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98F2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>Міністерство освіти і науки України</w:t>
      </w:r>
    </w:p>
    <w:p w14:paraId="00923B4F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>Факультет інформатики та обчислювальної техніки</w:t>
      </w:r>
    </w:p>
    <w:p w14:paraId="02F05B03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</w:p>
    <w:p w14:paraId="59E0244A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>Кафедра інформатики та програмної інженерії</w:t>
      </w:r>
    </w:p>
    <w:p w14:paraId="06DD0D2C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694F0150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16F239F9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65A6CC1D" w14:textId="77777777" w:rsidR="00FF3AD6" w:rsidRPr="00F1052C" w:rsidRDefault="00FF3AD6" w:rsidP="00FF3AD6">
      <w:pPr>
        <w:pStyle w:val="ImageCaption"/>
        <w:keepLines w:val="0"/>
        <w:ind w:firstLine="0"/>
        <w:rPr>
          <w:b w:val="0"/>
        </w:rPr>
      </w:pPr>
    </w:p>
    <w:p w14:paraId="4AF15963" w14:textId="77777777" w:rsidR="00FF3AD6" w:rsidRPr="00F1052C" w:rsidRDefault="00FF3AD6" w:rsidP="00FF3AD6">
      <w:pPr>
        <w:ind w:firstLine="0"/>
        <w:jc w:val="center"/>
        <w:rPr>
          <w:bCs/>
          <w:sz w:val="32"/>
          <w:szCs w:val="32"/>
        </w:rPr>
      </w:pPr>
      <w:r w:rsidRPr="00F1052C">
        <w:rPr>
          <w:bCs/>
          <w:sz w:val="32"/>
        </w:rPr>
        <w:t>Звіт</w:t>
      </w:r>
    </w:p>
    <w:p w14:paraId="27FF178A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0036C42E" w14:textId="77777777" w:rsidR="00FF3AD6" w:rsidRPr="00F1052C" w:rsidRDefault="00FF3AD6" w:rsidP="00FF3AD6">
      <w:pPr>
        <w:ind w:firstLine="0"/>
        <w:jc w:val="center"/>
        <w:rPr>
          <w:bCs/>
        </w:rPr>
      </w:pPr>
      <w:r w:rsidRPr="00F1052C">
        <w:rPr>
          <w:bCs/>
        </w:rPr>
        <w:t xml:space="preserve">з лабораторної роботи №1 з дисципліни </w:t>
      </w:r>
    </w:p>
    <w:p w14:paraId="5010D148" w14:textId="174610F2" w:rsidR="00FF3AD6" w:rsidRPr="00F1052C" w:rsidRDefault="00FF3AD6" w:rsidP="00FF3AD6">
      <w:pPr>
        <w:ind w:firstLine="0"/>
        <w:jc w:val="center"/>
        <w:rPr>
          <w:bCs/>
        </w:rPr>
      </w:pPr>
      <w:r w:rsidRPr="00F1052C">
        <w:rPr>
          <w:bCs/>
        </w:rPr>
        <w:t>«</w:t>
      </w:r>
      <w:r w:rsidR="00A7495B" w:rsidRPr="00F1052C">
        <w:rPr>
          <w:bCs/>
        </w:rPr>
        <w:t>Інфраструктура інформаційних систем</w:t>
      </w:r>
      <w:r w:rsidRPr="00F1052C">
        <w:rPr>
          <w:bCs/>
        </w:rPr>
        <w:t>»</w:t>
      </w:r>
    </w:p>
    <w:p w14:paraId="30399651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7403ED7E" w14:textId="77777777" w:rsidR="00FF3AD6" w:rsidRPr="00F1052C" w:rsidRDefault="00FF3AD6" w:rsidP="00FF3AD6">
      <w:pPr>
        <w:rPr>
          <w:bCs/>
        </w:rPr>
      </w:pPr>
    </w:p>
    <w:p w14:paraId="55BAF1FC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7FE22A15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22756A28" w14:textId="77777777" w:rsidR="00FF3AD6" w:rsidRPr="00F1052C" w:rsidRDefault="00FF3AD6" w:rsidP="00FF3AD6">
      <w:pPr>
        <w:jc w:val="right"/>
        <w:rPr>
          <w:bCs/>
          <w:u w:val="single"/>
        </w:rPr>
      </w:pPr>
      <w:r w:rsidRPr="00F1052C">
        <w:rPr>
          <w:bCs/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67AD7D8F" w:rsidR="00FF3AD6" w:rsidRPr="007D0AA1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</w:t>
                                </w:r>
                                <w:r w:rsidR="007D0AA1">
                                  <w:rPr>
                                    <w:i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Р</w:t>
                                </w:r>
                                <w:r w:rsidR="007D0AA1">
                                  <w:rPr>
                                    <w:i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67AD7D8F" w:rsidR="00FF3AD6" w:rsidRPr="007D0AA1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</w:t>
                          </w:r>
                          <w:r w:rsidR="007D0AA1">
                            <w:rPr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Р</w:t>
                          </w:r>
                          <w:r w:rsidR="007D0AA1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0D22E678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0EF034D5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30277B70" w14:textId="77777777" w:rsidR="00FF3AD6" w:rsidRPr="00F1052C" w:rsidRDefault="00FF3AD6" w:rsidP="00FF3AD6">
      <w:pPr>
        <w:jc w:val="right"/>
        <w:rPr>
          <w:bCs/>
          <w:u w:val="single"/>
        </w:rPr>
      </w:pPr>
    </w:p>
    <w:p w14:paraId="75B74A08" w14:textId="77777777" w:rsidR="00FF3AD6" w:rsidRPr="00F1052C" w:rsidRDefault="00FF3AD6" w:rsidP="00FF3AD6">
      <w:pPr>
        <w:jc w:val="center"/>
        <w:rPr>
          <w:bCs/>
          <w:u w:val="single"/>
        </w:rPr>
      </w:pPr>
      <w:r w:rsidRPr="00F1052C">
        <w:rPr>
          <w:bCs/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4BB05" w14:textId="77777777" w:rsidR="007D0AA1" w:rsidRPr="004117DC" w:rsidRDefault="007D0AA1" w:rsidP="007D0AA1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F4039F">
                                  <w:rPr>
                                    <w:i/>
                                    <w:lang w:val="ru-RU"/>
                                  </w:rPr>
                                  <w:t>Жаріков Е. В.</w:t>
                                </w:r>
                              </w:p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5564BB05" w14:textId="77777777" w:rsidR="007D0AA1" w:rsidRPr="004117DC" w:rsidRDefault="007D0AA1" w:rsidP="007D0AA1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F4039F">
                            <w:rPr>
                              <w:i/>
                              <w:lang w:val="ru-RU"/>
                            </w:rPr>
                            <w:t>Жаріков Е. В.</w:t>
                          </w:r>
                        </w:p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7D2BDDF3" w14:textId="77777777" w:rsidR="00FF3AD6" w:rsidRPr="00F1052C" w:rsidRDefault="00FF3AD6" w:rsidP="00FF3AD6">
      <w:pPr>
        <w:ind w:firstLine="0"/>
        <w:jc w:val="center"/>
        <w:rPr>
          <w:bCs/>
        </w:rPr>
      </w:pPr>
    </w:p>
    <w:p w14:paraId="16EEB6B4" w14:textId="77777777" w:rsidR="00FF3AD6" w:rsidRPr="00F1052C" w:rsidRDefault="00FF3AD6" w:rsidP="00FF3AD6">
      <w:pPr>
        <w:jc w:val="center"/>
        <w:rPr>
          <w:bCs/>
        </w:rPr>
      </w:pPr>
    </w:p>
    <w:p w14:paraId="1EB69528" w14:textId="77777777" w:rsidR="00FF3AD6" w:rsidRPr="00F1052C" w:rsidRDefault="00FF3AD6" w:rsidP="00FF3AD6">
      <w:pPr>
        <w:jc w:val="center"/>
        <w:rPr>
          <w:bCs/>
        </w:rPr>
      </w:pPr>
    </w:p>
    <w:p w14:paraId="51ADED3F" w14:textId="77777777" w:rsidR="007D0AA1" w:rsidRPr="00F1052C" w:rsidRDefault="007D0AA1" w:rsidP="00FF3AD6">
      <w:pPr>
        <w:jc w:val="center"/>
        <w:rPr>
          <w:bCs/>
          <w:lang w:val="ru-RU"/>
        </w:rPr>
      </w:pPr>
    </w:p>
    <w:p w14:paraId="1D9A8A2F" w14:textId="77777777" w:rsidR="007D0AA1" w:rsidRPr="00F1052C" w:rsidRDefault="007D0AA1" w:rsidP="00FF3AD6">
      <w:pPr>
        <w:jc w:val="center"/>
        <w:rPr>
          <w:bCs/>
          <w:lang w:val="ru-RU"/>
        </w:rPr>
      </w:pPr>
    </w:p>
    <w:p w14:paraId="675FD07C" w14:textId="19D19345" w:rsidR="00FF3AD6" w:rsidRPr="00F1052C" w:rsidRDefault="00FF3AD6" w:rsidP="00FF3AD6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szCs w:val="28"/>
        </w:rPr>
        <w:t>Київ 202</w:t>
      </w:r>
      <w:r w:rsidR="00B51BF2" w:rsidRPr="00F1052C">
        <w:rPr>
          <w:bCs/>
          <w:szCs w:val="28"/>
          <w:lang w:val="ru-RU"/>
        </w:rPr>
        <w:t>4</w:t>
      </w:r>
    </w:p>
    <w:p w14:paraId="03B1B84E" w14:textId="77777777" w:rsidR="00FF3AD6" w:rsidRPr="00F1052C" w:rsidRDefault="00FF3AD6" w:rsidP="00FF3AD6">
      <w:pPr>
        <w:ind w:firstLine="0"/>
        <w:jc w:val="center"/>
        <w:rPr>
          <w:bCs/>
          <w:szCs w:val="28"/>
        </w:rPr>
      </w:pPr>
    </w:p>
    <w:p w14:paraId="02A2CA41" w14:textId="536D125B" w:rsidR="00581139" w:rsidRPr="00F1052C" w:rsidRDefault="00581139" w:rsidP="00132404">
      <w:pPr>
        <w:ind w:firstLine="0"/>
        <w:rPr>
          <w:bCs/>
          <w:szCs w:val="28"/>
        </w:rPr>
      </w:pPr>
    </w:p>
    <w:p w14:paraId="58E90A49" w14:textId="77777777" w:rsidR="005D492A" w:rsidRPr="00F1052C" w:rsidRDefault="005D492A" w:rsidP="00B51BF2">
      <w:pPr>
        <w:ind w:firstLine="0"/>
        <w:rPr>
          <w:bCs/>
        </w:rPr>
      </w:pPr>
      <w:r w:rsidRPr="00F1052C">
        <w:rPr>
          <w:bCs/>
        </w:rPr>
        <w:t xml:space="preserve">Завдання до комп’ютерного практикуму: </w:t>
      </w:r>
    </w:p>
    <w:p w14:paraId="4F96E9A3" w14:textId="5F67A14D" w:rsidR="00A6093E" w:rsidRPr="00F1052C" w:rsidRDefault="00A6093E" w:rsidP="00B51BF2">
      <w:pPr>
        <w:ind w:firstLine="0"/>
        <w:rPr>
          <w:bCs/>
          <w:lang w:val="en-US"/>
        </w:rPr>
      </w:pPr>
      <w:r w:rsidRPr="00F1052C">
        <w:rPr>
          <w:bCs/>
        </w:rPr>
        <w:t>Цей комплекс дозволяє студентам навчитися створювати, керувати, захищати та масштабувати ресурси віртуальних машин та контейнерів в Azure. Для виконання комплексу лабораторних робіт треба увійти на портал https://docs.microsoft.com/en-us/learn/ за допомогою облікового запису microsoft та перейти за посиланням для виконання модулю. Рекомендується, щоб цей обліковий запис не був пов'язаний з існуючою підпискою Azure</w:t>
      </w: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4"/>
          <w:lang w:eastAsia="ru-RU"/>
        </w:rPr>
        <w:id w:val="291875687"/>
        <w:docPartObj>
          <w:docPartGallery w:val="Table of Contents"/>
          <w:docPartUnique/>
        </w:docPartObj>
      </w:sdtPr>
      <w:sdtContent>
        <w:p w14:paraId="338D39C3" w14:textId="77777777" w:rsidR="007D0AA1" w:rsidRPr="00F1052C" w:rsidRDefault="007D0AA1" w:rsidP="007D0AA1">
          <w:pPr>
            <w:pStyle w:val="a9"/>
            <w:rPr>
              <w:bCs/>
            </w:rPr>
          </w:pPr>
        </w:p>
        <w:p w14:paraId="794CE8A8" w14:textId="1780B554" w:rsidR="00F1052C" w:rsidRPr="00F1052C" w:rsidRDefault="007D0AA1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 w:rsidRPr="00F1052C">
            <w:rPr>
              <w:bCs/>
            </w:rPr>
            <w:fldChar w:fldCharType="begin"/>
          </w:r>
          <w:r w:rsidRPr="00F1052C">
            <w:rPr>
              <w:bCs/>
            </w:rPr>
            <w:instrText xml:space="preserve"> TOC \o "1-3" \h \z \u </w:instrText>
          </w:r>
          <w:r w:rsidRPr="00F1052C">
            <w:rPr>
              <w:bCs/>
            </w:rPr>
            <w:fldChar w:fldCharType="separate"/>
          </w:r>
          <w:hyperlink w:anchor="_Toc161251385" w:history="1">
            <w:r w:rsidR="00F1052C" w:rsidRPr="00F1052C">
              <w:rPr>
                <w:rStyle w:val="a7"/>
                <w:bCs/>
                <w:noProof/>
              </w:rPr>
              <w:t>1.</w:t>
            </w:r>
            <w:r w:rsidR="00F1052C" w:rsidRPr="00F1052C">
              <w:rPr>
                <w:rFonts w:asciiTheme="minorHAnsi" w:eastAsiaTheme="minorEastAsia" w:hAnsiTheme="minorHAnsi" w:cstheme="minorBidi"/>
                <w:bCs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F1052C" w:rsidRPr="00F1052C">
              <w:rPr>
                <w:rStyle w:val="a7"/>
                <w:bCs/>
                <w:noProof/>
              </w:rPr>
              <w:t>Модуль Introduction to Azure Virtual Machines</w:t>
            </w:r>
            <w:r w:rsidR="00F1052C" w:rsidRPr="00F1052C">
              <w:rPr>
                <w:bCs/>
                <w:noProof/>
                <w:webHidden/>
              </w:rPr>
              <w:tab/>
            </w:r>
            <w:r w:rsidR="00F1052C" w:rsidRPr="00F1052C">
              <w:rPr>
                <w:bCs/>
                <w:noProof/>
                <w:webHidden/>
              </w:rPr>
              <w:fldChar w:fldCharType="begin"/>
            </w:r>
            <w:r w:rsidR="00F1052C" w:rsidRPr="00F1052C">
              <w:rPr>
                <w:bCs/>
                <w:noProof/>
                <w:webHidden/>
              </w:rPr>
              <w:instrText xml:space="preserve"> PAGEREF _Toc161251385 \h </w:instrText>
            </w:r>
            <w:r w:rsidR="00F1052C" w:rsidRPr="00F1052C">
              <w:rPr>
                <w:bCs/>
                <w:noProof/>
                <w:webHidden/>
              </w:rPr>
            </w:r>
            <w:r w:rsidR="00F1052C"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4</w:t>
            </w:r>
            <w:r w:rsidR="00F1052C"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16866C05" w14:textId="39EFF80C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86" w:history="1">
            <w:r w:rsidRPr="00F1052C">
              <w:rPr>
                <w:rStyle w:val="a7"/>
                <w:bCs/>
                <w:noProof/>
                <w:lang w:val="en-US"/>
              </w:rPr>
              <w:t>Exercise - Create a VM using the Azure portal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86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4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3DEAC060" w14:textId="4C27B537" w:rsidR="00F1052C" w:rsidRPr="00F1052C" w:rsidRDefault="00F1052C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87" w:history="1">
            <w:r w:rsidRPr="00F1052C">
              <w:rPr>
                <w:rStyle w:val="a7"/>
                <w:bCs/>
                <w:noProof/>
              </w:rPr>
              <w:t>2.</w:t>
            </w:r>
            <w:r w:rsidRPr="00F1052C">
              <w:rPr>
                <w:rFonts w:asciiTheme="minorHAnsi" w:eastAsiaTheme="minorEastAsia" w:hAnsiTheme="minorHAnsi" w:cstheme="minorBidi"/>
                <w:bCs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F1052C">
              <w:rPr>
                <w:rStyle w:val="a7"/>
                <w:bCs/>
                <w:noProof/>
              </w:rPr>
              <w:t>Модуль Create a Windows virtual machine in Azure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87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5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71E3046E" w14:textId="3B21B58C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88" w:history="1">
            <w:r w:rsidRPr="00F1052C">
              <w:rPr>
                <w:rStyle w:val="a7"/>
                <w:bCs/>
                <w:noProof/>
                <w:lang w:val="en-US"/>
              </w:rPr>
              <w:t>Exercise - Create a Windows virtual machine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88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5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2D2DDCD5" w14:textId="55249B2B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89" w:history="1">
            <w:r w:rsidRPr="00F1052C">
              <w:rPr>
                <w:rStyle w:val="a7"/>
                <w:bCs/>
                <w:noProof/>
                <w:lang w:val="en-US"/>
              </w:rPr>
              <w:t>Exercise - Connect to a Windows virtual machine using RDP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89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6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537DAE5F" w14:textId="5266FE70" w:rsidR="00F1052C" w:rsidRPr="00F1052C" w:rsidRDefault="00F1052C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0" w:history="1">
            <w:r w:rsidRPr="00F1052C">
              <w:rPr>
                <w:rStyle w:val="a7"/>
                <w:bCs/>
                <w:noProof/>
              </w:rPr>
              <w:t>3.</w:t>
            </w:r>
            <w:r w:rsidRPr="00F1052C">
              <w:rPr>
                <w:rFonts w:asciiTheme="minorHAnsi" w:eastAsiaTheme="minorEastAsia" w:hAnsiTheme="minorHAnsi" w:cstheme="minorBidi"/>
                <w:bCs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F1052C">
              <w:rPr>
                <w:rStyle w:val="a7"/>
                <w:bCs/>
                <w:noProof/>
              </w:rPr>
              <w:t>Модуль Manage virtual machines with the Azure CLI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0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7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179747EF" w14:textId="189C5CFF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1" w:history="1">
            <w:r w:rsidRPr="00F1052C">
              <w:rPr>
                <w:rStyle w:val="a7"/>
                <w:bCs/>
                <w:noProof/>
                <w:lang w:val="en-US"/>
              </w:rPr>
              <w:t>Exercise - Create a virtual machine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1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7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21AF5200" w14:textId="71333142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2" w:history="1">
            <w:r w:rsidRPr="00F1052C">
              <w:rPr>
                <w:rStyle w:val="a7"/>
                <w:bCs/>
                <w:noProof/>
                <w:lang w:val="en-US"/>
              </w:rPr>
              <w:t>Exercise - Test your new virtual machine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2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7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5DE989FD" w14:textId="10C6A40D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3" w:history="1">
            <w:r w:rsidRPr="00F1052C">
              <w:rPr>
                <w:rStyle w:val="a7"/>
                <w:bCs/>
                <w:noProof/>
                <w:lang w:val="en-US"/>
              </w:rPr>
              <w:t>Exercise - Explore other VM image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3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8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635F8D65" w14:textId="4C77184B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4" w:history="1">
            <w:r w:rsidRPr="00F1052C">
              <w:rPr>
                <w:rStyle w:val="a7"/>
                <w:bCs/>
                <w:noProof/>
                <w:lang w:val="ru-RU"/>
              </w:rPr>
              <w:t>Exercise - Sizing VMs properly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4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8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63C03767" w14:textId="6329BF89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5" w:history="1">
            <w:r w:rsidRPr="00F1052C">
              <w:rPr>
                <w:rStyle w:val="a7"/>
                <w:bCs/>
                <w:noProof/>
                <w:lang w:val="en-US"/>
              </w:rPr>
              <w:t>Exercise - Query system and runtime information about the VM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5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9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601A50D8" w14:textId="1B6B6FB7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6" w:history="1">
            <w:r w:rsidRPr="00F1052C">
              <w:rPr>
                <w:rStyle w:val="a7"/>
                <w:bCs/>
                <w:noProof/>
                <w:lang w:val="en-US"/>
              </w:rPr>
              <w:t>Exercise - Start and stop your VM with the Azure CLI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6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0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6C9C53EB" w14:textId="17C2C622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7" w:history="1">
            <w:r w:rsidRPr="00F1052C">
              <w:rPr>
                <w:rStyle w:val="a7"/>
                <w:bCs/>
                <w:noProof/>
                <w:lang w:val="en-US"/>
              </w:rPr>
              <w:t>Exercise - Install software on your VM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7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0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444C5C53" w14:textId="4625460E" w:rsidR="00F1052C" w:rsidRPr="00F1052C" w:rsidRDefault="00F1052C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8" w:history="1">
            <w:r w:rsidRPr="00F1052C">
              <w:rPr>
                <w:rStyle w:val="a7"/>
                <w:bCs/>
                <w:noProof/>
                <w:lang w:val="en-US"/>
              </w:rPr>
              <w:t>4.</w:t>
            </w:r>
            <w:r w:rsidRPr="00F1052C">
              <w:rPr>
                <w:rFonts w:asciiTheme="minorHAnsi" w:eastAsiaTheme="minorEastAsia" w:hAnsiTheme="minorHAnsi" w:cstheme="minorBidi"/>
                <w:bCs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F1052C">
              <w:rPr>
                <w:rStyle w:val="a7"/>
                <w:bCs/>
                <w:noProof/>
              </w:rPr>
              <w:t>Модуль Add and size disks in Azure virtual machine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8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2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407EC307" w14:textId="77ECA7BE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399" w:history="1">
            <w:r w:rsidRPr="00F1052C">
              <w:rPr>
                <w:rStyle w:val="a7"/>
                <w:bCs/>
                <w:noProof/>
                <w:lang w:val="en-US"/>
              </w:rPr>
              <w:t>Exercise - Add a data disk to a VM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399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2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5A0CCC71" w14:textId="19C0BC32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0" w:history="1">
            <w:r w:rsidRPr="00F1052C">
              <w:rPr>
                <w:rStyle w:val="a7"/>
                <w:bCs/>
                <w:noProof/>
                <w:lang w:val="en-US"/>
              </w:rPr>
              <w:t>Exercise</w:t>
            </w:r>
            <w:r w:rsidRPr="00F1052C">
              <w:rPr>
                <w:rStyle w:val="a7"/>
                <w:bCs/>
                <w:noProof/>
              </w:rPr>
              <w:t xml:space="preserve"> - </w:t>
            </w:r>
            <w:r w:rsidRPr="00F1052C">
              <w:rPr>
                <w:rStyle w:val="a7"/>
                <w:bCs/>
                <w:noProof/>
                <w:lang w:val="en-US"/>
              </w:rPr>
              <w:t>Resize</w:t>
            </w:r>
            <w:r w:rsidRPr="00F1052C">
              <w:rPr>
                <w:rStyle w:val="a7"/>
                <w:bCs/>
                <w:noProof/>
              </w:rPr>
              <w:t xml:space="preserve"> </w:t>
            </w:r>
            <w:r w:rsidRPr="00F1052C">
              <w:rPr>
                <w:rStyle w:val="a7"/>
                <w:bCs/>
                <w:noProof/>
                <w:lang w:val="en-US"/>
              </w:rPr>
              <w:t>a</w:t>
            </w:r>
            <w:r w:rsidRPr="00F1052C">
              <w:rPr>
                <w:rStyle w:val="a7"/>
                <w:bCs/>
                <w:noProof/>
              </w:rPr>
              <w:t xml:space="preserve"> </w:t>
            </w:r>
            <w:r w:rsidRPr="00F1052C">
              <w:rPr>
                <w:rStyle w:val="a7"/>
                <w:bCs/>
                <w:noProof/>
                <w:lang w:val="en-US"/>
              </w:rPr>
              <w:t>VM</w:t>
            </w:r>
            <w:r w:rsidRPr="00F1052C">
              <w:rPr>
                <w:rStyle w:val="a7"/>
                <w:bCs/>
                <w:noProof/>
              </w:rPr>
              <w:t xml:space="preserve"> </w:t>
            </w:r>
            <w:r w:rsidRPr="00F1052C">
              <w:rPr>
                <w:rStyle w:val="a7"/>
                <w:bCs/>
                <w:noProof/>
                <w:lang w:val="en-US"/>
              </w:rPr>
              <w:t>disk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0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3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380BF048" w14:textId="3C393C34" w:rsidR="00F1052C" w:rsidRPr="00F1052C" w:rsidRDefault="00F1052C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1" w:history="1">
            <w:r w:rsidRPr="00F1052C">
              <w:rPr>
                <w:rStyle w:val="a7"/>
                <w:bCs/>
                <w:noProof/>
              </w:rPr>
              <w:t>5.</w:t>
            </w:r>
            <w:r w:rsidRPr="00F1052C">
              <w:rPr>
                <w:rFonts w:asciiTheme="minorHAnsi" w:eastAsiaTheme="minorEastAsia" w:hAnsiTheme="minorHAnsi" w:cstheme="minorBidi"/>
                <w:bCs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F1052C">
              <w:rPr>
                <w:rStyle w:val="a7"/>
                <w:bCs/>
                <w:noProof/>
              </w:rPr>
              <w:t>Модуль Build and run a web application with the MEAN stack on an Azure Linux virtual machine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1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5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3D0DBCD8" w14:textId="4CE10E46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2" w:history="1">
            <w:r w:rsidRPr="00F1052C">
              <w:rPr>
                <w:rStyle w:val="a7"/>
                <w:bCs/>
                <w:noProof/>
                <w:lang w:val="en-US"/>
              </w:rPr>
              <w:t>Exercise - Create a VM to host your web application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2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5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53127745" w14:textId="6026BA7F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3" w:history="1">
            <w:r w:rsidRPr="00F1052C">
              <w:rPr>
                <w:rStyle w:val="a7"/>
                <w:bCs/>
                <w:noProof/>
                <w:lang w:val="en-US"/>
              </w:rPr>
              <w:t>Exercise</w:t>
            </w:r>
            <w:r w:rsidRPr="00F1052C">
              <w:rPr>
                <w:rStyle w:val="a7"/>
                <w:bCs/>
                <w:noProof/>
                <w:lang w:val="ru-RU"/>
              </w:rPr>
              <w:t xml:space="preserve"> - </w:t>
            </w:r>
            <w:r w:rsidRPr="00F1052C">
              <w:rPr>
                <w:rStyle w:val="a7"/>
                <w:bCs/>
                <w:noProof/>
                <w:lang w:val="en-US"/>
              </w:rPr>
              <w:t>Install</w:t>
            </w:r>
            <w:r w:rsidRPr="00F1052C">
              <w:rPr>
                <w:rStyle w:val="a7"/>
                <w:bCs/>
                <w:noProof/>
                <w:lang w:val="ru-RU"/>
              </w:rPr>
              <w:t xml:space="preserve"> </w:t>
            </w:r>
            <w:r w:rsidRPr="00F1052C">
              <w:rPr>
                <w:rStyle w:val="a7"/>
                <w:bCs/>
                <w:noProof/>
                <w:lang w:val="en-US"/>
              </w:rPr>
              <w:t>MongoDB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3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6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067672E1" w14:textId="0CC4910C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4" w:history="1">
            <w:r w:rsidRPr="00F1052C">
              <w:rPr>
                <w:rStyle w:val="a7"/>
                <w:bCs/>
                <w:noProof/>
                <w:lang w:val="ru-RU"/>
              </w:rPr>
              <w:t>Exercise</w:t>
            </w:r>
            <w:r w:rsidRPr="00F1052C">
              <w:rPr>
                <w:rStyle w:val="a7"/>
                <w:bCs/>
                <w:noProof/>
              </w:rPr>
              <w:t xml:space="preserve"> - </w:t>
            </w:r>
            <w:r w:rsidRPr="00F1052C">
              <w:rPr>
                <w:rStyle w:val="a7"/>
                <w:bCs/>
                <w:noProof/>
                <w:lang w:val="ru-RU"/>
              </w:rPr>
              <w:t>Install</w:t>
            </w:r>
            <w:r w:rsidRPr="00F1052C">
              <w:rPr>
                <w:rStyle w:val="a7"/>
                <w:bCs/>
                <w:noProof/>
              </w:rPr>
              <w:t xml:space="preserve"> </w:t>
            </w:r>
            <w:r w:rsidRPr="00F1052C">
              <w:rPr>
                <w:rStyle w:val="a7"/>
                <w:bCs/>
                <w:noProof/>
                <w:lang w:val="ru-RU"/>
              </w:rPr>
              <w:t>Node</w:t>
            </w:r>
            <w:r w:rsidRPr="00F1052C">
              <w:rPr>
                <w:rStyle w:val="a7"/>
                <w:bCs/>
                <w:noProof/>
              </w:rPr>
              <w:t>.</w:t>
            </w:r>
            <w:r w:rsidRPr="00F1052C">
              <w:rPr>
                <w:rStyle w:val="a7"/>
                <w:bCs/>
                <w:noProof/>
                <w:lang w:val="ru-RU"/>
              </w:rPr>
              <w:t>j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4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6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0921C8EE" w14:textId="6C460D0C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5" w:history="1">
            <w:r w:rsidRPr="00F1052C">
              <w:rPr>
                <w:rStyle w:val="a7"/>
                <w:rFonts w:eastAsiaTheme="majorEastAsia"/>
                <w:bCs/>
                <w:noProof/>
                <w:lang w:val="en-US"/>
              </w:rPr>
              <w:t>Exercise - Create a basic web application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5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17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702605DC" w14:textId="0DDCC8A7" w:rsidR="00F1052C" w:rsidRPr="00F1052C" w:rsidRDefault="00F1052C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6" w:history="1">
            <w:r w:rsidRPr="00F1052C">
              <w:rPr>
                <w:rStyle w:val="a7"/>
                <w:bCs/>
                <w:noProof/>
              </w:rPr>
              <w:t>6.</w:t>
            </w:r>
            <w:r w:rsidRPr="00F1052C">
              <w:rPr>
                <w:rFonts w:asciiTheme="minorHAnsi" w:eastAsiaTheme="minorEastAsia" w:hAnsiTheme="minorHAnsi" w:cstheme="minorBidi"/>
                <w:bCs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F1052C">
              <w:rPr>
                <w:rStyle w:val="a7"/>
                <w:bCs/>
                <w:noProof/>
              </w:rPr>
              <w:t>Модуль Manage and control traffic flow in your Azure deployment with route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6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2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7DBBB9FC" w14:textId="2A1F25BB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7" w:history="1">
            <w:r w:rsidRPr="00F1052C">
              <w:rPr>
                <w:rStyle w:val="a7"/>
                <w:bCs/>
                <w:noProof/>
                <w:lang w:val="ru-RU"/>
              </w:rPr>
              <w:t>Exercise</w:t>
            </w:r>
            <w:r w:rsidRPr="00F1052C">
              <w:rPr>
                <w:rStyle w:val="a7"/>
                <w:bCs/>
                <w:noProof/>
              </w:rPr>
              <w:t xml:space="preserve"> - </w:t>
            </w:r>
            <w:r w:rsidRPr="00F1052C">
              <w:rPr>
                <w:rStyle w:val="a7"/>
                <w:bCs/>
                <w:noProof/>
                <w:lang w:val="ru-RU"/>
              </w:rPr>
              <w:t>Create</w:t>
            </w:r>
            <w:r w:rsidRPr="00F1052C">
              <w:rPr>
                <w:rStyle w:val="a7"/>
                <w:bCs/>
                <w:noProof/>
              </w:rPr>
              <w:t xml:space="preserve"> </w:t>
            </w:r>
            <w:r w:rsidRPr="00F1052C">
              <w:rPr>
                <w:rStyle w:val="a7"/>
                <w:bCs/>
                <w:noProof/>
                <w:lang w:val="ru-RU"/>
              </w:rPr>
              <w:t>custom</w:t>
            </w:r>
            <w:r w:rsidRPr="00F1052C">
              <w:rPr>
                <w:rStyle w:val="a7"/>
                <w:bCs/>
                <w:noProof/>
              </w:rPr>
              <w:t xml:space="preserve"> </w:t>
            </w:r>
            <w:r w:rsidRPr="00F1052C">
              <w:rPr>
                <w:rStyle w:val="a7"/>
                <w:bCs/>
                <w:noProof/>
                <w:lang w:val="ru-RU"/>
              </w:rPr>
              <w:t>route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7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2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25DAFC7F" w14:textId="30DDA769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8" w:history="1">
            <w:r w:rsidRPr="00F1052C">
              <w:rPr>
                <w:rStyle w:val="a7"/>
                <w:rFonts w:eastAsiaTheme="majorEastAsia"/>
                <w:bCs/>
                <w:noProof/>
                <w:lang w:val="en-US"/>
              </w:rPr>
              <w:t>Exercise - Create an NVA and virtual machine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8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3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5D156907" w14:textId="4E0E74D5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09" w:history="1">
            <w:r w:rsidRPr="00F1052C">
              <w:rPr>
                <w:rStyle w:val="a7"/>
                <w:bCs/>
                <w:noProof/>
                <w:lang w:val="en-US"/>
              </w:rPr>
              <w:t>Exercise - Route traffic through the NVA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09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4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196B2A08" w14:textId="1EA85122" w:rsidR="00F1052C" w:rsidRPr="00F1052C" w:rsidRDefault="00F1052C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10" w:history="1">
            <w:r w:rsidRPr="00F1052C">
              <w:rPr>
                <w:rStyle w:val="a7"/>
                <w:bCs/>
                <w:noProof/>
                <w:lang w:val="en-US"/>
              </w:rPr>
              <w:t>7.</w:t>
            </w:r>
            <w:r w:rsidRPr="00F1052C">
              <w:rPr>
                <w:rFonts w:asciiTheme="minorHAnsi" w:eastAsiaTheme="minorEastAsia" w:hAnsiTheme="minorHAnsi" w:cstheme="minorBidi"/>
                <w:bCs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F1052C">
              <w:rPr>
                <w:rStyle w:val="a7"/>
                <w:bCs/>
                <w:noProof/>
              </w:rPr>
              <w:t>Модуль Manage complex cloud deployments by using advanced JSON ARM template feature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10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6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3F382B61" w14:textId="5BC7F705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11" w:history="1">
            <w:r w:rsidRPr="00F1052C">
              <w:rPr>
                <w:rStyle w:val="a7"/>
                <w:bCs/>
                <w:noProof/>
                <w:lang w:val="en-AU"/>
              </w:rPr>
              <w:t>Exercise - Control deployment order of resources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11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6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68E50419" w14:textId="700E4CD8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12" w:history="1">
            <w:r w:rsidRPr="00F1052C">
              <w:rPr>
                <w:rStyle w:val="a7"/>
                <w:bCs/>
                <w:noProof/>
                <w:lang w:val="en-US"/>
              </w:rPr>
              <w:t>Exercise - Manage secrets in your ARM template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12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8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34DB2772" w14:textId="72F7154C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13" w:history="1">
            <w:r w:rsidRPr="00F1052C">
              <w:rPr>
                <w:rStyle w:val="a7"/>
                <w:bCs/>
                <w:noProof/>
                <w:lang w:val="en-US"/>
              </w:rPr>
              <w:t>Exercise - Add conditional logic to your ARM template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13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29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56851DA0" w14:textId="68439373" w:rsidR="00F1052C" w:rsidRPr="00F1052C" w:rsidRDefault="00F1052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14" w:history="1">
            <w:r w:rsidRPr="00F1052C">
              <w:rPr>
                <w:rStyle w:val="a7"/>
                <w:bCs/>
                <w:noProof/>
                <w:lang w:val="en-US"/>
              </w:rPr>
              <w:t>Exercise - Use copy to reduce repetition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14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31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4BCE5B77" w14:textId="5CD08806" w:rsidR="00F1052C" w:rsidRPr="00F1052C" w:rsidRDefault="00F1052C">
          <w:pPr>
            <w:pStyle w:val="11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1251415" w:history="1">
            <w:r w:rsidRPr="00F1052C">
              <w:rPr>
                <w:rStyle w:val="a7"/>
                <w:bCs/>
                <w:noProof/>
              </w:rPr>
              <w:t>Висновок:</w:t>
            </w:r>
            <w:r w:rsidRPr="00F1052C">
              <w:rPr>
                <w:bCs/>
                <w:noProof/>
                <w:webHidden/>
              </w:rPr>
              <w:tab/>
            </w:r>
            <w:r w:rsidRPr="00F1052C">
              <w:rPr>
                <w:bCs/>
                <w:noProof/>
                <w:webHidden/>
              </w:rPr>
              <w:fldChar w:fldCharType="begin"/>
            </w:r>
            <w:r w:rsidRPr="00F1052C">
              <w:rPr>
                <w:bCs/>
                <w:noProof/>
                <w:webHidden/>
              </w:rPr>
              <w:instrText xml:space="preserve"> PAGEREF _Toc161251415 \h </w:instrText>
            </w:r>
            <w:r w:rsidRPr="00F1052C">
              <w:rPr>
                <w:bCs/>
                <w:noProof/>
                <w:webHidden/>
              </w:rPr>
            </w:r>
            <w:r w:rsidRPr="00F1052C">
              <w:rPr>
                <w:bCs/>
                <w:noProof/>
                <w:webHidden/>
              </w:rPr>
              <w:fldChar w:fldCharType="separate"/>
            </w:r>
            <w:r w:rsidR="00764864">
              <w:rPr>
                <w:bCs/>
                <w:noProof/>
                <w:webHidden/>
              </w:rPr>
              <w:t>31</w:t>
            </w:r>
            <w:r w:rsidRPr="00F1052C">
              <w:rPr>
                <w:bCs/>
                <w:noProof/>
                <w:webHidden/>
              </w:rPr>
              <w:fldChar w:fldCharType="end"/>
            </w:r>
          </w:hyperlink>
        </w:p>
        <w:p w14:paraId="082B4E50" w14:textId="4697C3FD" w:rsidR="007D0AA1" w:rsidRPr="00F1052C" w:rsidRDefault="007D0AA1" w:rsidP="007D0AA1">
          <w:pPr>
            <w:ind w:firstLine="0"/>
            <w:rPr>
              <w:bCs/>
              <w:lang w:val="en-US"/>
            </w:rPr>
          </w:pPr>
          <w:r w:rsidRPr="00F1052C">
            <w:rPr>
              <w:bCs/>
            </w:rPr>
            <w:fldChar w:fldCharType="end"/>
          </w:r>
        </w:p>
      </w:sdtContent>
    </w:sdt>
    <w:p w14:paraId="02ADE102" w14:textId="77777777" w:rsidR="00A6093E" w:rsidRPr="00F1052C" w:rsidRDefault="00A6093E" w:rsidP="00B51BF2">
      <w:pPr>
        <w:ind w:firstLine="0"/>
        <w:rPr>
          <w:bCs/>
          <w:lang w:val="en-US"/>
        </w:rPr>
      </w:pPr>
    </w:p>
    <w:p w14:paraId="0077A155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0AB0F77E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78E51566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5DBA2159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7779DFAE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6BADB21F" w14:textId="77777777" w:rsidR="007D0AA1" w:rsidRPr="00F1052C" w:rsidRDefault="007D0AA1" w:rsidP="007D0AA1">
      <w:pPr>
        <w:pStyle w:val="a6"/>
        <w:ind w:left="1069" w:firstLine="0"/>
        <w:rPr>
          <w:bCs/>
          <w:lang w:val="en-US"/>
        </w:rPr>
      </w:pPr>
    </w:p>
    <w:p w14:paraId="221019BD" w14:textId="77777777" w:rsidR="007D0AA1" w:rsidRDefault="007D0AA1" w:rsidP="007D0AA1">
      <w:pPr>
        <w:pStyle w:val="a6"/>
        <w:ind w:left="1069" w:firstLine="0"/>
        <w:rPr>
          <w:bCs/>
        </w:rPr>
      </w:pPr>
    </w:p>
    <w:p w14:paraId="53922E6D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6C67E536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02A49C12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1F93FB95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70204E36" w14:textId="77777777" w:rsidR="00F1052C" w:rsidRDefault="00F1052C" w:rsidP="007D0AA1">
      <w:pPr>
        <w:pStyle w:val="a6"/>
        <w:ind w:left="1069" w:firstLine="0"/>
        <w:rPr>
          <w:bCs/>
        </w:rPr>
      </w:pPr>
    </w:p>
    <w:p w14:paraId="5C5A08FD" w14:textId="77777777" w:rsidR="00F1052C" w:rsidRPr="00F1052C" w:rsidRDefault="00F1052C" w:rsidP="007D0AA1">
      <w:pPr>
        <w:pStyle w:val="a6"/>
        <w:ind w:left="1069" w:firstLine="0"/>
        <w:rPr>
          <w:bCs/>
        </w:rPr>
      </w:pPr>
    </w:p>
    <w:p w14:paraId="4953EDDD" w14:textId="324E49F2" w:rsidR="007D0AA1" w:rsidRPr="00F1052C" w:rsidRDefault="007D0AA1" w:rsidP="00F1052C">
      <w:pPr>
        <w:pStyle w:val="a6"/>
        <w:numPr>
          <w:ilvl w:val="0"/>
          <w:numId w:val="3"/>
        </w:numPr>
        <w:ind w:left="1066" w:hanging="357"/>
        <w:outlineLvl w:val="0"/>
        <w:rPr>
          <w:bCs/>
        </w:rPr>
      </w:pPr>
      <w:bookmarkStart w:id="0" w:name="_Toc161251385"/>
      <w:r w:rsidRPr="00F1052C">
        <w:rPr>
          <w:bCs/>
        </w:rPr>
        <w:lastRenderedPageBreak/>
        <w:t>Модуль Introduction to Azure Virtual Machines</w:t>
      </w:r>
      <w:bookmarkEnd w:id="0"/>
    </w:p>
    <w:p w14:paraId="69956F20" w14:textId="28DF5428" w:rsidR="00A6093E" w:rsidRPr="00F1052C" w:rsidRDefault="00A6093E" w:rsidP="00A6093E">
      <w:pPr>
        <w:ind w:firstLine="0"/>
        <w:rPr>
          <w:bCs/>
          <w:lang w:val="ru-RU"/>
        </w:rPr>
      </w:pPr>
      <w:r w:rsidRPr="00F1052C">
        <w:rPr>
          <w:bCs/>
        </w:rPr>
        <w:t>У цьому модулі я дізнався про створення віртуальної машини, параметри створення та керування віртуальними машинами, також про додаткові служби, доступні для адміністрування віртуальних машин.</w:t>
      </w:r>
      <w:r w:rsidRPr="00F1052C">
        <w:rPr>
          <w:bCs/>
          <w:lang w:val="ru-RU"/>
        </w:rPr>
        <w:t xml:space="preserve"> </w:t>
      </w:r>
    </w:p>
    <w:p w14:paraId="5BCFDE87" w14:textId="33A4D7AC" w:rsidR="007D0AA1" w:rsidRPr="00F1052C" w:rsidRDefault="007D0AA1" w:rsidP="007220D3">
      <w:pPr>
        <w:ind w:firstLine="0"/>
        <w:outlineLvl w:val="1"/>
        <w:rPr>
          <w:bCs/>
          <w:lang w:val="en-US"/>
        </w:rPr>
      </w:pPr>
      <w:bookmarkStart w:id="1" w:name="_Toc161251386"/>
      <w:r w:rsidRPr="00F1052C">
        <w:rPr>
          <w:bCs/>
          <w:lang w:val="en-US"/>
        </w:rPr>
        <w:t>Exercise - Create a VM using the Azure portal</w:t>
      </w:r>
      <w:bookmarkEnd w:id="1"/>
    </w:p>
    <w:p w14:paraId="5BA77538" w14:textId="77B61744" w:rsidR="007D0AA1" w:rsidRPr="00F1052C" w:rsidRDefault="007D0AA1" w:rsidP="00A6093E">
      <w:pPr>
        <w:ind w:firstLine="0"/>
        <w:rPr>
          <w:bCs/>
        </w:rPr>
      </w:pPr>
      <w:r w:rsidRPr="00F1052C">
        <w:rPr>
          <w:bCs/>
        </w:rPr>
        <w:t>Насамперед, я використовував обліковий запис</w:t>
      </w:r>
      <w:r w:rsidRPr="00F1052C">
        <w:rPr>
          <w:bCs/>
          <w:lang w:val="ru-RU"/>
        </w:rPr>
        <w:t xml:space="preserve"> </w:t>
      </w:r>
      <w:hyperlink r:id="rId6" w:history="1">
        <w:r w:rsidRPr="00F1052C">
          <w:rPr>
            <w:rStyle w:val="a7"/>
            <w:bCs/>
            <w:lang w:val="en-US"/>
          </w:rPr>
          <w:t>fakeyealow</w:t>
        </w:r>
        <w:r w:rsidRPr="00F1052C">
          <w:rPr>
            <w:rStyle w:val="a7"/>
            <w:bCs/>
            <w:lang w:val="ru-RU"/>
          </w:rPr>
          <w:t>@</w:t>
        </w:r>
        <w:r w:rsidRPr="00F1052C">
          <w:rPr>
            <w:rStyle w:val="a7"/>
            <w:bCs/>
            <w:lang w:val="en-US"/>
          </w:rPr>
          <w:t>gmail</w:t>
        </w:r>
        <w:r w:rsidRPr="00F1052C">
          <w:rPr>
            <w:rStyle w:val="a7"/>
            <w:bCs/>
            <w:lang w:val="ru-RU"/>
          </w:rPr>
          <w:t>.</w:t>
        </w:r>
        <w:r w:rsidRPr="00F1052C">
          <w:rPr>
            <w:rStyle w:val="a7"/>
            <w:bCs/>
            <w:lang w:val="en-US"/>
          </w:rPr>
          <w:t>com</w:t>
        </w:r>
      </w:hyperlink>
      <w:r w:rsidRPr="00F1052C">
        <w:rPr>
          <w:bCs/>
          <w:lang w:val="ru-RU"/>
        </w:rPr>
        <w:t xml:space="preserve"> </w:t>
      </w:r>
      <w:r w:rsidRPr="00F1052C">
        <w:rPr>
          <w:bCs/>
        </w:rPr>
        <w:t>для входу на портал</w:t>
      </w:r>
    </w:p>
    <w:p w14:paraId="7262700E" w14:textId="571E4B9E" w:rsidR="007D0AA1" w:rsidRPr="00F1052C" w:rsidRDefault="007D0AA1" w:rsidP="007D0AA1">
      <w:pPr>
        <w:pStyle w:val="a6"/>
        <w:numPr>
          <w:ilvl w:val="0"/>
          <w:numId w:val="4"/>
        </w:numPr>
        <w:jc w:val="left"/>
        <w:rPr>
          <w:bCs/>
        </w:rPr>
      </w:pPr>
      <w:r w:rsidRPr="00F1052C">
        <w:rPr>
          <w:bCs/>
        </w:rPr>
        <w:t>На домашній сторінці Azure у розділі Служби Azure вибрав Створити ресурс, далі обрав Virtual machine</w:t>
      </w:r>
    </w:p>
    <w:p w14:paraId="5C2BB816" w14:textId="04564660" w:rsidR="007D0AA1" w:rsidRPr="00F1052C" w:rsidRDefault="007D0AA1" w:rsidP="007D0AA1">
      <w:pPr>
        <w:jc w:val="center"/>
        <w:rPr>
          <w:bCs/>
        </w:rPr>
      </w:pPr>
      <w:r w:rsidRPr="00F1052C">
        <w:rPr>
          <w:bCs/>
          <w:noProof/>
        </w:rPr>
        <w:drawing>
          <wp:inline distT="0" distB="0" distL="0" distR="0" wp14:anchorId="7CD67942" wp14:editId="618D0DBA">
            <wp:extent cx="5137150" cy="2330026"/>
            <wp:effectExtent l="0" t="0" r="6350" b="0"/>
            <wp:docPr id="2596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298" cy="23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1AD7" w14:textId="228CAC39" w:rsidR="007D0AA1" w:rsidRPr="00F1052C" w:rsidRDefault="007D0AA1" w:rsidP="007D0AA1">
      <w:pPr>
        <w:pStyle w:val="a6"/>
        <w:numPr>
          <w:ilvl w:val="0"/>
          <w:numId w:val="4"/>
        </w:numPr>
        <w:jc w:val="left"/>
        <w:rPr>
          <w:bCs/>
        </w:rPr>
      </w:pPr>
      <w:r w:rsidRPr="00F1052C">
        <w:rPr>
          <w:bCs/>
        </w:rPr>
        <w:t>Нище м</w:t>
      </w:r>
      <w:r w:rsidRPr="00F1052C">
        <w:rPr>
          <w:bCs/>
          <w:lang w:val="ru-UA"/>
        </w:rPr>
        <w:t>ожна</w:t>
      </w:r>
      <w:r w:rsidRPr="00F1052C">
        <w:rPr>
          <w:bCs/>
        </w:rPr>
        <w:t xml:space="preserve"> побачити всю інформацію та конфігурацію ВМ</w:t>
      </w:r>
    </w:p>
    <w:p w14:paraId="1A62A5A0" w14:textId="51CDD12F" w:rsidR="007D0AA1" w:rsidRPr="00F1052C" w:rsidRDefault="007D0AA1" w:rsidP="007D0AA1">
      <w:pPr>
        <w:pStyle w:val="a6"/>
        <w:ind w:firstLine="0"/>
        <w:jc w:val="center"/>
        <w:rPr>
          <w:bCs/>
        </w:rPr>
      </w:pPr>
      <w:r w:rsidRPr="00F1052C">
        <w:rPr>
          <w:bCs/>
          <w:noProof/>
        </w:rPr>
        <w:drawing>
          <wp:inline distT="0" distB="0" distL="0" distR="0" wp14:anchorId="305325C7" wp14:editId="2B99A042">
            <wp:extent cx="5512055" cy="3005666"/>
            <wp:effectExtent l="0" t="0" r="0" b="4445"/>
            <wp:docPr id="1867689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8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269" cy="30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A5CA" w14:textId="77777777" w:rsidR="007D0AA1" w:rsidRPr="00F1052C" w:rsidRDefault="007D0AA1" w:rsidP="007D0AA1">
      <w:pPr>
        <w:pStyle w:val="a6"/>
        <w:ind w:firstLine="0"/>
        <w:jc w:val="center"/>
        <w:rPr>
          <w:bCs/>
        </w:rPr>
      </w:pPr>
    </w:p>
    <w:p w14:paraId="3B13DB93" w14:textId="77777777" w:rsidR="007D0AA1" w:rsidRPr="00F1052C" w:rsidRDefault="007D0AA1" w:rsidP="007D0AA1">
      <w:pPr>
        <w:pStyle w:val="a6"/>
        <w:ind w:firstLine="0"/>
        <w:jc w:val="center"/>
        <w:rPr>
          <w:bCs/>
        </w:rPr>
      </w:pPr>
    </w:p>
    <w:p w14:paraId="148A8AE8" w14:textId="77777777" w:rsidR="007D0AA1" w:rsidRDefault="007D0AA1" w:rsidP="007D0AA1">
      <w:pPr>
        <w:pStyle w:val="a6"/>
        <w:ind w:firstLine="0"/>
        <w:jc w:val="center"/>
        <w:rPr>
          <w:bCs/>
        </w:rPr>
      </w:pPr>
    </w:p>
    <w:p w14:paraId="59B87D69" w14:textId="77777777" w:rsidR="00F1052C" w:rsidRPr="00F1052C" w:rsidRDefault="00F1052C" w:rsidP="007D0AA1">
      <w:pPr>
        <w:pStyle w:val="a6"/>
        <w:ind w:firstLine="0"/>
        <w:jc w:val="center"/>
        <w:rPr>
          <w:bCs/>
        </w:rPr>
      </w:pPr>
    </w:p>
    <w:p w14:paraId="2E36A1B8" w14:textId="77777777" w:rsidR="007D0AA1" w:rsidRPr="00F1052C" w:rsidRDefault="007D0AA1" w:rsidP="007D0AA1">
      <w:pPr>
        <w:pStyle w:val="a6"/>
        <w:numPr>
          <w:ilvl w:val="0"/>
          <w:numId w:val="4"/>
        </w:numPr>
        <w:jc w:val="center"/>
        <w:rPr>
          <w:bCs/>
        </w:rPr>
      </w:pPr>
      <w:r w:rsidRPr="00F1052C">
        <w:rPr>
          <w:bCs/>
          <w:szCs w:val="28"/>
        </w:rPr>
        <w:lastRenderedPageBreak/>
        <w:t>Демонстрація результату виконання першого модуля: Створення вм</w:t>
      </w:r>
      <w:r w:rsidRPr="00F1052C">
        <w:rPr>
          <w:bCs/>
          <w:noProof/>
        </w:rPr>
        <w:t xml:space="preserve"> </w:t>
      </w:r>
    </w:p>
    <w:p w14:paraId="47EC13D6" w14:textId="23527A9D" w:rsidR="00A6093E" w:rsidRPr="00F1052C" w:rsidRDefault="00A6093E" w:rsidP="007D0AA1">
      <w:pPr>
        <w:pStyle w:val="a6"/>
        <w:ind w:firstLine="0"/>
        <w:jc w:val="center"/>
        <w:rPr>
          <w:bCs/>
        </w:rPr>
      </w:pPr>
      <w:r w:rsidRPr="00F1052C">
        <w:rPr>
          <w:bCs/>
          <w:noProof/>
        </w:rPr>
        <w:drawing>
          <wp:inline distT="0" distB="0" distL="0" distR="0" wp14:anchorId="2E6776DF" wp14:editId="0ACADB79">
            <wp:extent cx="5679522" cy="2715491"/>
            <wp:effectExtent l="0" t="0" r="0" b="8890"/>
            <wp:docPr id="8067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9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862" cy="27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74D8" w14:textId="1A28E8F7" w:rsidR="007D0AA1" w:rsidRPr="00F1052C" w:rsidRDefault="007D0AA1" w:rsidP="007220D3">
      <w:pPr>
        <w:pStyle w:val="a6"/>
        <w:numPr>
          <w:ilvl w:val="0"/>
          <w:numId w:val="3"/>
        </w:numPr>
        <w:ind w:left="1066" w:hanging="357"/>
        <w:jc w:val="left"/>
        <w:outlineLvl w:val="0"/>
        <w:rPr>
          <w:bCs/>
          <w:szCs w:val="28"/>
        </w:rPr>
      </w:pPr>
      <w:bookmarkStart w:id="2" w:name="_Toc161251387"/>
      <w:r w:rsidRPr="00F1052C">
        <w:rPr>
          <w:bCs/>
          <w:szCs w:val="28"/>
        </w:rPr>
        <w:t>Модуль Create a Windows virtual machine in Azure</w:t>
      </w:r>
      <w:bookmarkEnd w:id="2"/>
    </w:p>
    <w:p w14:paraId="52787FE4" w14:textId="77777777" w:rsidR="009047F5" w:rsidRPr="00F1052C" w:rsidRDefault="009047F5" w:rsidP="007D0AA1">
      <w:pPr>
        <w:ind w:firstLine="0"/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 xml:space="preserve">У цьому модулі я дізнався, як створити віртуальну машину </w:t>
      </w:r>
      <w:r w:rsidRPr="00F1052C">
        <w:rPr>
          <w:bCs/>
          <w:szCs w:val="28"/>
          <w:lang w:val="en-AU"/>
        </w:rPr>
        <w:t>Windows</w:t>
      </w:r>
      <w:r w:rsidRPr="00F1052C">
        <w:rPr>
          <w:bCs/>
          <w:szCs w:val="28"/>
          <w:lang w:val="ru-RU"/>
        </w:rPr>
        <w:t xml:space="preserve"> за допомогою порталу </w:t>
      </w:r>
      <w:r w:rsidRPr="00F1052C">
        <w:rPr>
          <w:bCs/>
          <w:szCs w:val="28"/>
          <w:lang w:val="en-AU"/>
        </w:rPr>
        <w:t>Azure</w:t>
      </w:r>
      <w:r w:rsidRPr="00F1052C">
        <w:rPr>
          <w:bCs/>
          <w:szCs w:val="28"/>
          <w:lang w:val="ru-RU"/>
        </w:rPr>
        <w:t xml:space="preserve">. Потім я підключився до загальнодоступної </w:t>
      </w:r>
      <w:r w:rsidRPr="00F1052C">
        <w:rPr>
          <w:bCs/>
          <w:szCs w:val="28"/>
          <w:lang w:val="en-AU"/>
        </w:rPr>
        <w:t>IP</w:t>
      </w:r>
      <w:r w:rsidRPr="00F1052C">
        <w:rPr>
          <w:bCs/>
          <w:szCs w:val="28"/>
          <w:lang w:val="ru-RU"/>
        </w:rPr>
        <w:t xml:space="preserve">-адреси віртуальної машини та керував нею через </w:t>
      </w:r>
      <w:r w:rsidRPr="00F1052C">
        <w:rPr>
          <w:bCs/>
          <w:szCs w:val="28"/>
          <w:lang w:val="en-AU"/>
        </w:rPr>
        <w:t>RDP</w:t>
      </w:r>
      <w:r w:rsidRPr="00F1052C">
        <w:rPr>
          <w:bCs/>
          <w:szCs w:val="28"/>
          <w:lang w:val="ru-RU"/>
        </w:rPr>
        <w:t xml:space="preserve">. Побачив як </w:t>
      </w:r>
      <w:r w:rsidRPr="00F1052C">
        <w:rPr>
          <w:bCs/>
          <w:szCs w:val="28"/>
          <w:lang w:val="en-AU"/>
        </w:rPr>
        <w:t>RDP</w:t>
      </w:r>
      <w:r w:rsidRPr="00F1052C">
        <w:rPr>
          <w:bCs/>
          <w:szCs w:val="28"/>
          <w:lang w:val="ru-RU"/>
        </w:rPr>
        <w:t xml:space="preserve"> в </w:t>
      </w:r>
      <w:r w:rsidRPr="00F1052C">
        <w:rPr>
          <w:bCs/>
          <w:szCs w:val="28"/>
          <w:lang w:val="en-AU"/>
        </w:rPr>
        <w:t>Azure</w:t>
      </w:r>
      <w:r w:rsidRPr="00F1052C">
        <w:rPr>
          <w:bCs/>
          <w:szCs w:val="28"/>
          <w:lang w:val="ru-RU"/>
        </w:rPr>
        <w:t xml:space="preserve"> забезпечує подібний досвід інтерактивного входу до фізичного комп’ютера.</w:t>
      </w:r>
    </w:p>
    <w:p w14:paraId="33B80B51" w14:textId="561C508D" w:rsidR="009047F5" w:rsidRPr="00F1052C" w:rsidRDefault="009047F5" w:rsidP="007D0AA1">
      <w:pPr>
        <w:ind w:firstLine="0"/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 xml:space="preserve">Хоча </w:t>
      </w:r>
      <w:r w:rsidRPr="00F1052C">
        <w:rPr>
          <w:bCs/>
          <w:szCs w:val="28"/>
          <w:lang w:val="en-AU"/>
        </w:rPr>
        <w:t>RDP</w:t>
      </w:r>
      <w:r w:rsidRPr="00F1052C">
        <w:rPr>
          <w:bCs/>
          <w:szCs w:val="28"/>
          <w:lang w:val="ru-RU"/>
        </w:rPr>
        <w:t xml:space="preserve"> дозволяє нам взаємодіяти з операційною системою та програмним забезпеченням віртуальної машини, портал дозволяє нам налаштовувати віртуальне обладнання та з’єднання.</w:t>
      </w:r>
    </w:p>
    <w:p w14:paraId="21167350" w14:textId="77777777" w:rsidR="007D0AA1" w:rsidRPr="00F1052C" w:rsidRDefault="007D0AA1" w:rsidP="007220D3">
      <w:pPr>
        <w:ind w:firstLine="0"/>
        <w:jc w:val="left"/>
        <w:outlineLvl w:val="1"/>
        <w:rPr>
          <w:bCs/>
          <w:szCs w:val="28"/>
          <w:lang w:val="en-US"/>
        </w:rPr>
      </w:pPr>
      <w:bookmarkStart w:id="3" w:name="_Toc161251388"/>
      <w:r w:rsidRPr="00F1052C">
        <w:rPr>
          <w:bCs/>
          <w:szCs w:val="28"/>
          <w:lang w:val="en-US"/>
        </w:rPr>
        <w:t>Exercise - Create a Windows virtual machine</w:t>
      </w:r>
      <w:bookmarkEnd w:id="3"/>
    </w:p>
    <w:p w14:paraId="0CE0AE46" w14:textId="7B3387CD" w:rsidR="007D0AA1" w:rsidRPr="00F1052C" w:rsidRDefault="00C37614" w:rsidP="00C37614">
      <w:pPr>
        <w:pStyle w:val="a6"/>
        <w:numPr>
          <w:ilvl w:val="0"/>
          <w:numId w:val="5"/>
        </w:numPr>
        <w:jc w:val="left"/>
        <w:rPr>
          <w:bCs/>
          <w:szCs w:val="28"/>
        </w:rPr>
      </w:pPr>
      <w:r w:rsidRPr="00F1052C">
        <w:rPr>
          <w:bCs/>
          <w:szCs w:val="28"/>
        </w:rPr>
        <w:t>На порталі Azure у розділі Служби Azure обрав Створити ресурс. З'явиться панель Створення ресурсу.</w:t>
      </w:r>
    </w:p>
    <w:p w14:paraId="77D745D0" w14:textId="1AD45C7A" w:rsidR="00C37614" w:rsidRPr="00F1052C" w:rsidRDefault="00C37614" w:rsidP="00C37614">
      <w:pPr>
        <w:pStyle w:val="a6"/>
        <w:numPr>
          <w:ilvl w:val="0"/>
          <w:numId w:val="5"/>
        </w:numPr>
        <w:jc w:val="left"/>
        <w:rPr>
          <w:bCs/>
          <w:szCs w:val="28"/>
        </w:rPr>
      </w:pPr>
      <w:r w:rsidRPr="00F1052C">
        <w:rPr>
          <w:bCs/>
          <w:szCs w:val="28"/>
        </w:rPr>
        <w:t xml:space="preserve">Знайшов та обрав </w:t>
      </w:r>
      <w:r w:rsidRPr="00F1052C">
        <w:rPr>
          <w:bCs/>
        </w:rPr>
        <w:t>Windows Server</w:t>
      </w:r>
    </w:p>
    <w:p w14:paraId="0F9DFD83" w14:textId="4C0F1ED7" w:rsidR="00C37614" w:rsidRPr="00F1052C" w:rsidRDefault="00C37614" w:rsidP="00C37614">
      <w:pPr>
        <w:pStyle w:val="a6"/>
        <w:numPr>
          <w:ilvl w:val="0"/>
          <w:numId w:val="5"/>
        </w:numPr>
        <w:jc w:val="left"/>
        <w:rPr>
          <w:bCs/>
          <w:szCs w:val="28"/>
        </w:rPr>
      </w:pPr>
      <w:r w:rsidRPr="00F1052C">
        <w:rPr>
          <w:bCs/>
          <w:szCs w:val="28"/>
          <w:lang w:val="ru-RU"/>
        </w:rPr>
        <w:t>Для створення у списку</w:t>
      </w:r>
      <w:r w:rsidR="00552BB1" w:rsidRPr="00F1052C">
        <w:rPr>
          <w:bCs/>
          <w:szCs w:val="28"/>
          <w:lang w:val="ru-RU"/>
        </w:rPr>
        <w:t xml:space="preserve"> </w:t>
      </w:r>
      <w:r w:rsidRPr="00F1052C">
        <w:rPr>
          <w:bCs/>
          <w:szCs w:val="28"/>
          <w:lang w:val="ru-RU"/>
        </w:rPr>
        <w:t xml:space="preserve">вибрав </w:t>
      </w:r>
      <w:r w:rsidRPr="00F1052C">
        <w:rPr>
          <w:bCs/>
        </w:rPr>
        <w:t>Windows Server 2019 Datacenter</w:t>
      </w:r>
    </w:p>
    <w:p w14:paraId="7F3A8CEB" w14:textId="38DDA9E9" w:rsidR="00552BB1" w:rsidRPr="00F1052C" w:rsidRDefault="00552BB1" w:rsidP="00552BB1">
      <w:pPr>
        <w:pStyle w:val="a6"/>
        <w:numPr>
          <w:ilvl w:val="0"/>
          <w:numId w:val="5"/>
        </w:numPr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>Налаштував основні параметри ВМ</w:t>
      </w:r>
    </w:p>
    <w:p w14:paraId="71BA15BF" w14:textId="54FB4E74" w:rsidR="00552BB1" w:rsidRPr="00F1052C" w:rsidRDefault="00552BB1" w:rsidP="00552BB1">
      <w:pPr>
        <w:pStyle w:val="a6"/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47FD8983" wp14:editId="25EDFEC8">
            <wp:extent cx="4898113" cy="2324100"/>
            <wp:effectExtent l="0" t="0" r="0" b="0"/>
            <wp:docPr id="5947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139" cy="23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4E55" w14:textId="26377D42" w:rsidR="00552BB1" w:rsidRPr="00F1052C" w:rsidRDefault="00552BB1" w:rsidP="00552BB1">
      <w:pPr>
        <w:pStyle w:val="a6"/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lastRenderedPageBreak/>
        <w:drawing>
          <wp:inline distT="0" distB="0" distL="0" distR="0" wp14:anchorId="39CD0998" wp14:editId="23BD3B08">
            <wp:extent cx="5239142" cy="2526462"/>
            <wp:effectExtent l="0" t="0" r="0" b="7620"/>
            <wp:docPr id="79170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06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976" cy="25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8EF2" w14:textId="494184B6" w:rsidR="00552BB1" w:rsidRPr="00F1052C" w:rsidRDefault="00552BB1" w:rsidP="00552BB1">
      <w:pPr>
        <w:pStyle w:val="a6"/>
        <w:numPr>
          <w:ilvl w:val="0"/>
          <w:numId w:val="5"/>
        </w:numPr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 xml:space="preserve">Результат створення </w:t>
      </w:r>
      <w:r w:rsidRPr="00F1052C">
        <w:rPr>
          <w:bCs/>
          <w:szCs w:val="28"/>
          <w:lang w:val="en-US"/>
        </w:rPr>
        <w:t>Windows VM</w:t>
      </w:r>
    </w:p>
    <w:p w14:paraId="187794A4" w14:textId="05BB72B8" w:rsidR="009047F5" w:rsidRPr="00F1052C" w:rsidRDefault="009047F5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</w:rPr>
        <w:drawing>
          <wp:inline distT="0" distB="0" distL="0" distR="0" wp14:anchorId="032CB51E" wp14:editId="3A797BEF">
            <wp:extent cx="5757884" cy="2755708"/>
            <wp:effectExtent l="0" t="0" r="0" b="6985"/>
            <wp:docPr id="78013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899" cy="27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CF74" w14:textId="77777777" w:rsidR="00552BB1" w:rsidRPr="00F1052C" w:rsidRDefault="00552BB1" w:rsidP="007220D3">
      <w:pPr>
        <w:ind w:firstLine="0"/>
        <w:outlineLvl w:val="1"/>
        <w:rPr>
          <w:bCs/>
          <w:szCs w:val="28"/>
          <w:lang w:val="en-US"/>
        </w:rPr>
      </w:pPr>
      <w:bookmarkStart w:id="4" w:name="_Toc161251389"/>
      <w:r w:rsidRPr="00F1052C">
        <w:rPr>
          <w:bCs/>
          <w:szCs w:val="28"/>
          <w:lang w:val="en-US"/>
        </w:rPr>
        <w:t>Exercise - Connect to a Windows virtual machine using RDP</w:t>
      </w:r>
      <w:bookmarkEnd w:id="4"/>
    </w:p>
    <w:p w14:paraId="49BCACC6" w14:textId="13D9541E" w:rsidR="00552BB1" w:rsidRPr="00F1052C" w:rsidRDefault="00552BB1" w:rsidP="00552BB1">
      <w:pPr>
        <w:pStyle w:val="a6"/>
        <w:numPr>
          <w:ilvl w:val="0"/>
          <w:numId w:val="6"/>
        </w:numPr>
        <w:jc w:val="left"/>
        <w:rPr>
          <w:bCs/>
          <w:szCs w:val="28"/>
          <w:lang w:val="ru-RU"/>
        </w:rPr>
      </w:pPr>
      <w:r w:rsidRPr="00F1052C">
        <w:rPr>
          <w:bCs/>
          <w:szCs w:val="28"/>
        </w:rPr>
        <w:t xml:space="preserve">Щоб підключитись, скачав </w:t>
      </w:r>
      <w:r w:rsidRPr="00F1052C">
        <w:rPr>
          <w:bCs/>
          <w:szCs w:val="28"/>
          <w:lang w:val="en-US"/>
        </w:rPr>
        <w:t>RDP</w:t>
      </w:r>
      <w:r w:rsidRPr="00F1052C">
        <w:rPr>
          <w:bCs/>
          <w:szCs w:val="28"/>
        </w:rPr>
        <w:t xml:space="preserve"> файл</w:t>
      </w:r>
    </w:p>
    <w:p w14:paraId="2B87965E" w14:textId="3700537B" w:rsidR="006F3539" w:rsidRPr="00F1052C" w:rsidRDefault="006F3539" w:rsidP="006F3539">
      <w:pPr>
        <w:pStyle w:val="a6"/>
        <w:ind w:firstLine="0"/>
        <w:jc w:val="left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228F7764" wp14:editId="27E5946A">
            <wp:extent cx="5470308" cy="341450"/>
            <wp:effectExtent l="0" t="0" r="0" b="1905"/>
            <wp:docPr id="68900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020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824" cy="3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41F" w14:textId="4A47CA88" w:rsidR="00F95A83" w:rsidRPr="00F1052C" w:rsidRDefault="00F95A83" w:rsidP="00F95A83">
      <w:pPr>
        <w:ind w:left="360"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lang w:val="ru-RU"/>
        </w:rPr>
        <w:drawing>
          <wp:inline distT="0" distB="0" distL="0" distR="0" wp14:anchorId="3F31A08B" wp14:editId="0E0052C5">
            <wp:extent cx="2492798" cy="2740244"/>
            <wp:effectExtent l="0" t="0" r="3175" b="3175"/>
            <wp:docPr id="55030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08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256" cy="27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5149" w14:textId="77777777" w:rsidR="00F95A83" w:rsidRPr="00F1052C" w:rsidRDefault="00F95A83" w:rsidP="00F95A83">
      <w:pPr>
        <w:pStyle w:val="a6"/>
        <w:numPr>
          <w:ilvl w:val="0"/>
          <w:numId w:val="6"/>
        </w:numPr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lastRenderedPageBreak/>
        <w:t>Натиснув підключитись, ввів користувача та пароль, який створив раніше.</w:t>
      </w:r>
    </w:p>
    <w:p w14:paraId="4D8487B0" w14:textId="28C3A138" w:rsidR="00F95A83" w:rsidRPr="00F1052C" w:rsidRDefault="00F95A83" w:rsidP="00F95A83">
      <w:pPr>
        <w:pStyle w:val="a6"/>
        <w:numPr>
          <w:ilvl w:val="0"/>
          <w:numId w:val="6"/>
        </w:numPr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>Також ініціалізував дані дисків</w:t>
      </w:r>
    </w:p>
    <w:p w14:paraId="1D66AFA9" w14:textId="77777777" w:rsidR="00F95A83" w:rsidRPr="00F1052C" w:rsidRDefault="00F95A83" w:rsidP="00F95A83">
      <w:pPr>
        <w:pStyle w:val="a6"/>
        <w:ind w:firstLine="0"/>
        <w:rPr>
          <w:bCs/>
          <w:szCs w:val="28"/>
          <w:lang w:val="ru-RU"/>
        </w:rPr>
      </w:pPr>
    </w:p>
    <w:p w14:paraId="5DEF1ECE" w14:textId="3EA899B8" w:rsidR="00A7495B" w:rsidRPr="00F1052C" w:rsidRDefault="00F95A83" w:rsidP="007220D3">
      <w:pPr>
        <w:pStyle w:val="a6"/>
        <w:numPr>
          <w:ilvl w:val="0"/>
          <w:numId w:val="3"/>
        </w:numPr>
        <w:ind w:left="1066" w:hanging="357"/>
        <w:outlineLvl w:val="0"/>
        <w:rPr>
          <w:bCs/>
          <w:szCs w:val="28"/>
        </w:rPr>
      </w:pPr>
      <w:bookmarkStart w:id="5" w:name="_Toc161251390"/>
      <w:r w:rsidRPr="00F1052C">
        <w:rPr>
          <w:bCs/>
          <w:szCs w:val="28"/>
        </w:rPr>
        <w:t>Модуль Manage virtual machines with the Azure CLI</w:t>
      </w:r>
      <w:bookmarkEnd w:id="5"/>
    </w:p>
    <w:p w14:paraId="538FDDF8" w14:textId="40C55B67" w:rsidR="00F95A83" w:rsidRPr="00F1052C" w:rsidRDefault="00A7495B" w:rsidP="00F95A83">
      <w:pPr>
        <w:ind w:firstLine="0"/>
        <w:jc w:val="left"/>
        <w:rPr>
          <w:bCs/>
          <w:szCs w:val="28"/>
          <w:lang w:val="en-US"/>
        </w:rPr>
      </w:pPr>
      <w:r w:rsidRPr="00F1052C">
        <w:rPr>
          <w:bCs/>
          <w:szCs w:val="28"/>
          <w:lang w:val="ru-RU"/>
        </w:rPr>
        <w:t xml:space="preserve">У цьому модулі я </w:t>
      </w:r>
      <w:r w:rsidR="00630A9A" w:rsidRPr="00F1052C">
        <w:rPr>
          <w:bCs/>
          <w:szCs w:val="28"/>
          <w:lang w:val="ru-RU"/>
        </w:rPr>
        <w:t xml:space="preserve">створив нову віртуальну машину Linux, змінив її розмір, зупинив та запустив її та оновив конфігурацію за допомогою </w:t>
      </w:r>
      <w:r w:rsidR="00630A9A" w:rsidRPr="00F1052C">
        <w:rPr>
          <w:bCs/>
          <w:szCs w:val="28"/>
          <w:lang w:val="en-US"/>
        </w:rPr>
        <w:t xml:space="preserve">Azure CLI. </w:t>
      </w:r>
      <w:r w:rsidR="00630A9A" w:rsidRPr="00F1052C">
        <w:rPr>
          <w:bCs/>
          <w:szCs w:val="28"/>
          <w:lang w:val="ru-RU"/>
        </w:rPr>
        <w:t>Нище</w:t>
      </w:r>
      <w:r w:rsidR="00630A9A" w:rsidRPr="00F1052C">
        <w:rPr>
          <w:bCs/>
          <w:szCs w:val="28"/>
          <w:lang w:val="en-US"/>
        </w:rPr>
        <w:t xml:space="preserve"> </w:t>
      </w:r>
      <w:r w:rsidR="00630A9A" w:rsidRPr="00F1052C">
        <w:rPr>
          <w:bCs/>
          <w:szCs w:val="28"/>
          <w:lang w:val="ru-RU"/>
        </w:rPr>
        <w:t>наведені</w:t>
      </w:r>
      <w:r w:rsidR="00630A9A" w:rsidRPr="00F1052C">
        <w:rPr>
          <w:bCs/>
          <w:szCs w:val="28"/>
          <w:lang w:val="en-US"/>
        </w:rPr>
        <w:t xml:space="preserve"> </w:t>
      </w:r>
      <w:r w:rsidR="00630A9A" w:rsidRPr="00F1052C">
        <w:rPr>
          <w:bCs/>
          <w:szCs w:val="28"/>
          <w:lang w:val="ru-RU"/>
        </w:rPr>
        <w:t>усі</w:t>
      </w:r>
      <w:r w:rsidR="00F95A83" w:rsidRPr="00F1052C">
        <w:rPr>
          <w:bCs/>
          <w:szCs w:val="28"/>
          <w:lang w:val="en-US"/>
        </w:rPr>
        <w:t xml:space="preserve"> </w:t>
      </w:r>
      <w:r w:rsidR="00F95A83" w:rsidRPr="00F1052C">
        <w:rPr>
          <w:bCs/>
          <w:szCs w:val="28"/>
          <w:lang w:val="ru-RU"/>
        </w:rPr>
        <w:t>к</w:t>
      </w:r>
      <w:r w:rsidR="00630A9A" w:rsidRPr="00F1052C">
        <w:rPr>
          <w:bCs/>
          <w:szCs w:val="28"/>
          <w:lang w:val="ru-RU"/>
        </w:rPr>
        <w:t>оманди</w:t>
      </w:r>
    </w:p>
    <w:p w14:paraId="6679FBC3" w14:textId="2F592440" w:rsidR="00F95A83" w:rsidRPr="00F1052C" w:rsidRDefault="00F95A83" w:rsidP="007220D3">
      <w:pPr>
        <w:ind w:firstLine="0"/>
        <w:jc w:val="left"/>
        <w:outlineLvl w:val="1"/>
        <w:rPr>
          <w:bCs/>
          <w:szCs w:val="28"/>
          <w:lang w:val="en-US"/>
        </w:rPr>
      </w:pPr>
      <w:bookmarkStart w:id="6" w:name="_Toc161251391"/>
      <w:r w:rsidRPr="00F1052C">
        <w:rPr>
          <w:bCs/>
          <w:szCs w:val="28"/>
          <w:lang w:val="en-US"/>
        </w:rPr>
        <w:t>Exercise - Create a virtual machine</w:t>
      </w:r>
      <w:bookmarkEnd w:id="6"/>
    </w:p>
    <w:p w14:paraId="1D1FB917" w14:textId="084D379D" w:rsidR="00F95A83" w:rsidRPr="00F1052C" w:rsidRDefault="00F95A83" w:rsidP="00F95A83">
      <w:pPr>
        <w:pStyle w:val="a6"/>
        <w:numPr>
          <w:ilvl w:val="0"/>
          <w:numId w:val="7"/>
        </w:numPr>
        <w:rPr>
          <w:bCs/>
        </w:rPr>
      </w:pPr>
      <w:r w:rsidRPr="00F1052C">
        <w:rPr>
          <w:bCs/>
          <w:lang w:val="ru-RU"/>
        </w:rPr>
        <w:t>Щ</w:t>
      </w:r>
      <w:r w:rsidRPr="00F1052C">
        <w:rPr>
          <w:bCs/>
        </w:rPr>
        <w:t>об створити віртуальну машину Ubuntu в розташуванні "West US".</w:t>
      </w:r>
    </w:p>
    <w:p w14:paraId="69D6287D" w14:textId="35E08A8C" w:rsidR="00A7495B" w:rsidRPr="00F1052C" w:rsidRDefault="00172F20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28C36A5F" wp14:editId="1EE5AC53">
            <wp:extent cx="4953000" cy="2683309"/>
            <wp:effectExtent l="0" t="0" r="0" b="3175"/>
            <wp:docPr id="172925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1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274" cy="26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66DE" w14:textId="77777777" w:rsidR="00F95A83" w:rsidRPr="00F1052C" w:rsidRDefault="00F95A83" w:rsidP="007220D3">
      <w:pPr>
        <w:ind w:firstLine="0"/>
        <w:jc w:val="left"/>
        <w:outlineLvl w:val="1"/>
        <w:rPr>
          <w:bCs/>
          <w:szCs w:val="28"/>
          <w:lang w:val="en-US"/>
        </w:rPr>
      </w:pPr>
      <w:bookmarkStart w:id="7" w:name="_Toc161251392"/>
      <w:r w:rsidRPr="00F1052C">
        <w:rPr>
          <w:bCs/>
          <w:szCs w:val="28"/>
          <w:lang w:val="en-US"/>
        </w:rPr>
        <w:t>Exercise - Test your new virtual machine</w:t>
      </w:r>
      <w:bookmarkEnd w:id="7"/>
    </w:p>
    <w:p w14:paraId="2043ACE2" w14:textId="03C0C282" w:rsidR="00F95A83" w:rsidRPr="00F1052C" w:rsidRDefault="00F95A83" w:rsidP="00F95A83">
      <w:pPr>
        <w:ind w:firstLine="0"/>
        <w:jc w:val="left"/>
        <w:rPr>
          <w:bCs/>
          <w:szCs w:val="28"/>
          <w:lang w:val="en-US"/>
        </w:rPr>
      </w:pPr>
      <w:r w:rsidRPr="00F1052C">
        <w:rPr>
          <w:bCs/>
          <w:szCs w:val="28"/>
        </w:rPr>
        <w:t xml:space="preserve">Перевірив чи вм працює, можна побачити ім’я адміна та </w:t>
      </w:r>
      <w:r w:rsidRPr="00F1052C">
        <w:rPr>
          <w:bCs/>
          <w:szCs w:val="28"/>
          <w:lang w:val="en-US"/>
        </w:rPr>
        <w:t>ip-adress</w:t>
      </w:r>
    </w:p>
    <w:p w14:paraId="07F1D452" w14:textId="778E68F2" w:rsidR="00172F20" w:rsidRPr="00F1052C" w:rsidRDefault="00172F20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</w:rPr>
        <w:drawing>
          <wp:inline distT="0" distB="0" distL="0" distR="0" wp14:anchorId="2D5D042D" wp14:editId="73386505">
            <wp:extent cx="4676021" cy="3522429"/>
            <wp:effectExtent l="0" t="0" r="0" b="1905"/>
            <wp:docPr id="121265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59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084" cy="35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49B6" w14:textId="592B27CB" w:rsidR="00172F20" w:rsidRPr="00F1052C" w:rsidRDefault="00172F20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</w:rPr>
        <w:lastRenderedPageBreak/>
        <w:drawing>
          <wp:inline distT="0" distB="0" distL="0" distR="0" wp14:anchorId="67A26DD0" wp14:editId="21E82C89">
            <wp:extent cx="5379720" cy="393738"/>
            <wp:effectExtent l="0" t="0" r="0" b="6350"/>
            <wp:docPr id="27525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54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010" cy="3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7C0B" w14:textId="0D339195" w:rsidR="00F95A83" w:rsidRPr="00F1052C" w:rsidRDefault="00F95A83" w:rsidP="007220D3">
      <w:pPr>
        <w:ind w:firstLine="0"/>
        <w:jc w:val="left"/>
        <w:outlineLvl w:val="1"/>
        <w:rPr>
          <w:bCs/>
          <w:szCs w:val="28"/>
          <w:lang w:val="en-US"/>
        </w:rPr>
      </w:pPr>
      <w:bookmarkStart w:id="8" w:name="_Toc161251393"/>
      <w:r w:rsidRPr="00F1052C">
        <w:rPr>
          <w:bCs/>
          <w:szCs w:val="28"/>
          <w:lang w:val="en-US"/>
        </w:rPr>
        <w:t>Exercise - Explore other VM images</w:t>
      </w:r>
      <w:bookmarkEnd w:id="8"/>
    </w:p>
    <w:p w14:paraId="486030C2" w14:textId="46D42F69" w:rsidR="00F95A83" w:rsidRPr="00F1052C" w:rsidRDefault="00F95A83" w:rsidP="00F95A8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Вивів список доступних образів для ВМ за  допомогою наведеної команди</w:t>
      </w:r>
    </w:p>
    <w:p w14:paraId="0218212F" w14:textId="34FD127F" w:rsidR="00172F20" w:rsidRPr="00F1052C" w:rsidRDefault="00172F20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</w:rPr>
        <w:drawing>
          <wp:inline distT="0" distB="0" distL="0" distR="0" wp14:anchorId="6BBB5ABD" wp14:editId="57AB214E">
            <wp:extent cx="5372100" cy="3391825"/>
            <wp:effectExtent l="0" t="0" r="0" b="0"/>
            <wp:docPr id="204236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63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764" cy="33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1023" w14:textId="5D5423F9" w:rsidR="00172F20" w:rsidRPr="00F1052C" w:rsidRDefault="00F95A83" w:rsidP="00F95A8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За допомогою наступної команди:</w:t>
      </w:r>
      <w:r w:rsidRPr="00F1052C">
        <w:rPr>
          <w:bCs/>
          <w:szCs w:val="28"/>
        </w:rPr>
        <w:br/>
      </w:r>
      <w:r w:rsidR="00172F20" w:rsidRPr="00F1052C">
        <w:rPr>
          <w:bCs/>
          <w:szCs w:val="28"/>
        </w:rPr>
        <w:t>az vm image list --sku Wordpress --output table –all</w:t>
      </w:r>
    </w:p>
    <w:p w14:paraId="27B804F5" w14:textId="136A2A39" w:rsidR="00F95A83" w:rsidRPr="00F1052C" w:rsidRDefault="00F95A83" w:rsidP="00F95A8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можна отримати повний список</w:t>
      </w:r>
      <w:r w:rsidR="00233699" w:rsidRPr="00F1052C">
        <w:rPr>
          <w:bCs/>
          <w:szCs w:val="28"/>
        </w:rPr>
        <w:t xml:space="preserve"> образів </w:t>
      </w:r>
      <w:r w:rsidR="00233699" w:rsidRPr="00F1052C">
        <w:rPr>
          <w:bCs/>
          <w:szCs w:val="28"/>
          <w:lang w:val="en-US"/>
        </w:rPr>
        <w:t>Wordpress</w:t>
      </w:r>
      <w:r w:rsidRPr="00F1052C">
        <w:rPr>
          <w:bCs/>
          <w:szCs w:val="28"/>
        </w:rPr>
        <w:t>, додавши –all, а за допомогою іншої:</w:t>
      </w:r>
    </w:p>
    <w:p w14:paraId="06447345" w14:textId="5FAE6FE3" w:rsidR="00630A9A" w:rsidRPr="00F1052C" w:rsidRDefault="00172F20" w:rsidP="00233699">
      <w:pPr>
        <w:ind w:firstLine="0"/>
        <w:jc w:val="left"/>
        <w:rPr>
          <w:bCs/>
          <w:szCs w:val="28"/>
          <w:lang w:val="en-US"/>
        </w:rPr>
      </w:pPr>
      <w:r w:rsidRPr="00F1052C">
        <w:rPr>
          <w:bCs/>
          <w:szCs w:val="28"/>
        </w:rPr>
        <w:t>az vm image list --location eastus --output table</w:t>
      </w:r>
      <w:r w:rsidR="00233699" w:rsidRPr="00F1052C">
        <w:rPr>
          <w:bCs/>
          <w:szCs w:val="28"/>
          <w:lang w:val="en-US"/>
        </w:rPr>
        <w:t xml:space="preserve">, </w:t>
      </w:r>
      <w:r w:rsidR="00233699" w:rsidRPr="00F1052C">
        <w:rPr>
          <w:bCs/>
          <w:szCs w:val="28"/>
        </w:rPr>
        <w:t>щоб побачити доступність по регіону</w:t>
      </w:r>
      <w:r w:rsidR="00233699" w:rsidRPr="00F1052C">
        <w:rPr>
          <w:bCs/>
          <w:szCs w:val="28"/>
          <w:lang w:val="en-US"/>
        </w:rPr>
        <w:t xml:space="preserve"> </w:t>
      </w:r>
      <w:r w:rsidR="00233699" w:rsidRPr="00F1052C">
        <w:rPr>
          <w:bCs/>
          <w:szCs w:val="28"/>
        </w:rPr>
        <w:t>(</w:t>
      </w:r>
      <w:r w:rsidR="00233699" w:rsidRPr="00F1052C">
        <w:rPr>
          <w:bCs/>
          <w:szCs w:val="28"/>
          <w:lang w:val="en-US"/>
        </w:rPr>
        <w:t>eastus)</w:t>
      </w:r>
    </w:p>
    <w:p w14:paraId="58D8A270" w14:textId="09DC8CB7" w:rsidR="00233699" w:rsidRPr="00F1052C" w:rsidRDefault="00233699" w:rsidP="007220D3">
      <w:pPr>
        <w:ind w:firstLine="0"/>
        <w:outlineLvl w:val="1"/>
        <w:rPr>
          <w:bCs/>
          <w:szCs w:val="28"/>
          <w:lang w:val="ru-RU"/>
        </w:rPr>
      </w:pPr>
      <w:bookmarkStart w:id="9" w:name="_Toc161251394"/>
      <w:r w:rsidRPr="00F1052C">
        <w:rPr>
          <w:bCs/>
          <w:szCs w:val="28"/>
          <w:lang w:val="ru-RU"/>
        </w:rPr>
        <w:t>Exercise - Sizing VMs properly</w:t>
      </w:r>
      <w:bookmarkEnd w:id="9"/>
    </w:p>
    <w:p w14:paraId="1612E22F" w14:textId="77777777" w:rsidR="00233699" w:rsidRPr="00F1052C" w:rsidRDefault="00233699" w:rsidP="00233699">
      <w:pPr>
        <w:ind w:firstLine="0"/>
        <w:rPr>
          <w:bCs/>
          <w:szCs w:val="28"/>
        </w:rPr>
      </w:pPr>
      <w:r w:rsidRPr="00F1052C">
        <w:rPr>
          <w:bCs/>
          <w:szCs w:val="28"/>
        </w:rPr>
        <w:t>Перш за все,</w:t>
      </w:r>
      <w:r w:rsidRPr="00F1052C">
        <w:rPr>
          <w:bCs/>
          <w:szCs w:val="28"/>
          <w:lang w:val="ru-RU"/>
        </w:rPr>
        <w:t xml:space="preserve"> </w:t>
      </w:r>
      <w:r w:rsidRPr="00F1052C">
        <w:rPr>
          <w:bCs/>
          <w:szCs w:val="28"/>
        </w:rPr>
        <w:t>потрібно подивитись доступні розміри, команда:</w:t>
      </w:r>
    </w:p>
    <w:p w14:paraId="48F054F4" w14:textId="3BC8F66A" w:rsidR="00233699" w:rsidRPr="00F1052C" w:rsidRDefault="00233699" w:rsidP="00233699">
      <w:pPr>
        <w:ind w:firstLine="0"/>
        <w:rPr>
          <w:bCs/>
        </w:rPr>
      </w:pPr>
      <w:r w:rsidRPr="00F1052C">
        <w:rPr>
          <w:bCs/>
          <w:lang w:val="en-US"/>
        </w:rPr>
        <w:t>az vm list-sizes --location eastus --output table</w:t>
      </w:r>
    </w:p>
    <w:p w14:paraId="2CEC419E" w14:textId="26AA7835" w:rsidR="00233699" w:rsidRPr="00F1052C" w:rsidRDefault="00233699" w:rsidP="00233699">
      <w:pPr>
        <w:ind w:firstLine="0"/>
        <w:rPr>
          <w:bCs/>
          <w:sz w:val="32"/>
          <w:szCs w:val="32"/>
          <w:lang w:val="en-US"/>
        </w:rPr>
      </w:pPr>
      <w:r w:rsidRPr="00F1052C">
        <w:rPr>
          <w:bCs/>
          <w:szCs w:val="28"/>
        </w:rPr>
        <w:t xml:space="preserve">Створив групу з </w:t>
      </w:r>
      <w:r w:rsidRPr="00F1052C">
        <w:rPr>
          <w:bCs/>
          <w:lang w:val="en-US"/>
        </w:rPr>
        <w:t>--size Standard_D2s_v2</w:t>
      </w:r>
    </w:p>
    <w:p w14:paraId="68B6C7EA" w14:textId="2EB0156C" w:rsidR="00172F20" w:rsidRPr="00F1052C" w:rsidRDefault="00172F20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</w:rPr>
        <w:lastRenderedPageBreak/>
        <w:drawing>
          <wp:inline distT="0" distB="0" distL="0" distR="0" wp14:anchorId="3432ACB2" wp14:editId="61C98CE4">
            <wp:extent cx="5175250" cy="2461038"/>
            <wp:effectExtent l="0" t="0" r="6350" b="0"/>
            <wp:docPr id="184625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53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722" cy="24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5FC7" w14:textId="1C0BD58E" w:rsidR="00233699" w:rsidRPr="00F1052C" w:rsidRDefault="00233699" w:rsidP="00233699">
      <w:pPr>
        <w:ind w:firstLine="0"/>
        <w:jc w:val="left"/>
        <w:rPr>
          <w:bCs/>
          <w:szCs w:val="28"/>
          <w:lang w:val="ru-RU"/>
        </w:rPr>
      </w:pPr>
      <w:r w:rsidRPr="00F1052C">
        <w:rPr>
          <w:bCs/>
          <w:szCs w:val="28"/>
        </w:rPr>
        <w:t xml:space="preserve">Щоб змінити розмір, потрібно скористатись командою нище, </w:t>
      </w:r>
      <w:r w:rsidRPr="00F1052C">
        <w:rPr>
          <w:bCs/>
          <w:szCs w:val="28"/>
          <w:lang w:val="en-US"/>
        </w:rPr>
        <w:t>resize</w:t>
      </w:r>
      <w:r w:rsidRPr="00F1052C">
        <w:rPr>
          <w:bCs/>
          <w:szCs w:val="28"/>
          <w:lang w:val="ru-RU"/>
        </w:rPr>
        <w:br/>
      </w:r>
      <w:r w:rsidRPr="00F1052C">
        <w:rPr>
          <w:bCs/>
        </w:rPr>
        <w:t xml:space="preserve">Збільшив розмір до </w:t>
      </w:r>
      <w:r w:rsidRPr="00F1052C">
        <w:rPr>
          <w:bCs/>
          <w:lang w:val="en-US"/>
        </w:rPr>
        <w:t>D</w:t>
      </w:r>
      <w:r w:rsidRPr="00F1052C">
        <w:rPr>
          <w:bCs/>
        </w:rPr>
        <w:t>2</w:t>
      </w:r>
      <w:r w:rsidRPr="00F1052C">
        <w:rPr>
          <w:bCs/>
          <w:lang w:val="en-US"/>
        </w:rPr>
        <w:t>s</w:t>
      </w:r>
      <w:r w:rsidRPr="00F1052C">
        <w:rPr>
          <w:bCs/>
        </w:rPr>
        <w:t>_</w:t>
      </w:r>
      <w:r w:rsidRPr="00F1052C">
        <w:rPr>
          <w:bCs/>
          <w:lang w:val="en-US"/>
        </w:rPr>
        <w:t>v</w:t>
      </w:r>
      <w:r w:rsidRPr="00F1052C">
        <w:rPr>
          <w:bCs/>
        </w:rPr>
        <w:t>3</w:t>
      </w:r>
    </w:p>
    <w:p w14:paraId="0DA41F63" w14:textId="1BC1A64F" w:rsidR="00AA31EA" w:rsidRPr="00F1052C" w:rsidRDefault="00AA31EA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</w:rPr>
        <w:drawing>
          <wp:inline distT="0" distB="0" distL="0" distR="0" wp14:anchorId="6F15E150" wp14:editId="39AC01AE">
            <wp:extent cx="5182870" cy="1265757"/>
            <wp:effectExtent l="0" t="0" r="0" b="0"/>
            <wp:docPr id="13903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0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809" cy="12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996D" w14:textId="77777777" w:rsidR="00233699" w:rsidRPr="00F1052C" w:rsidRDefault="00233699" w:rsidP="00233699">
      <w:pPr>
        <w:ind w:firstLine="0"/>
        <w:rPr>
          <w:bCs/>
          <w:szCs w:val="28"/>
        </w:rPr>
      </w:pPr>
    </w:p>
    <w:p w14:paraId="40FCFF7C" w14:textId="4D5BC03F" w:rsidR="00630A9A" w:rsidRPr="00F1052C" w:rsidRDefault="00233699" w:rsidP="007220D3">
      <w:pPr>
        <w:ind w:firstLine="0"/>
        <w:outlineLvl w:val="1"/>
        <w:rPr>
          <w:bCs/>
          <w:szCs w:val="28"/>
          <w:lang w:val="en-US"/>
        </w:rPr>
      </w:pPr>
      <w:bookmarkStart w:id="10" w:name="_Toc161251395"/>
      <w:r w:rsidRPr="00F1052C">
        <w:rPr>
          <w:bCs/>
          <w:szCs w:val="28"/>
          <w:lang w:val="en-US"/>
        </w:rPr>
        <w:t>Exercise - Query system and runtime information about the VM</w:t>
      </w:r>
      <w:bookmarkEnd w:id="10"/>
    </w:p>
    <w:p w14:paraId="7B441B0C" w14:textId="0A817A10" w:rsidR="001C3793" w:rsidRPr="00F1052C" w:rsidRDefault="001C3793" w:rsidP="00233699">
      <w:pPr>
        <w:ind w:firstLine="0"/>
        <w:rPr>
          <w:bCs/>
          <w:szCs w:val="28"/>
        </w:rPr>
      </w:pPr>
      <w:r w:rsidRPr="00F1052C">
        <w:rPr>
          <w:bCs/>
          <w:szCs w:val="28"/>
        </w:rPr>
        <w:t>Команда поверне всі вм, у вигляді таблички</w:t>
      </w:r>
    </w:p>
    <w:p w14:paraId="0905AE03" w14:textId="505D7886" w:rsidR="00630A9A" w:rsidRPr="00F1052C" w:rsidRDefault="001C3793" w:rsidP="007D0AA1">
      <w:pPr>
        <w:ind w:firstLine="0"/>
        <w:jc w:val="center"/>
        <w:rPr>
          <w:rFonts w:ascii="Segoe UI" w:hAnsi="Segoe UI" w:cs="Segoe UI"/>
          <w:bCs/>
          <w:color w:val="161616"/>
        </w:rPr>
      </w:pPr>
      <w:r w:rsidRPr="00F1052C">
        <w:rPr>
          <w:bCs/>
          <w:noProof/>
        </w:rPr>
        <w:drawing>
          <wp:inline distT="0" distB="0" distL="0" distR="0" wp14:anchorId="1931FFB1" wp14:editId="41F7895C">
            <wp:extent cx="5666740" cy="1011555"/>
            <wp:effectExtent l="0" t="0" r="0" b="0"/>
            <wp:docPr id="154836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1EA2" w14:textId="3F5DA4C0" w:rsidR="001C3793" w:rsidRPr="00F1052C" w:rsidRDefault="001C3793" w:rsidP="001C3793">
      <w:pPr>
        <w:ind w:firstLine="0"/>
        <w:rPr>
          <w:bCs/>
          <w:szCs w:val="28"/>
          <w:lang w:val="ru-RU"/>
        </w:rPr>
      </w:pPr>
      <w:r w:rsidRPr="00F1052C">
        <w:rPr>
          <w:bCs/>
          <w:szCs w:val="28"/>
        </w:rPr>
        <w:t xml:space="preserve">Команда поверне публічні та приватні </w:t>
      </w:r>
      <w:r w:rsidRPr="00F1052C">
        <w:rPr>
          <w:bCs/>
          <w:lang w:val="en-US"/>
        </w:rPr>
        <w:t>IP</w:t>
      </w:r>
      <w:r w:rsidRPr="00F1052C">
        <w:rPr>
          <w:bCs/>
          <w:lang w:val="ru-RU"/>
        </w:rPr>
        <w:t>-адреси віртуальної машини</w:t>
      </w:r>
    </w:p>
    <w:p w14:paraId="72DC6BD4" w14:textId="4894C209" w:rsidR="00630A9A" w:rsidRPr="00F1052C" w:rsidRDefault="00AA31EA" w:rsidP="007D0AA1">
      <w:pPr>
        <w:ind w:firstLine="0"/>
        <w:jc w:val="center"/>
        <w:rPr>
          <w:rFonts w:ascii="Segoe UI" w:hAnsi="Segoe UI" w:cs="Segoe UI"/>
          <w:bCs/>
          <w:color w:val="161616"/>
          <w:lang w:val="en-US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34C82A06" wp14:editId="053E12E1">
            <wp:extent cx="5787773" cy="586740"/>
            <wp:effectExtent l="0" t="0" r="3810" b="3810"/>
            <wp:docPr id="29643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322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311" cy="5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6FE4" w14:textId="0887A2DE" w:rsidR="001C3793" w:rsidRPr="00F1052C" w:rsidRDefault="001C3793" w:rsidP="001C3793">
      <w:pPr>
        <w:ind w:firstLine="0"/>
        <w:rPr>
          <w:bCs/>
          <w:szCs w:val="28"/>
          <w:lang w:val="ru-RU"/>
        </w:rPr>
      </w:pPr>
      <w:r w:rsidRPr="00F1052C">
        <w:rPr>
          <w:bCs/>
          <w:szCs w:val="28"/>
        </w:rPr>
        <w:t>Для більш детальної інформації про конкретну вм, команда:</w:t>
      </w:r>
    </w:p>
    <w:p w14:paraId="45551F1F" w14:textId="77777777" w:rsidR="00630A9A" w:rsidRPr="00F1052C" w:rsidRDefault="00AA31EA" w:rsidP="001C379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  <w:lang w:val="en-US"/>
        </w:rPr>
        <w:t>az vm show --resource-group learn-ae989a3a-fb98-4dd9-b05e-c60122653547 --name SampleVM</w:t>
      </w:r>
      <w:r w:rsidR="00630A9A" w:rsidRPr="00F1052C">
        <w:rPr>
          <w:bCs/>
          <w:szCs w:val="28"/>
          <w:lang w:val="en-US"/>
        </w:rPr>
        <w:t>Holovnia</w:t>
      </w:r>
    </w:p>
    <w:p w14:paraId="037F01C5" w14:textId="77777777" w:rsidR="001C3793" w:rsidRPr="00F1052C" w:rsidRDefault="001C3793" w:rsidP="001C3793">
      <w:pPr>
        <w:ind w:firstLine="0"/>
        <w:jc w:val="left"/>
        <w:rPr>
          <w:bCs/>
          <w:szCs w:val="28"/>
        </w:rPr>
      </w:pPr>
    </w:p>
    <w:p w14:paraId="3451FB4A" w14:textId="2F2CC9AE" w:rsidR="00A7495B" w:rsidRPr="00F1052C" w:rsidRDefault="001C3793" w:rsidP="001C3793">
      <w:pPr>
        <w:ind w:firstLine="0"/>
        <w:rPr>
          <w:bCs/>
          <w:szCs w:val="28"/>
        </w:rPr>
      </w:pPr>
      <w:r w:rsidRPr="00F1052C">
        <w:rPr>
          <w:bCs/>
          <w:szCs w:val="28"/>
        </w:rPr>
        <w:t>Наприклад, можна точно вказати:</w:t>
      </w:r>
      <w:r w:rsidRPr="00F1052C">
        <w:rPr>
          <w:bCs/>
          <w:lang w:val="ru-RU"/>
        </w:rPr>
        <w:t xml:space="preserve"> отримати ім'я адміністратора, отримати розмір, отримати всі ідентифікатори мережевих інтерфейсів</w:t>
      </w:r>
    </w:p>
    <w:p w14:paraId="7A3EA351" w14:textId="2D03B717" w:rsidR="00AA31EA" w:rsidRPr="00F1052C" w:rsidRDefault="00AA31EA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</w:rPr>
        <w:lastRenderedPageBreak/>
        <w:drawing>
          <wp:inline distT="0" distB="0" distL="0" distR="0" wp14:anchorId="0293C267" wp14:editId="448E977F">
            <wp:extent cx="5212080" cy="2979043"/>
            <wp:effectExtent l="0" t="0" r="7620" b="0"/>
            <wp:docPr id="159115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54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851" cy="29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69C6" w14:textId="39F90E87" w:rsidR="001C3793" w:rsidRPr="00F1052C" w:rsidRDefault="001C3793" w:rsidP="001C3793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Параметр -</w:t>
      </w:r>
      <w:r w:rsidRPr="00F1052C">
        <w:rPr>
          <w:bCs/>
          <w:lang w:val="en-US"/>
        </w:rPr>
        <w:t>o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tsv</w:t>
      </w:r>
      <w:r w:rsidRPr="00F1052C">
        <w:rPr>
          <w:bCs/>
          <w:lang w:val="ru-RU"/>
        </w:rPr>
        <w:t xml:space="preserve">  дасть змогу повернути результати, які включатимуть лише фактичні значення даних з роздільниками табуляції.</w:t>
      </w:r>
    </w:p>
    <w:p w14:paraId="15B028E9" w14:textId="77777777" w:rsidR="00630A9A" w:rsidRPr="00F1052C" w:rsidRDefault="00AA31EA" w:rsidP="007D0AA1">
      <w:pPr>
        <w:ind w:firstLine="0"/>
        <w:jc w:val="center"/>
        <w:rPr>
          <w:rFonts w:ascii="Segoe UI" w:hAnsi="Segoe UI" w:cs="Segoe UI"/>
          <w:bCs/>
          <w:color w:val="161616"/>
          <w:lang w:val="en-US"/>
        </w:rPr>
      </w:pPr>
      <w:r w:rsidRPr="00F1052C">
        <w:rPr>
          <w:bCs/>
          <w:noProof/>
          <w:szCs w:val="28"/>
        </w:rPr>
        <w:drawing>
          <wp:inline distT="0" distB="0" distL="0" distR="0" wp14:anchorId="67C5D5AC" wp14:editId="62C7165E">
            <wp:extent cx="5151120" cy="1191559"/>
            <wp:effectExtent l="0" t="0" r="0" b="8890"/>
            <wp:docPr id="1085509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9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067" cy="12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E674" w14:textId="77777777" w:rsidR="001C3793" w:rsidRPr="00F1052C" w:rsidRDefault="001C3793" w:rsidP="007220D3">
      <w:pPr>
        <w:ind w:firstLine="0"/>
        <w:outlineLvl w:val="1"/>
        <w:rPr>
          <w:bCs/>
          <w:color w:val="161616"/>
        </w:rPr>
      </w:pPr>
      <w:bookmarkStart w:id="11" w:name="_Toc161251396"/>
      <w:r w:rsidRPr="00F1052C">
        <w:rPr>
          <w:bCs/>
          <w:color w:val="161616"/>
          <w:lang w:val="en-US"/>
        </w:rPr>
        <w:t>Exercise - Start and stop your VM with the Azure CLI</w:t>
      </w:r>
      <w:bookmarkEnd w:id="11"/>
    </w:p>
    <w:p w14:paraId="419AEDB4" w14:textId="77777777" w:rsidR="001C3793" w:rsidRPr="00F1052C" w:rsidRDefault="001C3793" w:rsidP="001C3793">
      <w:pPr>
        <w:ind w:firstLine="0"/>
        <w:rPr>
          <w:bCs/>
          <w:lang w:val="ru-RU"/>
        </w:rPr>
      </w:pPr>
      <w:r w:rsidRPr="00F1052C">
        <w:rPr>
          <w:bCs/>
          <w:lang w:val="ru-RU"/>
        </w:rPr>
        <w:t xml:space="preserve">Можна зупинити запущену віртуальну машину за допомогою команди </w:t>
      </w:r>
      <w:r w:rsidRPr="00F1052C">
        <w:rPr>
          <w:bCs/>
          <w:lang w:val="en-US"/>
        </w:rPr>
        <w:t>vm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stop</w:t>
      </w:r>
      <w:r w:rsidRPr="00F1052C">
        <w:rPr>
          <w:bCs/>
          <w:lang w:val="ru-RU"/>
        </w:rPr>
        <w:t>.</w:t>
      </w:r>
    </w:p>
    <w:p w14:paraId="31DB355D" w14:textId="5256BD9C" w:rsidR="001C3793" w:rsidRPr="00F1052C" w:rsidRDefault="001C3793" w:rsidP="001C3793">
      <w:pPr>
        <w:ind w:firstLine="0"/>
        <w:rPr>
          <w:bCs/>
        </w:rPr>
      </w:pPr>
      <w:r w:rsidRPr="00F1052C">
        <w:rPr>
          <w:bCs/>
          <w:lang w:val="ru-RU"/>
        </w:rPr>
        <w:t>Щоб</w:t>
      </w:r>
      <w:r w:rsidRPr="00F1052C">
        <w:rPr>
          <w:bCs/>
          <w:lang w:val="en-US"/>
        </w:rPr>
        <w:t xml:space="preserve"> </w:t>
      </w:r>
      <w:r w:rsidRPr="00F1052C">
        <w:rPr>
          <w:bCs/>
          <w:lang w:val="ru-RU"/>
        </w:rPr>
        <w:t>це</w:t>
      </w:r>
      <w:r w:rsidRPr="00F1052C">
        <w:rPr>
          <w:bCs/>
          <w:lang w:val="en-US"/>
        </w:rPr>
        <w:t xml:space="preserve"> </w:t>
      </w:r>
      <w:r w:rsidRPr="00F1052C">
        <w:rPr>
          <w:bCs/>
          <w:lang w:val="ru-RU"/>
        </w:rPr>
        <w:t>перевірити</w:t>
      </w:r>
      <w:r w:rsidRPr="00F1052C">
        <w:rPr>
          <w:bCs/>
          <w:lang w:val="en-US"/>
        </w:rPr>
        <w:t xml:space="preserve"> </w:t>
      </w:r>
      <w:r w:rsidRPr="00F1052C">
        <w:rPr>
          <w:bCs/>
          <w:lang w:val="ru-RU"/>
        </w:rPr>
        <w:t>є</w:t>
      </w:r>
      <w:r w:rsidRPr="00F1052C">
        <w:rPr>
          <w:bCs/>
          <w:lang w:val="en-US"/>
        </w:rPr>
        <w:t xml:space="preserve"> </w:t>
      </w:r>
      <w:r w:rsidRPr="00F1052C">
        <w:rPr>
          <w:bCs/>
          <w:lang w:val="ru-RU"/>
        </w:rPr>
        <w:t>команда</w:t>
      </w:r>
      <w:r w:rsidRPr="00F1052C">
        <w:rPr>
          <w:bCs/>
          <w:lang w:val="en-US"/>
        </w:rPr>
        <w:t xml:space="preserve"> vm get-instance-view.</w:t>
      </w:r>
    </w:p>
    <w:p w14:paraId="00DAADEA" w14:textId="5BEB2067" w:rsidR="001C3793" w:rsidRPr="00F1052C" w:rsidRDefault="001C3793" w:rsidP="001C3793">
      <w:pPr>
        <w:ind w:firstLine="0"/>
        <w:rPr>
          <w:bCs/>
        </w:rPr>
      </w:pPr>
      <w:r w:rsidRPr="00F1052C">
        <w:rPr>
          <w:bCs/>
        </w:rPr>
        <w:t xml:space="preserve">Запустити можна </w:t>
      </w:r>
      <w:r w:rsidRPr="00F1052C">
        <w:rPr>
          <w:bCs/>
          <w:lang w:val="ru-RU"/>
        </w:rPr>
        <w:t xml:space="preserve">за допомогою команди </w:t>
      </w:r>
      <w:r w:rsidRPr="00F1052C">
        <w:rPr>
          <w:bCs/>
          <w:lang w:val="en-US"/>
        </w:rPr>
        <w:t>vm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start</w:t>
      </w:r>
      <w:r w:rsidRPr="00F1052C">
        <w:rPr>
          <w:bCs/>
          <w:lang w:val="ru-RU"/>
        </w:rPr>
        <w:t>.</w:t>
      </w:r>
    </w:p>
    <w:p w14:paraId="6E0E1C5F" w14:textId="77777777" w:rsidR="00630A9A" w:rsidRPr="00F1052C" w:rsidRDefault="00AA31EA" w:rsidP="001C3793">
      <w:pPr>
        <w:ind w:firstLine="0"/>
        <w:jc w:val="center"/>
        <w:rPr>
          <w:rFonts w:ascii="Segoe UI" w:hAnsi="Segoe UI" w:cs="Segoe UI"/>
          <w:bCs/>
          <w:color w:val="161616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734D686C" wp14:editId="70870F0C">
            <wp:extent cx="4838700" cy="1700434"/>
            <wp:effectExtent l="0" t="0" r="0" b="0"/>
            <wp:docPr id="214117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78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507" cy="17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E95" w14:textId="77777777" w:rsidR="001C3793" w:rsidRPr="00F1052C" w:rsidRDefault="001C3793" w:rsidP="007220D3">
      <w:pPr>
        <w:ind w:firstLine="0"/>
        <w:outlineLvl w:val="1"/>
        <w:rPr>
          <w:bCs/>
          <w:color w:val="161616"/>
        </w:rPr>
      </w:pPr>
      <w:bookmarkStart w:id="12" w:name="_Toc161251397"/>
      <w:r w:rsidRPr="00F1052C">
        <w:rPr>
          <w:bCs/>
          <w:color w:val="161616"/>
          <w:lang w:val="en-US"/>
        </w:rPr>
        <w:t>Exercise - Install software on your VM</w:t>
      </w:r>
      <w:bookmarkEnd w:id="12"/>
    </w:p>
    <w:p w14:paraId="46B05CC8" w14:textId="57F43074" w:rsidR="001C3793" w:rsidRPr="00F1052C" w:rsidRDefault="001C3793" w:rsidP="001C3793">
      <w:pPr>
        <w:ind w:firstLine="0"/>
        <w:rPr>
          <w:bCs/>
        </w:rPr>
      </w:pPr>
      <w:r w:rsidRPr="00F1052C">
        <w:rPr>
          <w:bCs/>
        </w:rPr>
        <w:t xml:space="preserve">Визначив публічну </w:t>
      </w:r>
      <w:r w:rsidRPr="00F1052C">
        <w:rPr>
          <w:bCs/>
          <w:lang w:val="en-US"/>
        </w:rPr>
        <w:t>IP</w:t>
      </w:r>
      <w:r w:rsidRPr="00F1052C">
        <w:rPr>
          <w:bCs/>
        </w:rPr>
        <w:t xml:space="preserve">-адресу віртуальної машини та підключився </w:t>
      </w:r>
      <w:r w:rsidRPr="00F1052C">
        <w:rPr>
          <w:bCs/>
          <w:lang w:val="en-US"/>
        </w:rPr>
        <w:t>shh</w:t>
      </w:r>
      <w:r w:rsidRPr="00F1052C">
        <w:rPr>
          <w:bCs/>
        </w:rPr>
        <w:t>-з'єднанням.</w:t>
      </w:r>
    </w:p>
    <w:p w14:paraId="69442EF8" w14:textId="5B7EBF55" w:rsidR="00AA31EA" w:rsidRPr="00F1052C" w:rsidRDefault="00630A9A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287F12D2" wp14:editId="426C1AC3">
            <wp:extent cx="4786630" cy="725815"/>
            <wp:effectExtent l="0" t="0" r="0" b="0"/>
            <wp:docPr id="128694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44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D62" w14:textId="77777777" w:rsidR="0066205C" w:rsidRPr="00F1052C" w:rsidRDefault="0066205C" w:rsidP="007D0AA1">
      <w:pPr>
        <w:ind w:firstLine="0"/>
        <w:jc w:val="center"/>
        <w:rPr>
          <w:bCs/>
          <w:szCs w:val="28"/>
        </w:rPr>
      </w:pPr>
    </w:p>
    <w:p w14:paraId="3E39262F" w14:textId="63F7D7A1" w:rsidR="0066205C" w:rsidRPr="00F1052C" w:rsidRDefault="0066205C" w:rsidP="0066205C">
      <w:pPr>
        <w:ind w:firstLine="0"/>
        <w:jc w:val="left"/>
        <w:rPr>
          <w:bCs/>
          <w:szCs w:val="28"/>
        </w:rPr>
      </w:pPr>
      <w:r w:rsidRPr="00F1052C">
        <w:rPr>
          <w:bCs/>
          <w:lang w:val="ru-RU"/>
        </w:rPr>
        <w:lastRenderedPageBreak/>
        <w:t>Після входу запус</w:t>
      </w:r>
      <w:r w:rsidRPr="00F1052C">
        <w:rPr>
          <w:bCs/>
        </w:rPr>
        <w:t>тив</w:t>
      </w:r>
      <w:r w:rsidRPr="00F1052C">
        <w:rPr>
          <w:bCs/>
          <w:lang w:val="ru-RU"/>
        </w:rPr>
        <w:t xml:space="preserve"> наступну команду, щоб встановити веб-сервер </w:t>
      </w:r>
      <w:r w:rsidRPr="00F1052C">
        <w:rPr>
          <w:bCs/>
          <w:lang w:val="en-US"/>
        </w:rPr>
        <w:t>nginx</w:t>
      </w:r>
      <w:r w:rsidRPr="00F1052C">
        <w:rPr>
          <w:bCs/>
          <w:lang w:val="ru-RU"/>
        </w:rPr>
        <w:t xml:space="preserve">. </w:t>
      </w:r>
    </w:p>
    <w:p w14:paraId="37DE5EF5" w14:textId="1CA9F61D" w:rsidR="00630A9A" w:rsidRPr="00F1052C" w:rsidRDefault="00630A9A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3F538104" wp14:editId="46AC38F3">
            <wp:extent cx="4756150" cy="1106557"/>
            <wp:effectExtent l="0" t="0" r="6350" b="0"/>
            <wp:docPr id="67256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695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621" cy="11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94CE" w14:textId="3EEE5748" w:rsidR="0066205C" w:rsidRPr="00F1052C" w:rsidRDefault="0066205C" w:rsidP="0066205C">
      <w:pPr>
        <w:ind w:firstLine="0"/>
        <w:rPr>
          <w:bCs/>
        </w:rPr>
      </w:pPr>
      <w:r w:rsidRPr="00F1052C">
        <w:rPr>
          <w:bCs/>
        </w:rPr>
        <w:t>В</w:t>
      </w:r>
      <w:r w:rsidRPr="00F1052C">
        <w:rPr>
          <w:bCs/>
          <w:lang w:val="ru-RU"/>
        </w:rPr>
        <w:t>икорист</w:t>
      </w:r>
      <w:r w:rsidRPr="00F1052C">
        <w:rPr>
          <w:bCs/>
        </w:rPr>
        <w:t>ав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curl</w:t>
      </w:r>
      <w:r w:rsidRPr="00F1052C">
        <w:rPr>
          <w:bCs/>
          <w:lang w:val="ru-RU"/>
        </w:rPr>
        <w:t xml:space="preserve">, щоб прочитати сторінку за замовчуванням з веб-сервера </w:t>
      </w:r>
      <w:r w:rsidRPr="00F1052C">
        <w:rPr>
          <w:bCs/>
          <w:lang w:val="en-US"/>
        </w:rPr>
        <w:t>Linux</w:t>
      </w:r>
      <w:r w:rsidRPr="00F1052C">
        <w:rPr>
          <w:bCs/>
          <w:lang w:val="ru-RU"/>
        </w:rPr>
        <w:t xml:space="preserve">, команда: </w:t>
      </w:r>
      <w:r w:rsidRPr="00F1052C">
        <w:rPr>
          <w:bCs/>
          <w:lang w:val="en-US"/>
        </w:rPr>
        <w:t>curl</w:t>
      </w:r>
      <w:r w:rsidRPr="00F1052C">
        <w:rPr>
          <w:bCs/>
          <w:lang w:val="ru-RU"/>
        </w:rPr>
        <w:t xml:space="preserve"> -</w:t>
      </w:r>
      <w:r w:rsidRPr="00F1052C">
        <w:rPr>
          <w:bCs/>
          <w:lang w:val="en-US"/>
        </w:rPr>
        <w:t>m</w:t>
      </w:r>
      <w:r w:rsidRPr="00F1052C">
        <w:rPr>
          <w:bCs/>
          <w:lang w:val="ru-RU"/>
        </w:rPr>
        <w:t xml:space="preserve"> 80 20.66.99.0</w:t>
      </w:r>
      <w:r w:rsidRPr="00F1052C">
        <w:rPr>
          <w:bCs/>
        </w:rPr>
        <w:t xml:space="preserve"> та вийшов</w:t>
      </w:r>
    </w:p>
    <w:p w14:paraId="3C055D92" w14:textId="0A64FA67" w:rsidR="0066205C" w:rsidRPr="00F1052C" w:rsidRDefault="0066205C" w:rsidP="0066205C">
      <w:pPr>
        <w:ind w:firstLine="0"/>
        <w:rPr>
          <w:bCs/>
          <w:lang w:val="ru-RU"/>
        </w:rPr>
      </w:pPr>
      <w:r w:rsidRPr="00F1052C">
        <w:rPr>
          <w:bCs/>
          <w:lang w:val="ru-RU"/>
        </w:rPr>
        <w:t>Оскільки команда не спрацю</w:t>
      </w:r>
      <w:r w:rsidRPr="00F1052C">
        <w:rPr>
          <w:bCs/>
        </w:rPr>
        <w:t>вала</w:t>
      </w:r>
      <w:r w:rsidRPr="00F1052C">
        <w:rPr>
          <w:bCs/>
          <w:lang w:val="ru-RU"/>
        </w:rPr>
        <w:t xml:space="preserve">, тому що вм </w:t>
      </w:r>
      <w:r w:rsidRPr="00F1052C">
        <w:rPr>
          <w:bCs/>
          <w:lang w:val="en-US"/>
        </w:rPr>
        <w:t>Linux</w:t>
      </w:r>
      <w:r w:rsidRPr="00F1052C">
        <w:rPr>
          <w:bCs/>
          <w:lang w:val="ru-RU"/>
        </w:rPr>
        <w:t xml:space="preserve"> не відкриває порт 80 (</w:t>
      </w:r>
      <w:r w:rsidRPr="00F1052C">
        <w:rPr>
          <w:bCs/>
          <w:lang w:val="en-US"/>
        </w:rPr>
        <w:t>http</w:t>
      </w:r>
      <w:r w:rsidRPr="00F1052C">
        <w:rPr>
          <w:bCs/>
          <w:lang w:val="ru-RU"/>
        </w:rPr>
        <w:t xml:space="preserve">) через групу мережевої безпеки, яка захищає мережеве підключення до віртуальної машини. Потрібно скористуватись </w:t>
      </w:r>
      <w:r w:rsidRPr="00F1052C">
        <w:rPr>
          <w:bCs/>
          <w:lang w:val="en-US"/>
        </w:rPr>
        <w:t>vm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open</w:t>
      </w:r>
      <w:r w:rsidRPr="00F1052C">
        <w:rPr>
          <w:bCs/>
          <w:lang w:val="ru-RU"/>
        </w:rPr>
        <w:t>-</w:t>
      </w:r>
      <w:r w:rsidRPr="00F1052C">
        <w:rPr>
          <w:bCs/>
          <w:lang w:val="en-US"/>
        </w:rPr>
        <w:t>port</w:t>
      </w:r>
      <w:r w:rsidRPr="00F1052C">
        <w:rPr>
          <w:bCs/>
          <w:lang w:val="ru-RU"/>
        </w:rPr>
        <w:t>.</w:t>
      </w:r>
    </w:p>
    <w:p w14:paraId="51C3503D" w14:textId="5E6AADB5" w:rsidR="00630A9A" w:rsidRPr="00F1052C" w:rsidRDefault="00630A9A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3D96E04E" wp14:editId="648FDBF1">
            <wp:extent cx="4834064" cy="1653540"/>
            <wp:effectExtent l="0" t="0" r="5080" b="3810"/>
            <wp:docPr id="49932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212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84" cy="16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4B93" w14:textId="1C1DD732" w:rsidR="0066205C" w:rsidRPr="00F1052C" w:rsidRDefault="0066205C" w:rsidP="0066205C">
      <w:pPr>
        <w:ind w:firstLine="0"/>
        <w:rPr>
          <w:bCs/>
          <w:szCs w:val="28"/>
          <w:lang w:val="en-US"/>
        </w:rPr>
      </w:pPr>
      <w:r w:rsidRPr="00F1052C">
        <w:rPr>
          <w:bCs/>
          <w:szCs w:val="28"/>
        </w:rPr>
        <w:t xml:space="preserve">Знову запустив команду </w:t>
      </w:r>
      <w:r w:rsidRPr="00F1052C">
        <w:rPr>
          <w:bCs/>
          <w:szCs w:val="28"/>
          <w:lang w:val="en-US"/>
        </w:rPr>
        <w:t>curl</w:t>
      </w:r>
    </w:p>
    <w:p w14:paraId="2DBFBF1E" w14:textId="0624A50E" w:rsidR="00630A9A" w:rsidRPr="00F1052C" w:rsidRDefault="00630A9A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46DCB82B" wp14:editId="2DCF6A3A">
            <wp:extent cx="4789102" cy="3246120"/>
            <wp:effectExtent l="0" t="0" r="0" b="0"/>
            <wp:docPr id="93029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98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4215" cy="32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7711" w14:textId="77777777" w:rsidR="0066205C" w:rsidRPr="00F1052C" w:rsidRDefault="0066205C" w:rsidP="007D0AA1">
      <w:pPr>
        <w:ind w:firstLine="0"/>
        <w:jc w:val="center"/>
        <w:rPr>
          <w:bCs/>
          <w:szCs w:val="28"/>
          <w:lang w:val="en-US"/>
        </w:rPr>
      </w:pPr>
    </w:p>
    <w:p w14:paraId="58B618EB" w14:textId="77777777" w:rsidR="0066205C" w:rsidRPr="00F1052C" w:rsidRDefault="0066205C" w:rsidP="007D0AA1">
      <w:pPr>
        <w:ind w:firstLine="0"/>
        <w:jc w:val="center"/>
        <w:rPr>
          <w:bCs/>
          <w:szCs w:val="28"/>
          <w:lang w:val="en-US"/>
        </w:rPr>
      </w:pPr>
    </w:p>
    <w:p w14:paraId="7A22FA03" w14:textId="77777777" w:rsidR="0066205C" w:rsidRPr="00F1052C" w:rsidRDefault="0066205C" w:rsidP="007D0AA1">
      <w:pPr>
        <w:ind w:firstLine="0"/>
        <w:jc w:val="center"/>
        <w:rPr>
          <w:bCs/>
          <w:szCs w:val="28"/>
          <w:lang w:val="en-US"/>
        </w:rPr>
      </w:pPr>
    </w:p>
    <w:p w14:paraId="1A3A54AD" w14:textId="77777777" w:rsidR="0066205C" w:rsidRPr="00F1052C" w:rsidRDefault="0066205C" w:rsidP="007D0AA1">
      <w:pPr>
        <w:ind w:firstLine="0"/>
        <w:jc w:val="center"/>
        <w:rPr>
          <w:bCs/>
          <w:szCs w:val="28"/>
          <w:lang w:val="en-US"/>
        </w:rPr>
      </w:pPr>
    </w:p>
    <w:p w14:paraId="1FB4A8A2" w14:textId="77777777" w:rsidR="0066205C" w:rsidRPr="00F1052C" w:rsidRDefault="0066205C" w:rsidP="007220D3">
      <w:pPr>
        <w:pStyle w:val="a6"/>
        <w:numPr>
          <w:ilvl w:val="0"/>
          <w:numId w:val="3"/>
        </w:numPr>
        <w:ind w:left="1066" w:hanging="357"/>
        <w:outlineLvl w:val="0"/>
        <w:rPr>
          <w:bCs/>
          <w:lang w:val="en-US"/>
        </w:rPr>
      </w:pPr>
      <w:bookmarkStart w:id="13" w:name="_Toc161251398"/>
      <w:r w:rsidRPr="00F1052C">
        <w:rPr>
          <w:bCs/>
        </w:rPr>
        <w:lastRenderedPageBreak/>
        <w:t>Модуль Add and size disks in Azure virtual machines</w:t>
      </w:r>
      <w:bookmarkEnd w:id="13"/>
      <w:r w:rsidRPr="00F1052C">
        <w:rPr>
          <w:rFonts w:ascii="Segoe UI" w:hAnsi="Segoe UI" w:cs="Segoe UI"/>
          <w:bCs/>
          <w:color w:val="161616"/>
          <w:kern w:val="36"/>
          <w:sz w:val="48"/>
          <w:szCs w:val="48"/>
          <w:lang w:val="en-US"/>
        </w:rPr>
        <w:t xml:space="preserve"> </w:t>
      </w:r>
    </w:p>
    <w:p w14:paraId="29DEFDC6" w14:textId="41DA7717" w:rsidR="0066205C" w:rsidRPr="00F1052C" w:rsidRDefault="0066205C" w:rsidP="007220D3">
      <w:pPr>
        <w:outlineLvl w:val="1"/>
        <w:rPr>
          <w:bCs/>
          <w:lang w:val="en-US"/>
        </w:rPr>
      </w:pPr>
      <w:bookmarkStart w:id="14" w:name="_Toc161251399"/>
      <w:r w:rsidRPr="00F1052C">
        <w:rPr>
          <w:bCs/>
          <w:lang w:val="en-US"/>
        </w:rPr>
        <w:t>Exercise - Add a data disk to a VM</w:t>
      </w:r>
      <w:bookmarkEnd w:id="14"/>
    </w:p>
    <w:p w14:paraId="7C8ABA4F" w14:textId="635C5793" w:rsidR="0066205C" w:rsidRPr="00F1052C" w:rsidRDefault="0066205C" w:rsidP="0066205C">
      <w:pPr>
        <w:ind w:firstLine="0"/>
        <w:jc w:val="left"/>
        <w:rPr>
          <w:bCs/>
          <w:lang w:val="ru-RU"/>
        </w:rPr>
      </w:pPr>
      <w:r w:rsidRPr="00F1052C">
        <w:rPr>
          <w:bCs/>
        </w:rPr>
        <w:t>Запустив az configure, щоб встановити розташування за замовчуванням</w:t>
      </w:r>
    </w:p>
    <w:p w14:paraId="21DA56B8" w14:textId="503DA4B0" w:rsidR="0066205C" w:rsidRPr="00F1052C" w:rsidRDefault="0066205C" w:rsidP="0066205C">
      <w:pPr>
        <w:ind w:firstLine="0"/>
        <w:jc w:val="left"/>
        <w:rPr>
          <w:bCs/>
          <w:lang w:val="ru-RU"/>
        </w:rPr>
      </w:pPr>
      <w:r w:rsidRPr="00F1052C">
        <w:rPr>
          <w:bCs/>
        </w:rPr>
        <w:t>Встановив назву групи ресурсів за замовчуванням</w:t>
      </w:r>
    </w:p>
    <w:p w14:paraId="319CC3E2" w14:textId="6EA193FB" w:rsidR="0066205C" w:rsidRPr="00F1052C" w:rsidRDefault="0066205C" w:rsidP="0066205C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Запуст</w:t>
      </w:r>
      <w:r w:rsidRPr="00F1052C">
        <w:rPr>
          <w:bCs/>
          <w:lang w:val="ru-UA"/>
        </w:rPr>
        <w:t>ив</w:t>
      </w:r>
      <w:r w:rsidRPr="00F1052C">
        <w:rPr>
          <w:bCs/>
          <w:lang w:val="ru-RU"/>
        </w:rPr>
        <w:t xml:space="preserve"> команду </w:t>
      </w:r>
      <w:r w:rsidRPr="00F1052C">
        <w:rPr>
          <w:bCs/>
          <w:lang w:val="en-US"/>
        </w:rPr>
        <w:t>az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vm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create</w:t>
      </w:r>
      <w:r w:rsidRPr="00F1052C">
        <w:rPr>
          <w:bCs/>
          <w:lang w:val="ru-RU"/>
        </w:rPr>
        <w:t xml:space="preserve">, щоб створити </w:t>
      </w:r>
      <w:r w:rsidRPr="00F1052C">
        <w:rPr>
          <w:bCs/>
        </w:rPr>
        <w:t>вм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Ubuntu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Linux</w:t>
      </w:r>
      <w:r w:rsidRPr="00F1052C">
        <w:rPr>
          <w:bCs/>
          <w:lang w:val="ru-RU"/>
        </w:rPr>
        <w:t xml:space="preserve">. </w:t>
      </w:r>
    </w:p>
    <w:p w14:paraId="415C3E14" w14:textId="54ABEDEE" w:rsidR="00F25C30" w:rsidRPr="00F1052C" w:rsidRDefault="00F25C30" w:rsidP="0066205C">
      <w:pPr>
        <w:jc w:val="left"/>
        <w:rPr>
          <w:bCs/>
        </w:rPr>
      </w:pPr>
      <w:r w:rsidRPr="00F1052C">
        <w:rPr>
          <w:bCs/>
          <w:noProof/>
        </w:rPr>
        <w:drawing>
          <wp:inline distT="0" distB="0" distL="0" distR="0" wp14:anchorId="3200CBAE" wp14:editId="2CE89682">
            <wp:extent cx="6645910" cy="3996055"/>
            <wp:effectExtent l="0" t="0" r="2540" b="4445"/>
            <wp:docPr id="176679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28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52C">
        <w:rPr>
          <w:bCs/>
        </w:rPr>
        <w:br/>
      </w:r>
      <w:r w:rsidR="0066205C" w:rsidRPr="00F1052C">
        <w:rPr>
          <w:bCs/>
          <w:lang w:val="ru-RU"/>
        </w:rPr>
        <w:t>Викона</w:t>
      </w:r>
      <w:r w:rsidR="0066205C" w:rsidRPr="00F1052C">
        <w:rPr>
          <w:bCs/>
        </w:rPr>
        <w:t>в</w:t>
      </w:r>
      <w:r w:rsidR="0066205C" w:rsidRPr="00F1052C">
        <w:rPr>
          <w:bCs/>
          <w:lang w:val="ru-RU"/>
        </w:rPr>
        <w:t xml:space="preserve"> </w:t>
      </w:r>
      <w:r w:rsidR="0066205C" w:rsidRPr="00F1052C">
        <w:rPr>
          <w:bCs/>
          <w:lang w:val="en-US"/>
        </w:rPr>
        <w:t>az</w:t>
      </w:r>
      <w:r w:rsidR="0066205C" w:rsidRPr="00F1052C">
        <w:rPr>
          <w:bCs/>
          <w:lang w:val="ru-RU"/>
        </w:rPr>
        <w:t xml:space="preserve"> </w:t>
      </w:r>
      <w:r w:rsidR="0066205C" w:rsidRPr="00F1052C">
        <w:rPr>
          <w:bCs/>
          <w:lang w:val="en-US"/>
        </w:rPr>
        <w:t>vm</w:t>
      </w:r>
      <w:r w:rsidR="0066205C" w:rsidRPr="00F1052C">
        <w:rPr>
          <w:bCs/>
          <w:lang w:val="ru-RU"/>
        </w:rPr>
        <w:t xml:space="preserve"> </w:t>
      </w:r>
      <w:r w:rsidR="0066205C" w:rsidRPr="00F1052C">
        <w:rPr>
          <w:bCs/>
          <w:lang w:val="en-US"/>
        </w:rPr>
        <w:t>disk</w:t>
      </w:r>
      <w:r w:rsidR="0066205C" w:rsidRPr="00F1052C">
        <w:rPr>
          <w:bCs/>
          <w:lang w:val="ru-RU"/>
        </w:rPr>
        <w:t xml:space="preserve"> </w:t>
      </w:r>
      <w:r w:rsidR="0066205C" w:rsidRPr="00F1052C">
        <w:rPr>
          <w:bCs/>
          <w:lang w:val="en-US"/>
        </w:rPr>
        <w:t>attach</w:t>
      </w:r>
      <w:r w:rsidR="0066205C" w:rsidRPr="00F1052C">
        <w:rPr>
          <w:bCs/>
          <w:lang w:val="ru-RU"/>
        </w:rPr>
        <w:t>, щоб додати новий порожній диск до віртуальної машини</w:t>
      </w:r>
      <w:r w:rsidR="0066205C" w:rsidRPr="00F1052C">
        <w:rPr>
          <w:bCs/>
        </w:rPr>
        <w:t>:</w:t>
      </w:r>
    </w:p>
    <w:p w14:paraId="327A3606" w14:textId="07CB69E5" w:rsidR="00F25C30" w:rsidRPr="00F1052C" w:rsidRDefault="00F25C30" w:rsidP="007D0AA1">
      <w:pPr>
        <w:ind w:firstLine="0"/>
        <w:jc w:val="center"/>
        <w:rPr>
          <w:rFonts w:ascii="Segoe UI" w:hAnsi="Segoe UI" w:cs="Segoe UI"/>
          <w:bCs/>
          <w:color w:val="161616"/>
          <w:lang w:val="en-US"/>
        </w:rPr>
      </w:pPr>
      <w:r w:rsidRPr="00F1052C">
        <w:rPr>
          <w:rFonts w:ascii="Segoe UI" w:hAnsi="Segoe UI" w:cs="Segoe UI"/>
          <w:bCs/>
          <w:noProof/>
          <w:color w:val="161616"/>
          <w:lang w:val="en-US"/>
        </w:rPr>
        <w:drawing>
          <wp:inline distT="0" distB="0" distL="0" distR="0" wp14:anchorId="21AA35A8" wp14:editId="4A6ABB58">
            <wp:extent cx="6645910" cy="542290"/>
            <wp:effectExtent l="0" t="0" r="2540" b="0"/>
            <wp:docPr id="59455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35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CD5" w14:textId="4A30E6F8" w:rsidR="0066205C" w:rsidRPr="00F1052C" w:rsidRDefault="0066205C" w:rsidP="0066205C">
      <w:pPr>
        <w:jc w:val="left"/>
        <w:rPr>
          <w:bCs/>
          <w:lang w:val="ru-RU"/>
        </w:rPr>
      </w:pPr>
      <w:r w:rsidRPr="00F1052C">
        <w:rPr>
          <w:bCs/>
          <w:lang w:val="ru-RU"/>
        </w:rPr>
        <w:t>Викона</w:t>
      </w:r>
      <w:r w:rsidRPr="00F1052C">
        <w:rPr>
          <w:bCs/>
          <w:lang w:val="ru-UA"/>
        </w:rPr>
        <w:t>в</w:t>
      </w:r>
      <w:r w:rsidRPr="00F1052C">
        <w:rPr>
          <w:bCs/>
          <w:lang w:val="ru-RU"/>
        </w:rPr>
        <w:t xml:space="preserve"> команду </w:t>
      </w:r>
      <w:r w:rsidRPr="00F1052C">
        <w:rPr>
          <w:bCs/>
          <w:lang w:val="en-US"/>
        </w:rPr>
        <w:t>ssh</w:t>
      </w:r>
      <w:r w:rsidRPr="00F1052C">
        <w:rPr>
          <w:bCs/>
          <w:lang w:val="ru-RU"/>
        </w:rPr>
        <w:t xml:space="preserve">, щоб запустити команду </w:t>
      </w:r>
      <w:r w:rsidRPr="00F1052C">
        <w:rPr>
          <w:bCs/>
          <w:lang w:val="en-US"/>
        </w:rPr>
        <w:t>lsblk</w:t>
      </w:r>
      <w:r w:rsidRPr="00F1052C">
        <w:rPr>
          <w:bCs/>
          <w:lang w:val="ru-RU"/>
        </w:rPr>
        <w:t xml:space="preserve"> на </w:t>
      </w:r>
      <w:r w:rsidRPr="00F1052C">
        <w:rPr>
          <w:bCs/>
        </w:rPr>
        <w:t>вм</w:t>
      </w:r>
      <w:r w:rsidRPr="00F1052C">
        <w:rPr>
          <w:bCs/>
          <w:lang w:val="ru-RU"/>
        </w:rPr>
        <w:t xml:space="preserve"> через</w:t>
      </w:r>
    </w:p>
    <w:p w14:paraId="0F608031" w14:textId="61B95256" w:rsidR="00630A9A" w:rsidRPr="00F1052C" w:rsidRDefault="005C77C6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D989DB6" wp14:editId="5F12325B">
            <wp:extent cx="6645910" cy="1875790"/>
            <wp:effectExtent l="0" t="0" r="2540" b="0"/>
            <wp:docPr id="200687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76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A0AA" w14:textId="77777777" w:rsidR="0066205C" w:rsidRPr="00F1052C" w:rsidRDefault="0066205C" w:rsidP="007D0AA1">
      <w:pPr>
        <w:ind w:firstLine="0"/>
        <w:jc w:val="center"/>
        <w:rPr>
          <w:bCs/>
          <w:szCs w:val="28"/>
        </w:rPr>
      </w:pPr>
    </w:p>
    <w:p w14:paraId="1AF3FC6D" w14:textId="77777777" w:rsidR="0066205C" w:rsidRPr="00F1052C" w:rsidRDefault="0066205C" w:rsidP="007D0AA1">
      <w:pPr>
        <w:ind w:firstLine="0"/>
        <w:jc w:val="center"/>
        <w:rPr>
          <w:bCs/>
          <w:szCs w:val="28"/>
        </w:rPr>
      </w:pPr>
    </w:p>
    <w:p w14:paraId="174BD500" w14:textId="77777777" w:rsidR="0066205C" w:rsidRPr="00F1052C" w:rsidRDefault="0066205C" w:rsidP="007D0AA1">
      <w:pPr>
        <w:ind w:firstLine="0"/>
        <w:jc w:val="center"/>
        <w:rPr>
          <w:bCs/>
          <w:szCs w:val="28"/>
        </w:rPr>
      </w:pPr>
    </w:p>
    <w:p w14:paraId="648D3C24" w14:textId="549F1D3E" w:rsidR="0066205C" w:rsidRPr="00F1052C" w:rsidRDefault="0066205C" w:rsidP="0066205C">
      <w:pPr>
        <w:ind w:firstLine="0"/>
        <w:jc w:val="left"/>
        <w:rPr>
          <w:bCs/>
        </w:rPr>
      </w:pPr>
      <w:r w:rsidRPr="00F1052C">
        <w:rPr>
          <w:bCs/>
        </w:rPr>
        <w:lastRenderedPageBreak/>
        <w:t xml:space="preserve">Виконав команду </w:t>
      </w:r>
      <w:r w:rsidRPr="00F1052C">
        <w:rPr>
          <w:bCs/>
          <w:lang w:val="en-US"/>
        </w:rPr>
        <w:t>az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vm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extension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set</w:t>
      </w:r>
      <w:r w:rsidRPr="00F1052C">
        <w:rPr>
          <w:bCs/>
        </w:rPr>
        <w:t xml:space="preserve">, щоб запустити готовий скрипт </w:t>
      </w:r>
      <w:r w:rsidRPr="00F1052C">
        <w:rPr>
          <w:bCs/>
          <w:lang w:val="en-US"/>
        </w:rPr>
        <w:t>Bash</w:t>
      </w:r>
      <w:r w:rsidRPr="00F1052C">
        <w:rPr>
          <w:bCs/>
        </w:rPr>
        <w:t xml:space="preserve"> на вм</w:t>
      </w:r>
    </w:p>
    <w:p w14:paraId="46945E44" w14:textId="2A6E618C" w:rsidR="005C77C6" w:rsidRPr="00F1052C" w:rsidRDefault="005C77C6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67A0FDC4" wp14:editId="7DB2FEAE">
            <wp:extent cx="6645910" cy="3486150"/>
            <wp:effectExtent l="0" t="0" r="2540" b="0"/>
            <wp:docPr id="32910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098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ADED" w14:textId="0FBF60EC" w:rsidR="0066205C" w:rsidRPr="00F1052C" w:rsidRDefault="0066205C" w:rsidP="00C538C4">
      <w:pPr>
        <w:ind w:firstLine="0"/>
        <w:jc w:val="left"/>
        <w:rPr>
          <w:bCs/>
        </w:rPr>
      </w:pPr>
      <w:r w:rsidRPr="00F1052C">
        <w:rPr>
          <w:bCs/>
          <w:lang w:val="ru-RU"/>
        </w:rPr>
        <w:t>Щоб перевірити конфігурацію, запуст</w:t>
      </w:r>
      <w:r w:rsidRPr="00F1052C">
        <w:rPr>
          <w:bCs/>
        </w:rPr>
        <w:t>ив</w:t>
      </w:r>
      <w:r w:rsidRPr="00F1052C">
        <w:rPr>
          <w:bCs/>
          <w:lang w:val="ru-RU"/>
        </w:rPr>
        <w:t xml:space="preserve"> ту саму команду </w:t>
      </w:r>
      <w:r w:rsidRPr="00F1052C">
        <w:rPr>
          <w:bCs/>
          <w:lang w:val="en-US"/>
        </w:rPr>
        <w:t>ssh</w:t>
      </w:r>
      <w:r w:rsidRPr="00F1052C">
        <w:rPr>
          <w:bCs/>
          <w:lang w:val="ru-RU"/>
        </w:rPr>
        <w:t xml:space="preserve">, що і раніше для запуску команди </w:t>
      </w:r>
      <w:r w:rsidRPr="00F1052C">
        <w:rPr>
          <w:bCs/>
          <w:lang w:val="en-US"/>
        </w:rPr>
        <w:t>lsblk</w:t>
      </w:r>
      <w:r w:rsidR="00C538C4" w:rsidRPr="00F1052C">
        <w:rPr>
          <w:bCs/>
        </w:rPr>
        <w:t>(Можна</w:t>
      </w:r>
      <w:r w:rsidR="00C538C4" w:rsidRPr="00F1052C">
        <w:rPr>
          <w:bCs/>
          <w:lang w:val="ru-RU"/>
        </w:rPr>
        <w:t xml:space="preserve"> </w:t>
      </w:r>
      <w:r w:rsidR="00C538C4" w:rsidRPr="00F1052C">
        <w:rPr>
          <w:bCs/>
        </w:rPr>
        <w:t>по</w:t>
      </w:r>
      <w:r w:rsidR="00C538C4" w:rsidRPr="00F1052C">
        <w:rPr>
          <w:bCs/>
          <w:lang w:val="ru-RU"/>
        </w:rPr>
        <w:t>бачит</w:t>
      </w:r>
      <w:r w:rsidR="00C538C4" w:rsidRPr="00F1052C">
        <w:rPr>
          <w:bCs/>
        </w:rPr>
        <w:t>и</w:t>
      </w:r>
      <w:r w:rsidR="00C538C4" w:rsidRPr="00F1052C">
        <w:rPr>
          <w:bCs/>
          <w:lang w:val="ru-RU"/>
        </w:rPr>
        <w:t xml:space="preserve">, що </w:t>
      </w:r>
      <w:r w:rsidR="00C538C4" w:rsidRPr="00F1052C">
        <w:rPr>
          <w:bCs/>
          <w:lang w:val="en-US"/>
        </w:rPr>
        <w:t>sdc</w:t>
      </w:r>
      <w:r w:rsidR="00C538C4" w:rsidRPr="00F1052C">
        <w:rPr>
          <w:bCs/>
          <w:lang w:val="ru-RU"/>
        </w:rPr>
        <w:t>/</w:t>
      </w:r>
      <w:r w:rsidR="00C538C4" w:rsidRPr="00F1052C">
        <w:rPr>
          <w:bCs/>
          <w:lang w:val="en-US"/>
        </w:rPr>
        <w:t>sdc</w:t>
      </w:r>
      <w:r w:rsidR="00C538C4" w:rsidRPr="00F1052C">
        <w:rPr>
          <w:bCs/>
          <w:lang w:val="ru-RU"/>
        </w:rPr>
        <w:t>1 розбито на розділи)</w:t>
      </w:r>
    </w:p>
    <w:p w14:paraId="293CD9A8" w14:textId="3802C475" w:rsidR="005C77C6" w:rsidRPr="00F1052C" w:rsidRDefault="005C77C6" w:rsidP="007220D3">
      <w:pPr>
        <w:ind w:firstLine="0"/>
        <w:jc w:val="left"/>
        <w:outlineLvl w:val="1"/>
        <w:rPr>
          <w:rFonts w:ascii="Segoe UI" w:hAnsi="Segoe UI" w:cs="Segoe UI"/>
          <w:bCs/>
          <w:color w:val="161616"/>
        </w:rPr>
      </w:pPr>
      <w:bookmarkStart w:id="15" w:name="_Toc161251400"/>
      <w:r w:rsidRPr="00F1052C">
        <w:rPr>
          <w:bCs/>
          <w:noProof/>
          <w:szCs w:val="28"/>
          <w:lang w:val="ru-RU"/>
        </w:rPr>
        <w:drawing>
          <wp:inline distT="0" distB="0" distL="0" distR="0" wp14:anchorId="1C5A25C3" wp14:editId="58EAF019">
            <wp:extent cx="6645910" cy="2065020"/>
            <wp:effectExtent l="0" t="0" r="2540" b="0"/>
            <wp:docPr id="162193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14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8C4" w:rsidRPr="00F1052C">
        <w:rPr>
          <w:bCs/>
          <w:color w:val="161616"/>
          <w:lang w:val="en-US"/>
        </w:rPr>
        <w:t>Exercise</w:t>
      </w:r>
      <w:r w:rsidR="00C538C4" w:rsidRPr="00F1052C">
        <w:rPr>
          <w:bCs/>
          <w:color w:val="161616"/>
        </w:rPr>
        <w:t xml:space="preserve"> - </w:t>
      </w:r>
      <w:r w:rsidR="00C538C4" w:rsidRPr="00F1052C">
        <w:rPr>
          <w:bCs/>
          <w:color w:val="161616"/>
          <w:lang w:val="en-US"/>
        </w:rPr>
        <w:t>Resize</w:t>
      </w:r>
      <w:r w:rsidR="00C538C4" w:rsidRPr="00F1052C">
        <w:rPr>
          <w:bCs/>
          <w:color w:val="161616"/>
        </w:rPr>
        <w:t xml:space="preserve"> </w:t>
      </w:r>
      <w:r w:rsidR="00C538C4" w:rsidRPr="00F1052C">
        <w:rPr>
          <w:bCs/>
          <w:color w:val="161616"/>
          <w:lang w:val="en-US"/>
        </w:rPr>
        <w:t>a</w:t>
      </w:r>
      <w:r w:rsidR="00C538C4" w:rsidRPr="00F1052C">
        <w:rPr>
          <w:bCs/>
          <w:color w:val="161616"/>
        </w:rPr>
        <w:t xml:space="preserve"> </w:t>
      </w:r>
      <w:r w:rsidR="00C538C4" w:rsidRPr="00F1052C">
        <w:rPr>
          <w:bCs/>
          <w:color w:val="161616"/>
          <w:lang w:val="en-US"/>
        </w:rPr>
        <w:t>VM</w:t>
      </w:r>
      <w:r w:rsidR="00C538C4" w:rsidRPr="00F1052C">
        <w:rPr>
          <w:bCs/>
          <w:color w:val="161616"/>
        </w:rPr>
        <w:t xml:space="preserve"> </w:t>
      </w:r>
      <w:r w:rsidR="00C538C4" w:rsidRPr="00F1052C">
        <w:rPr>
          <w:bCs/>
          <w:color w:val="161616"/>
          <w:lang w:val="en-US"/>
        </w:rPr>
        <w:t>disk</w:t>
      </w:r>
      <w:bookmarkEnd w:id="15"/>
    </w:p>
    <w:p w14:paraId="33172CF7" w14:textId="3001CCAF" w:rsidR="00F1052C" w:rsidRPr="00F1052C" w:rsidRDefault="00C538C4" w:rsidP="00C538C4">
      <w:pPr>
        <w:ind w:firstLine="0"/>
        <w:jc w:val="left"/>
        <w:rPr>
          <w:bCs/>
          <w:lang w:val="en-US"/>
        </w:rPr>
      </w:pPr>
      <w:r w:rsidRPr="00F1052C">
        <w:rPr>
          <w:bCs/>
        </w:rPr>
        <w:t xml:space="preserve">Запустив команду </w:t>
      </w:r>
      <w:r w:rsidRPr="00F1052C">
        <w:rPr>
          <w:bCs/>
          <w:lang w:val="en-US"/>
        </w:rPr>
        <w:t>az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vm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deallocate</w:t>
      </w:r>
      <w:r w:rsidRPr="00F1052C">
        <w:rPr>
          <w:bCs/>
        </w:rPr>
        <w:t>, ця команда не видаляє вм, а переводить її у стан, у якому можна змінювати віртуальні диски.</w:t>
      </w:r>
    </w:p>
    <w:p w14:paraId="6F67702F" w14:textId="2BF128E6" w:rsidR="00C538C4" w:rsidRPr="00F1052C" w:rsidRDefault="00C538C4" w:rsidP="00C538C4">
      <w:pPr>
        <w:ind w:firstLine="0"/>
        <w:jc w:val="left"/>
        <w:rPr>
          <w:rFonts w:ascii="Segoe UI" w:hAnsi="Segoe UI" w:cs="Segoe UI"/>
          <w:bCs/>
          <w:color w:val="161616"/>
        </w:rPr>
      </w:pPr>
      <w:r w:rsidRPr="00F1052C">
        <w:rPr>
          <w:bCs/>
          <w:lang w:val="en-US"/>
        </w:rPr>
        <w:t>az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update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disk</w:t>
      </w:r>
      <w:r w:rsidRPr="00F1052C">
        <w:rPr>
          <w:bCs/>
        </w:rPr>
        <w:t>, щоб змінити розмір диска, у моєму випадку до 128 ГБ</w:t>
      </w:r>
    </w:p>
    <w:p w14:paraId="536DD0E0" w14:textId="4D632DE0" w:rsidR="005C77C6" w:rsidRPr="00F1052C" w:rsidRDefault="005C77C6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70E3C316" wp14:editId="43764BD4">
            <wp:extent cx="6645910" cy="1289050"/>
            <wp:effectExtent l="0" t="0" r="2540" b="6350"/>
            <wp:docPr id="176195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520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F70" w14:textId="77777777" w:rsidR="00C538C4" w:rsidRPr="00F1052C" w:rsidRDefault="00C538C4" w:rsidP="007D0AA1">
      <w:pPr>
        <w:ind w:firstLine="0"/>
        <w:jc w:val="center"/>
        <w:rPr>
          <w:bCs/>
          <w:szCs w:val="28"/>
          <w:lang w:val="ru-RU"/>
        </w:rPr>
      </w:pPr>
    </w:p>
    <w:p w14:paraId="4EE1FB9C" w14:textId="6C53D619" w:rsidR="00C538C4" w:rsidRPr="00F1052C" w:rsidRDefault="00C538C4" w:rsidP="00C538C4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lastRenderedPageBreak/>
        <w:t xml:space="preserve">Команда </w:t>
      </w:r>
      <w:r w:rsidRPr="00F1052C">
        <w:rPr>
          <w:bCs/>
          <w:lang w:val="en-US"/>
        </w:rPr>
        <w:t>az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vm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start</w:t>
      </w:r>
      <w:r w:rsidRPr="00F1052C">
        <w:rPr>
          <w:bCs/>
          <w:lang w:val="ru-RU"/>
        </w:rPr>
        <w:t>, щоб запустити вм</w:t>
      </w:r>
    </w:p>
    <w:p w14:paraId="02EA3A9F" w14:textId="0554461D" w:rsidR="00C538C4" w:rsidRPr="00F1052C" w:rsidRDefault="00C538C4" w:rsidP="00C538C4">
      <w:pPr>
        <w:ind w:firstLine="0"/>
        <w:jc w:val="left"/>
        <w:rPr>
          <w:bCs/>
        </w:rPr>
      </w:pPr>
      <w:r w:rsidRPr="00F1052C">
        <w:rPr>
          <w:bCs/>
          <w:lang w:val="ru-RU"/>
        </w:rPr>
        <w:t xml:space="preserve">Як раніше, виконав </w:t>
      </w:r>
      <w:r w:rsidRPr="00F1052C">
        <w:rPr>
          <w:bCs/>
          <w:lang w:val="en-US"/>
        </w:rPr>
        <w:t>lsblk</w:t>
      </w:r>
      <w:r w:rsidRPr="00F1052C">
        <w:rPr>
          <w:bCs/>
          <w:lang w:val="ru-RU"/>
        </w:rPr>
        <w:t xml:space="preserve"> на віртуальній машині по </w:t>
      </w:r>
      <w:r w:rsidRPr="00F1052C">
        <w:rPr>
          <w:bCs/>
          <w:lang w:val="en-US"/>
        </w:rPr>
        <w:t>SSH</w:t>
      </w:r>
      <w:r w:rsidRPr="00F1052C">
        <w:rPr>
          <w:bCs/>
          <w:lang w:val="ru-RU"/>
        </w:rPr>
        <w:t>, щоб зрозуміти її поточний стан.</w:t>
      </w:r>
      <w:r w:rsidRPr="00F1052C">
        <w:rPr>
          <w:bCs/>
        </w:rPr>
        <w:t xml:space="preserve"> Бачимо, що диск sdc/sdc1 все ще має розмір 64 ГБ.</w:t>
      </w:r>
    </w:p>
    <w:p w14:paraId="7A3FDAB9" w14:textId="50162C7E" w:rsidR="00C538C4" w:rsidRPr="00F1052C" w:rsidRDefault="00F1052C" w:rsidP="00C538C4">
      <w:pPr>
        <w:ind w:firstLine="0"/>
        <w:jc w:val="left"/>
        <w:rPr>
          <w:bCs/>
        </w:rPr>
      </w:pPr>
      <w:r w:rsidRPr="00F1052C">
        <w:rPr>
          <w:rStyle w:val="a7"/>
          <w:bCs/>
          <w:noProof/>
          <w:szCs w:val="28"/>
        </w:rPr>
        <w:drawing>
          <wp:inline distT="0" distB="0" distL="0" distR="0" wp14:anchorId="7DB5AC38" wp14:editId="7A080DC8">
            <wp:extent cx="6645910" cy="2065020"/>
            <wp:effectExtent l="0" t="0" r="2540" b="0"/>
            <wp:docPr id="499128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14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CB9" w14:textId="3A2ECA47" w:rsidR="00C538C4" w:rsidRPr="00F1052C" w:rsidRDefault="00C538C4" w:rsidP="00C538C4">
      <w:pPr>
        <w:ind w:firstLine="0"/>
        <w:jc w:val="left"/>
        <w:rPr>
          <w:bCs/>
        </w:rPr>
      </w:pPr>
      <w:r w:rsidRPr="00F1052C">
        <w:rPr>
          <w:bCs/>
          <w:lang w:val="en-US"/>
        </w:rPr>
        <w:t>az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vm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extension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set</w:t>
      </w:r>
      <w:r w:rsidRPr="00F1052C">
        <w:rPr>
          <w:bCs/>
        </w:rPr>
        <w:t xml:space="preserve">, щоб повідомити ОС про новий доступний простір, виконавши попередньо створений скрипт </w:t>
      </w:r>
      <w:r w:rsidRPr="00F1052C">
        <w:rPr>
          <w:bCs/>
          <w:lang w:val="en-US"/>
        </w:rPr>
        <w:t>Bash</w:t>
      </w:r>
      <w:r w:rsidRPr="00F1052C">
        <w:rPr>
          <w:bCs/>
        </w:rPr>
        <w:t xml:space="preserve"> від </w:t>
      </w:r>
      <w:r w:rsidRPr="00F1052C">
        <w:rPr>
          <w:bCs/>
          <w:lang w:val="en-US"/>
        </w:rPr>
        <w:t>Microsoft</w:t>
      </w:r>
      <w:r w:rsidRPr="00F1052C">
        <w:rPr>
          <w:bCs/>
        </w:rPr>
        <w:t>.</w:t>
      </w:r>
    </w:p>
    <w:p w14:paraId="261A366F" w14:textId="75D028CD" w:rsidR="005C77C6" w:rsidRPr="00F1052C" w:rsidRDefault="005C77C6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4DBA26AD" wp14:editId="2D8A89A3">
            <wp:extent cx="6645910" cy="3114675"/>
            <wp:effectExtent l="0" t="0" r="2540" b="9525"/>
            <wp:docPr id="49276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4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1DC" w14:textId="77777777" w:rsidR="00C538C4" w:rsidRPr="00F1052C" w:rsidRDefault="00C538C4" w:rsidP="00C538C4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Знову запуст</w:t>
      </w:r>
      <w:r w:rsidRPr="00F1052C">
        <w:rPr>
          <w:bCs/>
          <w:lang w:val="ru-UA"/>
        </w:rPr>
        <w:t>ив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lsblk</w:t>
      </w:r>
      <w:r w:rsidRPr="00F1052C">
        <w:rPr>
          <w:bCs/>
          <w:lang w:val="ru-RU"/>
        </w:rPr>
        <w:t xml:space="preserve"> на віртуальній машині по </w:t>
      </w:r>
      <w:r w:rsidRPr="00F1052C">
        <w:rPr>
          <w:bCs/>
          <w:lang w:val="en-US"/>
        </w:rPr>
        <w:t>SSH</w:t>
      </w:r>
      <w:r w:rsidRPr="00F1052C">
        <w:rPr>
          <w:bCs/>
          <w:lang w:val="ru-RU"/>
        </w:rPr>
        <w:t>, щоб перевірити конфігурацію</w:t>
      </w:r>
    </w:p>
    <w:p w14:paraId="3F4ECE28" w14:textId="6792B9DD" w:rsidR="00C538C4" w:rsidRPr="00F1052C" w:rsidRDefault="00C538C4" w:rsidP="00C538C4">
      <w:pPr>
        <w:ind w:firstLine="0"/>
        <w:jc w:val="left"/>
        <w:rPr>
          <w:bCs/>
        </w:rPr>
      </w:pPr>
      <w:r w:rsidRPr="00F1052C">
        <w:rPr>
          <w:bCs/>
        </w:rPr>
        <w:t>Тепер</w:t>
      </w:r>
      <w:r w:rsidRPr="00F1052C">
        <w:rPr>
          <w:bCs/>
          <w:lang w:val="ru-UA"/>
        </w:rPr>
        <w:t xml:space="preserve"> диск sdc/sdc1 розширено.</w:t>
      </w:r>
    </w:p>
    <w:p w14:paraId="3EE913F3" w14:textId="40C20C91" w:rsidR="005C77C6" w:rsidRPr="00F1052C" w:rsidRDefault="005C77C6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6F68E56C" wp14:editId="07D617A3">
            <wp:extent cx="6645910" cy="1880235"/>
            <wp:effectExtent l="0" t="0" r="2540" b="5715"/>
            <wp:docPr id="96150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62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94D6" w14:textId="3CAB4ADA" w:rsidR="00C538C4" w:rsidRPr="00F1052C" w:rsidRDefault="00C538C4" w:rsidP="00C538C4">
      <w:pPr>
        <w:ind w:firstLine="0"/>
        <w:jc w:val="left"/>
        <w:rPr>
          <w:bCs/>
          <w:szCs w:val="28"/>
          <w:lang w:val="ru-RU"/>
        </w:rPr>
      </w:pPr>
    </w:p>
    <w:p w14:paraId="2C1EF832" w14:textId="77777777" w:rsidR="00C538C4" w:rsidRPr="00F1052C" w:rsidRDefault="00C538C4" w:rsidP="00C538C4">
      <w:pPr>
        <w:ind w:firstLine="0"/>
        <w:jc w:val="left"/>
        <w:rPr>
          <w:bCs/>
        </w:rPr>
      </w:pPr>
      <w:r w:rsidRPr="00F1052C">
        <w:rPr>
          <w:bCs/>
          <w:szCs w:val="28"/>
          <w:lang w:val="ru-RU"/>
        </w:rPr>
        <w:lastRenderedPageBreak/>
        <w:t xml:space="preserve">Щоб удостовіритись </w:t>
      </w:r>
      <w:r w:rsidRPr="00F1052C">
        <w:rPr>
          <w:bCs/>
          <w:lang w:val="ru-RU"/>
        </w:rPr>
        <w:t>запуст</w:t>
      </w:r>
      <w:r w:rsidRPr="00F1052C">
        <w:rPr>
          <w:bCs/>
          <w:lang w:val="ru-UA"/>
        </w:rPr>
        <w:t>ив</w:t>
      </w:r>
      <w:r w:rsidRPr="00F1052C">
        <w:rPr>
          <w:bCs/>
          <w:lang w:val="ru-RU"/>
        </w:rPr>
        <w:t xml:space="preserve"> утиліту </w:t>
      </w:r>
      <w:r w:rsidRPr="00F1052C">
        <w:rPr>
          <w:bCs/>
          <w:lang w:val="en-US"/>
        </w:rPr>
        <w:t>df</w:t>
      </w:r>
      <w:r w:rsidRPr="00F1052C">
        <w:rPr>
          <w:bCs/>
          <w:lang w:val="ru-RU"/>
        </w:rPr>
        <w:t xml:space="preserve"> операційної системи на вм через </w:t>
      </w:r>
      <w:r w:rsidRPr="00F1052C">
        <w:rPr>
          <w:bCs/>
          <w:lang w:val="en-US"/>
        </w:rPr>
        <w:t>SSH</w:t>
      </w:r>
      <w:r w:rsidRPr="00F1052C">
        <w:rPr>
          <w:bCs/>
          <w:lang w:val="ru-RU"/>
        </w:rPr>
        <w:t xml:space="preserve">, щоб переконатися, що ОС бачить </w:t>
      </w:r>
      <w:r w:rsidRPr="00F1052C">
        <w:rPr>
          <w:bCs/>
          <w:lang w:val="ru-UA"/>
        </w:rPr>
        <w:t>диск</w:t>
      </w:r>
      <w:r w:rsidRPr="00F1052C">
        <w:rPr>
          <w:bCs/>
          <w:lang w:val="ru-RU"/>
        </w:rPr>
        <w:t xml:space="preserve"> коректно.</w:t>
      </w:r>
      <w:r w:rsidRPr="00F1052C">
        <w:rPr>
          <w:bCs/>
          <w:lang w:val="ru-UA"/>
        </w:rPr>
        <w:t xml:space="preserve"> </w:t>
      </w:r>
    </w:p>
    <w:p w14:paraId="5D3F9831" w14:textId="3B24540E" w:rsidR="00C538C4" w:rsidRPr="00F1052C" w:rsidRDefault="00C538C4" w:rsidP="00C538C4">
      <w:pPr>
        <w:ind w:firstLine="0"/>
        <w:jc w:val="left"/>
        <w:rPr>
          <w:bCs/>
          <w:lang w:val="ru-UA"/>
        </w:rPr>
      </w:pPr>
      <w:r w:rsidRPr="00F1052C">
        <w:rPr>
          <w:bCs/>
          <w:lang w:val="ru-UA"/>
        </w:rPr>
        <w:t>Можна побачити, що розмір диска становить 128 ГБ.</w:t>
      </w:r>
    </w:p>
    <w:p w14:paraId="07EDD30B" w14:textId="6BBE6D29" w:rsidR="00C538C4" w:rsidRPr="00F1052C" w:rsidRDefault="00C538C4" w:rsidP="00C538C4">
      <w:pPr>
        <w:ind w:firstLine="0"/>
        <w:jc w:val="left"/>
        <w:rPr>
          <w:bCs/>
          <w:szCs w:val="28"/>
          <w:lang w:val="ru-RU"/>
        </w:rPr>
      </w:pPr>
    </w:p>
    <w:p w14:paraId="70C57330" w14:textId="2945DC8B" w:rsidR="005C77C6" w:rsidRPr="00F1052C" w:rsidRDefault="005C77C6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782A959D" wp14:editId="31A6528E">
            <wp:extent cx="6645910" cy="2194560"/>
            <wp:effectExtent l="0" t="0" r="2540" b="0"/>
            <wp:docPr id="99001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51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43F4" w14:textId="77777777" w:rsidR="00C538C4" w:rsidRPr="00F1052C" w:rsidRDefault="00C538C4" w:rsidP="007D0AA1">
      <w:pPr>
        <w:ind w:firstLine="0"/>
        <w:jc w:val="center"/>
        <w:rPr>
          <w:bCs/>
          <w:szCs w:val="28"/>
          <w:lang w:val="ru-RU"/>
        </w:rPr>
      </w:pPr>
    </w:p>
    <w:p w14:paraId="026A59E2" w14:textId="47751943" w:rsidR="00C538C4" w:rsidRPr="00F1052C" w:rsidRDefault="00C538C4" w:rsidP="007220D3">
      <w:pPr>
        <w:pStyle w:val="a6"/>
        <w:numPr>
          <w:ilvl w:val="0"/>
          <w:numId w:val="3"/>
        </w:numPr>
        <w:ind w:left="1066" w:hanging="357"/>
        <w:outlineLvl w:val="0"/>
        <w:rPr>
          <w:bCs/>
          <w:szCs w:val="28"/>
        </w:rPr>
      </w:pPr>
      <w:bookmarkStart w:id="16" w:name="_Toc161251401"/>
      <w:r w:rsidRPr="00F1052C">
        <w:rPr>
          <w:bCs/>
          <w:szCs w:val="28"/>
        </w:rPr>
        <w:t>Модуль Build and run a web application with the MEAN stack on an Azure Linux virtual machine</w:t>
      </w:r>
      <w:bookmarkEnd w:id="16"/>
    </w:p>
    <w:p w14:paraId="3C8FADB3" w14:textId="77777777" w:rsidR="00C538C4" w:rsidRPr="00F1052C" w:rsidRDefault="00C538C4" w:rsidP="007220D3">
      <w:pPr>
        <w:ind w:firstLine="0"/>
        <w:outlineLvl w:val="1"/>
        <w:rPr>
          <w:bCs/>
          <w:szCs w:val="28"/>
        </w:rPr>
      </w:pPr>
      <w:bookmarkStart w:id="17" w:name="_Toc161251402"/>
      <w:r w:rsidRPr="00F1052C">
        <w:rPr>
          <w:bCs/>
          <w:szCs w:val="28"/>
          <w:lang w:val="en-US"/>
        </w:rPr>
        <w:t>Exercise - Create a VM to host your web application</w:t>
      </w:r>
      <w:bookmarkEnd w:id="17"/>
    </w:p>
    <w:p w14:paraId="1DE526A4" w14:textId="77777777" w:rsidR="00C538C4" w:rsidRPr="00F1052C" w:rsidRDefault="00C538C4" w:rsidP="00C538C4">
      <w:pPr>
        <w:ind w:firstLine="0"/>
        <w:rPr>
          <w:bCs/>
          <w:szCs w:val="28"/>
        </w:rPr>
      </w:pPr>
      <w:r w:rsidRPr="00F1052C">
        <w:rPr>
          <w:bCs/>
          <w:szCs w:val="28"/>
        </w:rPr>
        <w:t xml:space="preserve">Як і раніше, створив вм Убунту </w:t>
      </w:r>
      <w:r w:rsidRPr="00F1052C">
        <w:rPr>
          <w:bCs/>
        </w:rPr>
        <w:t>az vm create</w:t>
      </w:r>
    </w:p>
    <w:p w14:paraId="0EA9BD96" w14:textId="1072C466" w:rsidR="005C77C6" w:rsidRPr="00F1052C" w:rsidRDefault="0015422B" w:rsidP="00C538C4">
      <w:pPr>
        <w:ind w:firstLine="0"/>
        <w:rPr>
          <w:bCs/>
          <w:szCs w:val="28"/>
        </w:rPr>
      </w:pPr>
      <w:r w:rsidRPr="00F1052C">
        <w:rPr>
          <w:bCs/>
          <w:szCs w:val="28"/>
        </w:rPr>
        <w:br/>
      </w:r>
      <w:r w:rsidR="002153B0" w:rsidRPr="00F1052C">
        <w:rPr>
          <w:bCs/>
          <w:noProof/>
          <w:szCs w:val="28"/>
          <w:lang w:val="en-US"/>
        </w:rPr>
        <w:drawing>
          <wp:inline distT="0" distB="0" distL="0" distR="0" wp14:anchorId="2442B3F1" wp14:editId="51E81866">
            <wp:extent cx="6645910" cy="3700780"/>
            <wp:effectExtent l="0" t="0" r="2540" b="0"/>
            <wp:docPr id="100167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14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617" w14:textId="3E3CAFEF" w:rsidR="00C538C4" w:rsidRPr="00F1052C" w:rsidRDefault="00C538C4" w:rsidP="00C538C4">
      <w:pPr>
        <w:jc w:val="left"/>
        <w:rPr>
          <w:bCs/>
        </w:rPr>
      </w:pPr>
      <w:r w:rsidRPr="00F1052C">
        <w:rPr>
          <w:bCs/>
        </w:rPr>
        <w:t>Відкрив порт 80 на віртуальній машині, щоб дозволити вхідний HTTP-трафік до веб-додатку</w:t>
      </w:r>
    </w:p>
    <w:p w14:paraId="16E8C0D7" w14:textId="62A43EA6" w:rsidR="002153B0" w:rsidRPr="00F1052C" w:rsidRDefault="002153B0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lastRenderedPageBreak/>
        <w:drawing>
          <wp:inline distT="0" distB="0" distL="0" distR="0" wp14:anchorId="592BE4A2" wp14:editId="61415F5A">
            <wp:extent cx="6645910" cy="639445"/>
            <wp:effectExtent l="0" t="0" r="2540" b="8255"/>
            <wp:docPr id="102989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997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D88" w14:textId="083EE43E" w:rsidR="006A60B6" w:rsidRPr="00F1052C" w:rsidRDefault="006A60B6" w:rsidP="007D0AA1">
      <w:pPr>
        <w:ind w:firstLine="0"/>
        <w:jc w:val="center"/>
        <w:rPr>
          <w:bCs/>
          <w:szCs w:val="28"/>
          <w:lang w:val="ru-RU"/>
        </w:rPr>
      </w:pPr>
    </w:p>
    <w:p w14:paraId="3BD76020" w14:textId="7B13AD3A" w:rsidR="006A60B6" w:rsidRPr="00F1052C" w:rsidRDefault="006A60B6" w:rsidP="006A60B6">
      <w:pPr>
        <w:ind w:firstLine="0"/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>Підключився до вм</w:t>
      </w:r>
    </w:p>
    <w:p w14:paraId="3B44DD3A" w14:textId="09CDACFF" w:rsidR="002153B0" w:rsidRPr="00F1052C" w:rsidRDefault="002153B0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32725BEC" wp14:editId="5B7CED30">
            <wp:extent cx="6645910" cy="215265"/>
            <wp:effectExtent l="0" t="0" r="2540" b="0"/>
            <wp:docPr id="42217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760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1D82" w14:textId="77777777" w:rsidR="006A60B6" w:rsidRPr="00F1052C" w:rsidRDefault="006A60B6" w:rsidP="007D0AA1">
      <w:pPr>
        <w:ind w:firstLine="0"/>
        <w:jc w:val="center"/>
        <w:rPr>
          <w:bCs/>
          <w:szCs w:val="28"/>
          <w:lang w:val="ru-RU"/>
        </w:rPr>
      </w:pPr>
    </w:p>
    <w:p w14:paraId="20F7A1E9" w14:textId="77777777" w:rsidR="006A60B6" w:rsidRPr="00F1052C" w:rsidRDefault="006A60B6" w:rsidP="007220D3">
      <w:pPr>
        <w:ind w:firstLine="0"/>
        <w:outlineLvl w:val="1"/>
        <w:rPr>
          <w:bCs/>
          <w:szCs w:val="28"/>
          <w:lang w:val="ru-RU"/>
        </w:rPr>
      </w:pPr>
      <w:bookmarkStart w:id="18" w:name="_Toc161251403"/>
      <w:r w:rsidRPr="00F1052C">
        <w:rPr>
          <w:bCs/>
          <w:szCs w:val="28"/>
          <w:lang w:val="en-US"/>
        </w:rPr>
        <w:t>Exercise</w:t>
      </w:r>
      <w:r w:rsidRPr="00F1052C">
        <w:rPr>
          <w:bCs/>
          <w:szCs w:val="28"/>
          <w:lang w:val="ru-RU"/>
        </w:rPr>
        <w:t xml:space="preserve"> - </w:t>
      </w:r>
      <w:r w:rsidRPr="00F1052C">
        <w:rPr>
          <w:bCs/>
          <w:szCs w:val="28"/>
          <w:lang w:val="en-US"/>
        </w:rPr>
        <w:t>Install</w:t>
      </w:r>
      <w:r w:rsidRPr="00F1052C">
        <w:rPr>
          <w:bCs/>
          <w:szCs w:val="28"/>
          <w:lang w:val="ru-RU"/>
        </w:rPr>
        <w:t xml:space="preserve"> </w:t>
      </w:r>
      <w:r w:rsidRPr="00F1052C">
        <w:rPr>
          <w:bCs/>
          <w:szCs w:val="28"/>
          <w:lang w:val="en-US"/>
        </w:rPr>
        <w:t>MongoDB</w:t>
      </w:r>
      <w:bookmarkEnd w:id="18"/>
    </w:p>
    <w:p w14:paraId="632316F0" w14:textId="62C270C5" w:rsidR="006A60B6" w:rsidRPr="00F1052C" w:rsidRDefault="006A60B6" w:rsidP="006A60B6">
      <w:pPr>
        <w:ind w:firstLine="0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>Спочатку обновив усі поточні пакети</w:t>
      </w:r>
    </w:p>
    <w:p w14:paraId="31FDC08A" w14:textId="6ED02CEC" w:rsidR="006A60B6" w:rsidRPr="00F1052C" w:rsidRDefault="002153B0" w:rsidP="006A60B6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55744352" wp14:editId="1BCAFC40">
            <wp:extent cx="6645910" cy="444500"/>
            <wp:effectExtent l="0" t="0" r="2540" b="0"/>
            <wp:docPr id="61437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732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83F" w14:textId="4A30EB33" w:rsidR="006A60B6" w:rsidRPr="00F1052C" w:rsidRDefault="006A60B6" w:rsidP="006A60B6">
      <w:pPr>
        <w:ind w:firstLine="0"/>
        <w:jc w:val="left"/>
        <w:rPr>
          <w:bCs/>
        </w:rPr>
      </w:pPr>
      <w:r w:rsidRPr="00F1052C">
        <w:rPr>
          <w:bCs/>
        </w:rPr>
        <w:t>sudo apt-get install -y mongodb щоб встановити пакет MongoDB:</w:t>
      </w:r>
    </w:p>
    <w:p w14:paraId="1A303352" w14:textId="65B36D8E" w:rsidR="002153B0" w:rsidRPr="00F1052C" w:rsidRDefault="002153B0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2F7EC2D1" wp14:editId="064A9604">
            <wp:extent cx="6645910" cy="602615"/>
            <wp:effectExtent l="0" t="0" r="2540" b="6985"/>
            <wp:docPr id="186614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421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8DCA" w14:textId="3BF9A98C" w:rsidR="006A60B6" w:rsidRPr="00F1052C" w:rsidRDefault="006A60B6" w:rsidP="006A60B6">
      <w:pPr>
        <w:ind w:firstLine="0"/>
        <w:jc w:val="left"/>
        <w:rPr>
          <w:bCs/>
          <w:lang w:val="ru-RU"/>
        </w:rPr>
      </w:pPr>
      <w:r w:rsidRPr="00F1052C">
        <w:rPr>
          <w:bCs/>
        </w:rPr>
        <w:t xml:space="preserve">sudo systemctl status mongodb щоб переконатися в статусі </w:t>
      </w:r>
      <w:r w:rsidRPr="00F1052C">
        <w:rPr>
          <w:bCs/>
          <w:lang w:val="en-US"/>
        </w:rPr>
        <w:t>mongpdb</w:t>
      </w:r>
    </w:p>
    <w:p w14:paraId="5BEFEE19" w14:textId="6FA4B2FE" w:rsidR="002153B0" w:rsidRPr="00F1052C" w:rsidRDefault="00B20C0B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1C73BC47" wp14:editId="09772370">
            <wp:extent cx="6645910" cy="2150110"/>
            <wp:effectExtent l="0" t="0" r="2540" b="2540"/>
            <wp:docPr id="996727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71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DE8" w14:textId="3448918F" w:rsidR="002153B0" w:rsidRPr="00F1052C" w:rsidRDefault="006A60B6" w:rsidP="006A60B6">
      <w:pPr>
        <w:jc w:val="left"/>
        <w:rPr>
          <w:bCs/>
        </w:rPr>
      </w:pPr>
      <w:r w:rsidRPr="00F1052C">
        <w:rPr>
          <w:bCs/>
          <w:szCs w:val="28"/>
        </w:rPr>
        <w:t xml:space="preserve">Також можна перевірити версію, командою: </w:t>
      </w:r>
      <w:r w:rsidRPr="00F1052C">
        <w:rPr>
          <w:bCs/>
        </w:rPr>
        <w:t>mongod –version</w:t>
      </w:r>
    </w:p>
    <w:p w14:paraId="066E0933" w14:textId="77777777" w:rsidR="006A60B6" w:rsidRPr="00F1052C" w:rsidRDefault="006A60B6" w:rsidP="007220D3">
      <w:pPr>
        <w:ind w:firstLine="0"/>
        <w:outlineLvl w:val="1"/>
        <w:rPr>
          <w:bCs/>
          <w:color w:val="161616"/>
          <w:szCs w:val="28"/>
        </w:rPr>
      </w:pPr>
      <w:bookmarkStart w:id="19" w:name="_Toc161251404"/>
      <w:r w:rsidRPr="00F1052C">
        <w:rPr>
          <w:bCs/>
          <w:color w:val="161616"/>
          <w:szCs w:val="28"/>
          <w:lang w:val="ru-RU"/>
        </w:rPr>
        <w:t>Exercise</w:t>
      </w:r>
      <w:r w:rsidRPr="00F1052C">
        <w:rPr>
          <w:bCs/>
          <w:color w:val="161616"/>
          <w:szCs w:val="28"/>
        </w:rPr>
        <w:t xml:space="preserve"> - </w:t>
      </w:r>
      <w:r w:rsidRPr="00F1052C">
        <w:rPr>
          <w:bCs/>
          <w:color w:val="161616"/>
          <w:szCs w:val="28"/>
          <w:lang w:val="ru-RU"/>
        </w:rPr>
        <w:t>Install</w:t>
      </w:r>
      <w:r w:rsidRPr="00F1052C">
        <w:rPr>
          <w:bCs/>
          <w:color w:val="161616"/>
          <w:szCs w:val="28"/>
        </w:rPr>
        <w:t xml:space="preserve"> </w:t>
      </w:r>
      <w:r w:rsidRPr="00F1052C">
        <w:rPr>
          <w:bCs/>
          <w:color w:val="161616"/>
          <w:szCs w:val="28"/>
          <w:lang w:val="ru-RU"/>
        </w:rPr>
        <w:t>Node</w:t>
      </w:r>
      <w:r w:rsidRPr="00F1052C">
        <w:rPr>
          <w:bCs/>
          <w:color w:val="161616"/>
          <w:szCs w:val="28"/>
        </w:rPr>
        <w:t>.</w:t>
      </w:r>
      <w:r w:rsidRPr="00F1052C">
        <w:rPr>
          <w:bCs/>
          <w:color w:val="161616"/>
          <w:szCs w:val="28"/>
          <w:lang w:val="ru-RU"/>
        </w:rPr>
        <w:t>js</w:t>
      </w:r>
      <w:bookmarkEnd w:id="19"/>
    </w:p>
    <w:p w14:paraId="19E40C6F" w14:textId="4DE8145F" w:rsidR="006A60B6" w:rsidRPr="00F1052C" w:rsidRDefault="006A60B6" w:rsidP="006A60B6">
      <w:pPr>
        <w:ind w:firstLine="0"/>
        <w:jc w:val="left"/>
        <w:rPr>
          <w:bCs/>
        </w:rPr>
      </w:pPr>
      <w:r w:rsidRPr="00F1052C">
        <w:rPr>
          <w:bCs/>
        </w:rPr>
        <w:t>Зареєстрував сховище Node.js, щоб менеджер пакетів міг знайти пакети за допомогою наступної команди. Мене попередили про застарілість цього скрипта</w:t>
      </w:r>
      <w:r w:rsidRPr="00F1052C">
        <w:rPr>
          <w:bCs/>
          <w:lang w:val="ru-UA"/>
        </w:rPr>
        <w:t>,</w:t>
      </w:r>
      <w:r w:rsidRPr="00F1052C">
        <w:rPr>
          <w:bCs/>
        </w:rPr>
        <w:t xml:space="preserve"> але інсталяцію бу</w:t>
      </w:r>
      <w:r w:rsidRPr="00F1052C">
        <w:rPr>
          <w:bCs/>
          <w:lang w:val="ru-UA"/>
        </w:rPr>
        <w:t>ло</w:t>
      </w:r>
      <w:r w:rsidRPr="00F1052C">
        <w:rPr>
          <w:bCs/>
        </w:rPr>
        <w:t xml:space="preserve"> завершено</w:t>
      </w:r>
    </w:p>
    <w:p w14:paraId="3164472E" w14:textId="77777777" w:rsidR="006A60B6" w:rsidRPr="00F1052C" w:rsidRDefault="006A60B6" w:rsidP="006A60B6">
      <w:pPr>
        <w:ind w:firstLine="0"/>
        <w:rPr>
          <w:rFonts w:ascii="Segoe UI" w:hAnsi="Segoe UI" w:cs="Segoe UI"/>
          <w:bCs/>
          <w:color w:val="161616"/>
          <w:sz w:val="36"/>
          <w:szCs w:val="36"/>
        </w:rPr>
      </w:pPr>
    </w:p>
    <w:p w14:paraId="066A11F9" w14:textId="6655FA6A" w:rsidR="002153B0" w:rsidRPr="00F1052C" w:rsidRDefault="00B20C0B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lastRenderedPageBreak/>
        <w:drawing>
          <wp:inline distT="0" distB="0" distL="0" distR="0" wp14:anchorId="0B74A2E1" wp14:editId="4788D776">
            <wp:extent cx="6645910" cy="1482090"/>
            <wp:effectExtent l="0" t="0" r="2540" b="3810"/>
            <wp:docPr id="151294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462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F391" w14:textId="77777777" w:rsidR="006A60B6" w:rsidRPr="00F1052C" w:rsidRDefault="006A60B6" w:rsidP="006A60B6">
      <w:pPr>
        <w:ind w:firstLine="0"/>
        <w:jc w:val="left"/>
        <w:rPr>
          <w:bCs/>
        </w:rPr>
      </w:pPr>
    </w:p>
    <w:p w14:paraId="4860914D" w14:textId="0175CCFC" w:rsidR="006A60B6" w:rsidRPr="00F1052C" w:rsidRDefault="006A60B6" w:rsidP="006A60B6">
      <w:pPr>
        <w:ind w:firstLine="0"/>
        <w:jc w:val="left"/>
        <w:rPr>
          <w:bCs/>
        </w:rPr>
      </w:pPr>
      <w:r w:rsidRPr="00F1052C">
        <w:rPr>
          <w:bCs/>
        </w:rPr>
        <w:t>Встанов</w:t>
      </w:r>
      <w:r w:rsidRPr="00F1052C">
        <w:rPr>
          <w:bCs/>
          <w:lang w:val="ru-UA"/>
        </w:rPr>
        <w:t>ив</w:t>
      </w:r>
      <w:r w:rsidRPr="00F1052C">
        <w:rPr>
          <w:bCs/>
        </w:rPr>
        <w:t xml:space="preserve"> пакет Node.js:</w:t>
      </w:r>
    </w:p>
    <w:p w14:paraId="716DFDCD" w14:textId="4B71C688" w:rsidR="002153B0" w:rsidRPr="00F1052C" w:rsidRDefault="00B20C0B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66DA3AA0" wp14:editId="102B81BE">
            <wp:extent cx="6645910" cy="3045460"/>
            <wp:effectExtent l="0" t="0" r="2540" b="2540"/>
            <wp:docPr id="160090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058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1CBA" w14:textId="4B34A7FD" w:rsidR="006A60B6" w:rsidRPr="00F1052C" w:rsidRDefault="006A60B6" w:rsidP="006A60B6">
      <w:pPr>
        <w:ind w:firstLine="0"/>
        <w:rPr>
          <w:bCs/>
          <w:szCs w:val="28"/>
          <w:lang w:val="ru-RU"/>
        </w:rPr>
      </w:pPr>
      <w:r w:rsidRPr="00F1052C">
        <w:rPr>
          <w:bCs/>
        </w:rPr>
        <w:t>node -v для перевірки встановлення</w:t>
      </w:r>
    </w:p>
    <w:p w14:paraId="7C5808C8" w14:textId="2657F50C" w:rsidR="002153B0" w:rsidRPr="00F1052C" w:rsidRDefault="00B20C0B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1760A04F" wp14:editId="7F97CE41">
            <wp:extent cx="6645910" cy="367030"/>
            <wp:effectExtent l="0" t="0" r="2540" b="0"/>
            <wp:docPr id="54720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04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4F8" w14:textId="77777777" w:rsidR="006A60B6" w:rsidRPr="00F1052C" w:rsidRDefault="006A60B6" w:rsidP="007220D3">
      <w:pPr>
        <w:ind w:firstLine="0"/>
        <w:outlineLvl w:val="1"/>
        <w:rPr>
          <w:rFonts w:eastAsiaTheme="majorEastAsia"/>
          <w:bCs/>
          <w:color w:val="161616"/>
          <w:szCs w:val="28"/>
        </w:rPr>
      </w:pPr>
      <w:bookmarkStart w:id="20" w:name="_Toc161251405"/>
      <w:r w:rsidRPr="00F1052C">
        <w:rPr>
          <w:rFonts w:eastAsiaTheme="majorEastAsia"/>
          <w:bCs/>
          <w:color w:val="161616"/>
          <w:szCs w:val="28"/>
          <w:lang w:val="en-US"/>
        </w:rPr>
        <w:t>Exercise - Create a basic web application</w:t>
      </w:r>
      <w:bookmarkEnd w:id="20"/>
    </w:p>
    <w:p w14:paraId="6E6AB6F5" w14:textId="0B4705B7" w:rsidR="006A60B6" w:rsidRPr="00F1052C" w:rsidRDefault="006A60B6" w:rsidP="006A60B6">
      <w:pPr>
        <w:ind w:firstLine="0"/>
        <w:jc w:val="left"/>
        <w:rPr>
          <w:bCs/>
        </w:rPr>
      </w:pPr>
      <w:r w:rsidRPr="00F1052C">
        <w:rPr>
          <w:bCs/>
        </w:rPr>
        <w:t>У Cloud Shell запуст</w:t>
      </w:r>
      <w:r w:rsidRPr="00F1052C">
        <w:rPr>
          <w:bCs/>
          <w:lang w:val="ru-UA"/>
        </w:rPr>
        <w:t>ив</w:t>
      </w:r>
      <w:r w:rsidRPr="00F1052C">
        <w:rPr>
          <w:bCs/>
        </w:rPr>
        <w:t xml:space="preserve"> команди, щоб створити папки і файли для веб-додатку:</w:t>
      </w:r>
    </w:p>
    <w:p w14:paraId="61A0BC75" w14:textId="0CC48288" w:rsidR="006A60B6" w:rsidRPr="00F1052C" w:rsidRDefault="006A60B6" w:rsidP="006A60B6">
      <w:pPr>
        <w:ind w:firstLine="0"/>
        <w:jc w:val="left"/>
        <w:rPr>
          <w:bCs/>
        </w:rPr>
      </w:pPr>
      <w:r w:rsidRPr="00F1052C">
        <w:rPr>
          <w:bCs/>
        </w:rPr>
        <w:t>Запуст</w:t>
      </w:r>
      <w:r w:rsidRPr="00F1052C">
        <w:rPr>
          <w:bCs/>
          <w:lang w:val="ru-UA"/>
        </w:rPr>
        <w:t>ив</w:t>
      </w:r>
      <w:r w:rsidRPr="00F1052C">
        <w:rPr>
          <w:bCs/>
        </w:rPr>
        <w:t xml:space="preserve"> команду code, щоб відкрити файли через редактор Cloud Shell.</w:t>
      </w:r>
    </w:p>
    <w:p w14:paraId="1E5FE74E" w14:textId="30810C21" w:rsidR="006A60B6" w:rsidRPr="00F1052C" w:rsidRDefault="00B20C0B" w:rsidP="006A60B6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lastRenderedPageBreak/>
        <w:drawing>
          <wp:inline distT="0" distB="0" distL="0" distR="0" wp14:anchorId="184CE56A" wp14:editId="2C7B48A9">
            <wp:extent cx="5708746" cy="4199467"/>
            <wp:effectExtent l="0" t="0" r="6350" b="0"/>
            <wp:docPr id="198752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27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9007" cy="42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ECE" w14:textId="77777777" w:rsidR="006A60B6" w:rsidRPr="00F1052C" w:rsidRDefault="006A60B6" w:rsidP="006A60B6">
      <w:pPr>
        <w:ind w:firstLine="0"/>
        <w:jc w:val="center"/>
        <w:rPr>
          <w:bCs/>
          <w:szCs w:val="28"/>
          <w:lang w:val="ru-RU"/>
        </w:rPr>
      </w:pPr>
    </w:p>
    <w:p w14:paraId="726E744B" w14:textId="53979B2E" w:rsidR="006A60B6" w:rsidRPr="00F1052C" w:rsidRDefault="006A60B6" w:rsidP="006A60B6">
      <w:pPr>
        <w:jc w:val="left"/>
        <w:rPr>
          <w:bCs/>
        </w:rPr>
      </w:pPr>
      <w:r w:rsidRPr="00F1052C">
        <w:rPr>
          <w:bCs/>
        </w:rPr>
        <w:t>У редакторі відкри</w:t>
      </w:r>
      <w:r w:rsidRPr="00F1052C">
        <w:rPr>
          <w:bCs/>
          <w:lang w:val="ru-UA"/>
        </w:rPr>
        <w:t>в</w:t>
      </w:r>
      <w:r w:rsidRPr="00F1052C">
        <w:rPr>
          <w:bCs/>
        </w:rPr>
        <w:t xml:space="preserve"> файл app/model.js і дода</w:t>
      </w:r>
      <w:r w:rsidRPr="00F1052C">
        <w:rPr>
          <w:bCs/>
          <w:lang w:val="ru-UA"/>
        </w:rPr>
        <w:t>в</w:t>
      </w:r>
      <w:r w:rsidRPr="00F1052C">
        <w:rPr>
          <w:bCs/>
        </w:rPr>
        <w:t xml:space="preserve"> наданий мені код:</w:t>
      </w:r>
    </w:p>
    <w:p w14:paraId="233ADD3B" w14:textId="325E50DB" w:rsidR="002153B0" w:rsidRPr="00F1052C" w:rsidRDefault="00B20C0B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6750BB8C" wp14:editId="31A505B6">
            <wp:extent cx="6645910" cy="2433955"/>
            <wp:effectExtent l="0" t="0" r="2540" b="4445"/>
            <wp:docPr id="167600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009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8555" w14:textId="7E334C99" w:rsidR="006A60B6" w:rsidRPr="00F1052C" w:rsidRDefault="006A60B6" w:rsidP="006A60B6">
      <w:pPr>
        <w:jc w:val="left"/>
        <w:rPr>
          <w:bCs/>
        </w:rPr>
      </w:pPr>
      <w:r w:rsidRPr="00F1052C">
        <w:rPr>
          <w:bCs/>
        </w:rPr>
        <w:t>У редакторі відкри</w:t>
      </w:r>
      <w:r w:rsidRPr="00F1052C">
        <w:rPr>
          <w:bCs/>
          <w:lang w:val="ru-UA"/>
        </w:rPr>
        <w:t>в</w:t>
      </w:r>
      <w:r w:rsidRPr="00F1052C">
        <w:rPr>
          <w:bCs/>
        </w:rPr>
        <w:t xml:space="preserve"> файл app/routes.js і дода</w:t>
      </w:r>
      <w:r w:rsidRPr="00F1052C">
        <w:rPr>
          <w:bCs/>
          <w:lang w:val="ru-UA"/>
        </w:rPr>
        <w:t>в</w:t>
      </w:r>
      <w:r w:rsidRPr="00F1052C">
        <w:rPr>
          <w:bCs/>
        </w:rPr>
        <w:t xml:space="preserve"> наданий мені код:</w:t>
      </w:r>
    </w:p>
    <w:p w14:paraId="1A8B5EA8" w14:textId="6FBB10B2" w:rsidR="006A60B6" w:rsidRPr="00F1052C" w:rsidRDefault="00B20C0B" w:rsidP="006A60B6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ru-RU"/>
        </w:rPr>
        <w:lastRenderedPageBreak/>
        <w:drawing>
          <wp:inline distT="0" distB="0" distL="0" distR="0" wp14:anchorId="5A16D699" wp14:editId="23118044">
            <wp:extent cx="6425777" cy="2841439"/>
            <wp:effectExtent l="0" t="0" r="0" b="0"/>
            <wp:docPr id="1952206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61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9681" cy="28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212" w14:textId="15145473" w:rsidR="006A60B6" w:rsidRPr="00F1052C" w:rsidRDefault="006A60B6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szCs w:val="28"/>
          <w:lang w:val="ru-RU"/>
        </w:rPr>
        <w:t>Теж</w:t>
      </w:r>
      <w:r w:rsidRPr="00F1052C">
        <w:rPr>
          <w:bCs/>
          <w:szCs w:val="28"/>
          <w:lang w:val="en-US"/>
        </w:rPr>
        <w:t xml:space="preserve">  </w:t>
      </w:r>
      <w:r w:rsidRPr="00F1052C">
        <w:rPr>
          <w:bCs/>
          <w:szCs w:val="28"/>
          <w:lang w:val="ru-RU"/>
        </w:rPr>
        <w:t>саме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зробив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і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для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наступних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файлів</w:t>
      </w:r>
      <w:r w:rsidRPr="00F1052C">
        <w:rPr>
          <w:bCs/>
          <w:szCs w:val="28"/>
          <w:lang w:val="en-US"/>
        </w:rPr>
        <w:t>(script.js, server.js, index.html, package.json):</w:t>
      </w:r>
    </w:p>
    <w:p w14:paraId="24A4CEE1" w14:textId="6D3AFDE8" w:rsidR="006A60B6" w:rsidRPr="00F1052C" w:rsidRDefault="006A60B6" w:rsidP="006A60B6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69BE81EA" wp14:editId="5079088E">
            <wp:extent cx="6576077" cy="2870200"/>
            <wp:effectExtent l="0" t="0" r="0" b="6350"/>
            <wp:docPr id="149585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91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3665" cy="29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1A31" w14:textId="0B2BA6E5" w:rsidR="002153B0" w:rsidRPr="00F1052C" w:rsidRDefault="00B20C0B" w:rsidP="006A60B6">
      <w:pPr>
        <w:ind w:firstLine="0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lastRenderedPageBreak/>
        <w:drawing>
          <wp:inline distT="0" distB="0" distL="0" distR="0" wp14:anchorId="5033FB81" wp14:editId="24AE4B2D">
            <wp:extent cx="6645910" cy="2908300"/>
            <wp:effectExtent l="0" t="0" r="2540" b="6350"/>
            <wp:docPr id="178174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418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FDE" w:rsidRPr="00F1052C">
        <w:rPr>
          <w:bCs/>
          <w:noProof/>
          <w14:ligatures w14:val="standardContextual"/>
        </w:rPr>
        <w:drawing>
          <wp:inline distT="0" distB="0" distL="0" distR="0" wp14:anchorId="054869A2" wp14:editId="5F71925A">
            <wp:extent cx="6645910" cy="1986915"/>
            <wp:effectExtent l="0" t="0" r="2540" b="0"/>
            <wp:docPr id="177671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178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B2E" w14:textId="70AE4156" w:rsidR="002153B0" w:rsidRPr="00F1052C" w:rsidRDefault="005F1FDE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680D816B" wp14:editId="47437804">
            <wp:extent cx="6645910" cy="2742565"/>
            <wp:effectExtent l="0" t="0" r="2540" b="635"/>
            <wp:docPr id="610456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67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9B92" w14:textId="77777777" w:rsidR="001D0F84" w:rsidRPr="00F1052C" w:rsidRDefault="001D0F84" w:rsidP="001D0F84">
      <w:pPr>
        <w:ind w:firstLine="0"/>
        <w:jc w:val="left"/>
        <w:rPr>
          <w:bCs/>
          <w:lang w:val="en-US"/>
        </w:rPr>
      </w:pPr>
    </w:p>
    <w:p w14:paraId="05CF14F0" w14:textId="1852E25D" w:rsidR="001D0F84" w:rsidRPr="00F1052C" w:rsidRDefault="001D0F84" w:rsidP="001D0F84">
      <w:pPr>
        <w:ind w:firstLine="0"/>
        <w:jc w:val="left"/>
        <w:rPr>
          <w:bCs/>
        </w:rPr>
      </w:pPr>
      <w:r w:rsidRPr="00F1052C">
        <w:rPr>
          <w:bCs/>
          <w:lang w:val="ru-RU"/>
        </w:rPr>
        <w:t>Викона</w:t>
      </w:r>
      <w:r w:rsidRPr="00F1052C">
        <w:rPr>
          <w:bCs/>
          <w:lang w:val="ru-UA"/>
        </w:rPr>
        <w:t>в</w:t>
      </w:r>
      <w:r w:rsidRPr="00F1052C">
        <w:rPr>
          <w:bCs/>
          <w:lang w:val="ru-RU"/>
        </w:rPr>
        <w:t xml:space="preserve"> наступну команду </w:t>
      </w:r>
      <w:r w:rsidRPr="00F1052C">
        <w:rPr>
          <w:bCs/>
          <w:lang w:val="en-US"/>
        </w:rPr>
        <w:t>scp</w:t>
      </w:r>
      <w:r w:rsidRPr="00F1052C">
        <w:rPr>
          <w:bCs/>
          <w:lang w:val="ru-RU"/>
        </w:rPr>
        <w:t>, щоб скопіювати вміст каталогу ~/</w:t>
      </w:r>
      <w:r w:rsidRPr="00F1052C">
        <w:rPr>
          <w:bCs/>
          <w:lang w:val="en-US"/>
        </w:rPr>
        <w:t>Books</w:t>
      </w:r>
      <w:r w:rsidRPr="00F1052C">
        <w:rPr>
          <w:bCs/>
          <w:lang w:val="ru-RU"/>
        </w:rPr>
        <w:t xml:space="preserve"> у сеансі </w:t>
      </w:r>
      <w:r w:rsidRPr="00F1052C">
        <w:rPr>
          <w:bCs/>
          <w:lang w:val="en-US"/>
        </w:rPr>
        <w:t>Cloud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Shell</w:t>
      </w:r>
      <w:r w:rsidRPr="00F1052C">
        <w:rPr>
          <w:bCs/>
          <w:lang w:val="ru-RU"/>
        </w:rPr>
        <w:t xml:space="preserve"> до каталогу з таким </w:t>
      </w:r>
      <w:r w:rsidRPr="00F1052C">
        <w:rPr>
          <w:bCs/>
        </w:rPr>
        <w:t>же</w:t>
      </w:r>
      <w:r w:rsidRPr="00F1052C">
        <w:rPr>
          <w:bCs/>
          <w:lang w:val="ru-RU"/>
        </w:rPr>
        <w:t xml:space="preserve"> ім'ям на в</w:t>
      </w:r>
      <w:r w:rsidRPr="00F1052C">
        <w:rPr>
          <w:bCs/>
        </w:rPr>
        <w:t>м</w:t>
      </w:r>
    </w:p>
    <w:p w14:paraId="52CC61C1" w14:textId="77777777" w:rsidR="001D0F84" w:rsidRPr="00F1052C" w:rsidRDefault="001D0F84" w:rsidP="007D0AA1">
      <w:pPr>
        <w:ind w:firstLine="0"/>
        <w:jc w:val="center"/>
        <w:rPr>
          <w:bCs/>
          <w:szCs w:val="28"/>
          <w:lang w:val="ru-RU"/>
        </w:rPr>
      </w:pPr>
    </w:p>
    <w:p w14:paraId="0EC6FF93" w14:textId="78720A7B" w:rsidR="002153B0" w:rsidRPr="00F1052C" w:rsidRDefault="005F1FDE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lastRenderedPageBreak/>
        <w:drawing>
          <wp:inline distT="0" distB="0" distL="0" distR="0" wp14:anchorId="4A0909B1" wp14:editId="1461F9CE">
            <wp:extent cx="6645910" cy="1347470"/>
            <wp:effectExtent l="0" t="0" r="2540" b="5080"/>
            <wp:docPr id="86330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10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8D64" w14:textId="77777777" w:rsidR="001D0F84" w:rsidRPr="00F1052C" w:rsidRDefault="001D0F84" w:rsidP="001D0F84">
      <w:pPr>
        <w:ind w:firstLine="0"/>
        <w:rPr>
          <w:bCs/>
          <w:lang w:val="ru-RU"/>
        </w:rPr>
      </w:pPr>
      <w:r w:rsidRPr="00F1052C">
        <w:rPr>
          <w:bCs/>
        </w:rPr>
        <w:t xml:space="preserve">Тепер мені потрібно встановити додаткові пакети </w:t>
      </w:r>
      <w:r w:rsidRPr="00F1052C">
        <w:rPr>
          <w:bCs/>
          <w:lang w:val="en-US"/>
        </w:rPr>
        <w:t>Node</w:t>
      </w:r>
      <w:r w:rsidRPr="00F1052C">
        <w:rPr>
          <w:bCs/>
          <w:lang w:val="ru-RU"/>
        </w:rPr>
        <w:t xml:space="preserve"> як і раніше</w:t>
      </w:r>
    </w:p>
    <w:p w14:paraId="24CF983B" w14:textId="212FCBCF" w:rsidR="001D0F84" w:rsidRPr="00F1052C" w:rsidRDefault="001D0F84" w:rsidP="001D0F84">
      <w:pPr>
        <w:ind w:firstLine="0"/>
        <w:rPr>
          <w:bCs/>
          <w:lang w:val="ru-RU"/>
        </w:rPr>
      </w:pPr>
      <w:r w:rsidRPr="00F1052C">
        <w:rPr>
          <w:bCs/>
          <w:lang w:val="ru-RU"/>
        </w:rPr>
        <w:t>Перей</w:t>
      </w:r>
      <w:r w:rsidRPr="00F1052C">
        <w:rPr>
          <w:bCs/>
          <w:lang w:val="ru-UA"/>
        </w:rPr>
        <w:t>шов</w:t>
      </w:r>
      <w:r w:rsidRPr="00F1052C">
        <w:rPr>
          <w:bCs/>
          <w:lang w:val="ru-RU"/>
        </w:rPr>
        <w:t xml:space="preserve"> до каталогу </w:t>
      </w:r>
      <w:r w:rsidRPr="00F1052C">
        <w:rPr>
          <w:bCs/>
          <w:lang w:val="en-US"/>
        </w:rPr>
        <w:t>Books</w:t>
      </w:r>
    </w:p>
    <w:p w14:paraId="65845FEA" w14:textId="3CB6226A" w:rsidR="002153B0" w:rsidRPr="00F1052C" w:rsidRDefault="005F1FDE" w:rsidP="001D0F84">
      <w:pPr>
        <w:ind w:firstLine="0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32532170" wp14:editId="48C3DEF8">
            <wp:extent cx="6645910" cy="772160"/>
            <wp:effectExtent l="0" t="0" r="2540" b="8890"/>
            <wp:docPr id="289085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50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EB17" w14:textId="53991BF2" w:rsidR="001D0F84" w:rsidRPr="00F1052C" w:rsidRDefault="001D0F84" w:rsidP="001D0F84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Запуст</w:t>
      </w:r>
      <w:r w:rsidRPr="00F1052C">
        <w:rPr>
          <w:bCs/>
          <w:lang w:val="ru-UA"/>
        </w:rPr>
        <w:t>ив</w:t>
      </w:r>
      <w:r w:rsidRPr="00F1052C">
        <w:rPr>
          <w:bCs/>
        </w:rPr>
        <w:t xml:space="preserve"> команду</w:t>
      </w:r>
      <w:r w:rsidRPr="00F1052C">
        <w:rPr>
          <w:bCs/>
          <w:lang w:val="ru-RU"/>
        </w:rPr>
        <w:t>, щоб закачати потрібні пакети:</w:t>
      </w:r>
    </w:p>
    <w:p w14:paraId="26210222" w14:textId="5B5B8EF8" w:rsidR="001D0F84" w:rsidRPr="00F1052C" w:rsidRDefault="00364986" w:rsidP="001D0F84">
      <w:pPr>
        <w:jc w:val="left"/>
        <w:rPr>
          <w:bCs/>
          <w:lang w:val="ru-RU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6F2929B1" wp14:editId="6C3301F6">
            <wp:extent cx="5697643" cy="720090"/>
            <wp:effectExtent l="0" t="0" r="0" b="3810"/>
            <wp:docPr id="48226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648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799" cy="7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B8CB" w14:textId="0759A33E" w:rsidR="00364986" w:rsidRPr="00F1052C" w:rsidRDefault="001D0F84" w:rsidP="001D0F84">
      <w:pPr>
        <w:ind w:firstLine="0"/>
        <w:rPr>
          <w:bCs/>
          <w:lang w:val="ru-RU"/>
        </w:rPr>
      </w:pPr>
      <w:r w:rsidRPr="00F1052C">
        <w:rPr>
          <w:bCs/>
          <w:lang w:val="ru-RU"/>
        </w:rPr>
        <w:t>З каталогу ~/</w:t>
      </w:r>
      <w:r w:rsidRPr="00F1052C">
        <w:rPr>
          <w:bCs/>
          <w:lang w:val="en-US"/>
        </w:rPr>
        <w:t>Books</w:t>
      </w:r>
      <w:r w:rsidRPr="00F1052C">
        <w:rPr>
          <w:bCs/>
          <w:lang w:val="ru-RU"/>
        </w:rPr>
        <w:t xml:space="preserve"> запуст</w:t>
      </w:r>
      <w:r w:rsidRPr="00F1052C">
        <w:rPr>
          <w:bCs/>
          <w:lang w:val="ru-UA"/>
        </w:rPr>
        <w:t>ив</w:t>
      </w:r>
      <w:r w:rsidRPr="00F1052C">
        <w:rPr>
          <w:bCs/>
          <w:lang w:val="ru-RU"/>
        </w:rPr>
        <w:t xml:space="preserve"> команду, щоб запустити веб-додаток: </w:t>
      </w:r>
      <w:r w:rsidRPr="00F1052C">
        <w:rPr>
          <w:bCs/>
          <w:lang w:val="en-US"/>
        </w:rPr>
        <w:t>sudo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node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server</w:t>
      </w:r>
      <w:r w:rsidRPr="00F1052C">
        <w:rPr>
          <w:bCs/>
          <w:lang w:val="ru-RU"/>
        </w:rPr>
        <w:t>.</w:t>
      </w:r>
      <w:r w:rsidRPr="00F1052C">
        <w:rPr>
          <w:bCs/>
          <w:lang w:val="en-US"/>
        </w:rPr>
        <w:t>js</w:t>
      </w:r>
    </w:p>
    <w:p w14:paraId="26D57A33" w14:textId="1E2CCB2C" w:rsidR="00364986" w:rsidRPr="00F1052C" w:rsidRDefault="00364986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377B14CD" wp14:editId="19716BF5">
            <wp:extent cx="6645910" cy="179705"/>
            <wp:effectExtent l="0" t="0" r="2540" b="0"/>
            <wp:docPr id="205905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63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FFA0" w14:textId="29A37F2A" w:rsidR="001D0F84" w:rsidRPr="00F1052C" w:rsidRDefault="001D0F84" w:rsidP="001D0F84">
      <w:pPr>
        <w:jc w:val="left"/>
        <w:rPr>
          <w:bCs/>
          <w:lang w:val="ru-RU"/>
        </w:rPr>
      </w:pPr>
      <w:r w:rsidRPr="00F1052C">
        <w:rPr>
          <w:bCs/>
          <w:szCs w:val="28"/>
        </w:rPr>
        <w:t xml:space="preserve">Якщо </w:t>
      </w:r>
      <w:r w:rsidRPr="00F1052C">
        <w:rPr>
          <w:bCs/>
          <w:lang w:val="ru-RU"/>
        </w:rPr>
        <w:t>перей</w:t>
      </w:r>
      <w:r w:rsidRPr="00F1052C">
        <w:rPr>
          <w:bCs/>
        </w:rPr>
        <w:t>ти</w:t>
      </w:r>
      <w:r w:rsidRPr="00F1052C">
        <w:rPr>
          <w:bCs/>
          <w:lang w:val="ru-RU"/>
        </w:rPr>
        <w:t xml:space="preserve"> на публічну </w:t>
      </w:r>
      <w:r w:rsidRPr="00F1052C">
        <w:rPr>
          <w:bCs/>
          <w:lang w:val="en-US"/>
        </w:rPr>
        <w:t>IP</w:t>
      </w:r>
      <w:r w:rsidRPr="00F1052C">
        <w:rPr>
          <w:bCs/>
          <w:lang w:val="ru-RU"/>
        </w:rPr>
        <w:t>-адресу віртуальної машини, то можна побачити наш застосунок</w:t>
      </w:r>
    </w:p>
    <w:p w14:paraId="2D389AFD" w14:textId="0FD7B99D" w:rsidR="001D0F84" w:rsidRPr="00F1052C" w:rsidRDefault="001D0F84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</w:rPr>
        <w:drawing>
          <wp:inline distT="0" distB="0" distL="0" distR="0" wp14:anchorId="61F87222" wp14:editId="133F61BD">
            <wp:extent cx="4755292" cy="1409822"/>
            <wp:effectExtent l="0" t="0" r="7620" b="0"/>
            <wp:docPr id="9983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6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841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74C97B68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69E14739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0DA5C188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752E4F60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27F6687E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0DF2181E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1468187D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74AF643A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4BADDB67" w14:textId="4D5C337D" w:rsidR="001D0F84" w:rsidRPr="00F1052C" w:rsidRDefault="001D0F84" w:rsidP="007220D3">
      <w:pPr>
        <w:pStyle w:val="a6"/>
        <w:numPr>
          <w:ilvl w:val="0"/>
          <w:numId w:val="3"/>
        </w:numPr>
        <w:outlineLvl w:val="0"/>
        <w:rPr>
          <w:bCs/>
          <w:szCs w:val="28"/>
        </w:rPr>
      </w:pPr>
      <w:bookmarkStart w:id="21" w:name="_Toc161251406"/>
      <w:r w:rsidRPr="00F1052C">
        <w:rPr>
          <w:bCs/>
          <w:szCs w:val="28"/>
        </w:rPr>
        <w:lastRenderedPageBreak/>
        <w:t>Модуль Manage and control traffic flow in your Azure deployment with routes</w:t>
      </w:r>
      <w:bookmarkEnd w:id="21"/>
    </w:p>
    <w:p w14:paraId="323D61F2" w14:textId="6102DFD7" w:rsidR="001D0F84" w:rsidRPr="00F1052C" w:rsidRDefault="001D0F84" w:rsidP="007220D3">
      <w:pPr>
        <w:ind w:firstLine="0"/>
        <w:outlineLvl w:val="1"/>
        <w:rPr>
          <w:bCs/>
          <w:szCs w:val="28"/>
        </w:rPr>
      </w:pPr>
      <w:bookmarkStart w:id="22" w:name="_Toc161251407"/>
      <w:r w:rsidRPr="00F1052C">
        <w:rPr>
          <w:bCs/>
          <w:szCs w:val="28"/>
          <w:lang w:val="ru-RU"/>
        </w:rPr>
        <w:t>Exercise</w:t>
      </w:r>
      <w:r w:rsidRPr="00F1052C">
        <w:rPr>
          <w:bCs/>
          <w:szCs w:val="28"/>
        </w:rPr>
        <w:t xml:space="preserve"> - </w:t>
      </w:r>
      <w:r w:rsidRPr="00F1052C">
        <w:rPr>
          <w:bCs/>
          <w:szCs w:val="28"/>
          <w:lang w:val="ru-RU"/>
        </w:rPr>
        <w:t>Create</w:t>
      </w:r>
      <w:r w:rsidRPr="00F1052C">
        <w:rPr>
          <w:bCs/>
          <w:szCs w:val="28"/>
        </w:rPr>
        <w:t xml:space="preserve"> </w:t>
      </w:r>
      <w:r w:rsidRPr="00F1052C">
        <w:rPr>
          <w:bCs/>
          <w:szCs w:val="28"/>
          <w:lang w:val="ru-RU"/>
        </w:rPr>
        <w:t>custom</w:t>
      </w:r>
      <w:r w:rsidRPr="00F1052C">
        <w:rPr>
          <w:bCs/>
          <w:szCs w:val="28"/>
        </w:rPr>
        <w:t xml:space="preserve"> </w:t>
      </w:r>
      <w:r w:rsidRPr="00F1052C">
        <w:rPr>
          <w:bCs/>
          <w:szCs w:val="28"/>
          <w:lang w:val="ru-RU"/>
        </w:rPr>
        <w:t>routes</w:t>
      </w:r>
      <w:bookmarkEnd w:id="22"/>
    </w:p>
    <w:p w14:paraId="1EF8241F" w14:textId="49B216E5" w:rsidR="001D0F84" w:rsidRPr="00F1052C" w:rsidRDefault="001D0F84" w:rsidP="001D0F84">
      <w:pPr>
        <w:ind w:firstLine="0"/>
        <w:jc w:val="left"/>
        <w:rPr>
          <w:bCs/>
        </w:rPr>
      </w:pPr>
      <w:r w:rsidRPr="00F1052C">
        <w:rPr>
          <w:bCs/>
        </w:rPr>
        <w:t>Виконав наступну команду, щоб створити таблицю маршрутів.</w:t>
      </w:r>
    </w:p>
    <w:p w14:paraId="241F0341" w14:textId="116E8362" w:rsidR="00EF2605" w:rsidRPr="00F1052C" w:rsidRDefault="0020018A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57B2F08F" wp14:editId="1EC5AD2A">
            <wp:extent cx="6645910" cy="2825115"/>
            <wp:effectExtent l="0" t="0" r="2540" b="0"/>
            <wp:docPr id="62593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387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A34" w14:textId="77777777" w:rsidR="001D0F84" w:rsidRPr="00F1052C" w:rsidRDefault="001D0F84" w:rsidP="007D0AA1">
      <w:pPr>
        <w:ind w:firstLine="0"/>
        <w:jc w:val="center"/>
        <w:rPr>
          <w:bCs/>
          <w:szCs w:val="28"/>
        </w:rPr>
      </w:pPr>
    </w:p>
    <w:p w14:paraId="3C05E651" w14:textId="3A2BEE6B" w:rsidR="001D0F84" w:rsidRPr="00F1052C" w:rsidRDefault="001D0F84" w:rsidP="001D0F84">
      <w:pPr>
        <w:ind w:firstLine="0"/>
        <w:jc w:val="left"/>
        <w:rPr>
          <w:bCs/>
        </w:rPr>
      </w:pPr>
      <w:r w:rsidRPr="00F1052C">
        <w:rPr>
          <w:bCs/>
        </w:rPr>
        <w:t>Щоб створити власний маршрут, команда:</w:t>
      </w:r>
    </w:p>
    <w:p w14:paraId="45B6CBFC" w14:textId="77777777" w:rsidR="001D0F84" w:rsidRPr="00F1052C" w:rsidRDefault="0020018A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6CFD1EAF" wp14:editId="6389E041">
            <wp:extent cx="6645910" cy="3013710"/>
            <wp:effectExtent l="0" t="0" r="2540" b="0"/>
            <wp:docPr id="96942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37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6CCC" w14:textId="70BA682B" w:rsidR="001D0F84" w:rsidRPr="00F1052C" w:rsidRDefault="001D0F84" w:rsidP="001D0F84">
      <w:pPr>
        <w:ind w:firstLine="0"/>
        <w:jc w:val="left"/>
        <w:rPr>
          <w:bCs/>
        </w:rPr>
      </w:pPr>
      <w:r w:rsidRPr="00F1052C">
        <w:rPr>
          <w:bCs/>
        </w:rPr>
        <w:t>Наступним завданням є створення віртуальної мережі vnet і трьох потрібних підмереж: publicsubnet, privatesubnet і dmzsubnet.</w:t>
      </w:r>
      <w:r w:rsidRPr="00F1052C">
        <w:rPr>
          <w:bCs/>
        </w:rPr>
        <w:br/>
        <w:t>Використовуючи відповідні команди, завдання було виконано</w:t>
      </w:r>
    </w:p>
    <w:p w14:paraId="488769C1" w14:textId="69F06099" w:rsidR="00EF2605" w:rsidRPr="00F1052C" w:rsidRDefault="002F1929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33F7F196" wp14:editId="6A59A534">
            <wp:extent cx="6645910" cy="741680"/>
            <wp:effectExtent l="0" t="0" r="2540" b="1270"/>
            <wp:docPr id="28765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26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E1C8" w14:textId="1948F24C" w:rsidR="00EF2605" w:rsidRPr="00F1052C" w:rsidRDefault="002F1929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lastRenderedPageBreak/>
        <w:drawing>
          <wp:inline distT="0" distB="0" distL="0" distR="0" wp14:anchorId="1E8416E4" wp14:editId="6D1DDC09">
            <wp:extent cx="6645910" cy="683895"/>
            <wp:effectExtent l="0" t="0" r="2540" b="1905"/>
            <wp:docPr id="2025925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2583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881" w14:textId="496A7DEE" w:rsidR="00EF2605" w:rsidRPr="00F1052C" w:rsidRDefault="002F1929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56DE92F" wp14:editId="751EC043">
            <wp:extent cx="6645910" cy="712470"/>
            <wp:effectExtent l="0" t="0" r="2540" b="0"/>
            <wp:docPr id="41680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00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4B3" w14:textId="4AB6F2C7" w:rsidR="001D0F84" w:rsidRPr="00F1052C" w:rsidRDefault="001D0F84" w:rsidP="001D0F84">
      <w:pPr>
        <w:ind w:firstLine="0"/>
        <w:jc w:val="left"/>
        <w:rPr>
          <w:bCs/>
        </w:rPr>
      </w:pPr>
      <w:r w:rsidRPr="00F1052C">
        <w:rPr>
          <w:bCs/>
        </w:rPr>
        <w:t>Запуст</w:t>
      </w:r>
      <w:r w:rsidRPr="00F1052C">
        <w:rPr>
          <w:bCs/>
          <w:lang w:val="ru-UA"/>
        </w:rPr>
        <w:t>ив</w:t>
      </w:r>
      <w:r w:rsidRPr="00F1052C">
        <w:rPr>
          <w:bCs/>
        </w:rPr>
        <w:t xml:space="preserve"> команду, щоб показати усі підмережі віртуальної мережі vnet.</w:t>
      </w:r>
    </w:p>
    <w:p w14:paraId="5A7070EA" w14:textId="2636B02B" w:rsidR="00EF2605" w:rsidRPr="00F1052C" w:rsidRDefault="002F1929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B112416" wp14:editId="4E0EB8C7">
            <wp:extent cx="6645910" cy="2834640"/>
            <wp:effectExtent l="0" t="0" r="2540" b="3810"/>
            <wp:docPr id="120298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614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A758" w14:textId="77777777" w:rsidR="001D0F84" w:rsidRPr="00F1052C" w:rsidRDefault="001D0F84" w:rsidP="007220D3">
      <w:pPr>
        <w:ind w:firstLine="0"/>
        <w:outlineLvl w:val="1"/>
        <w:rPr>
          <w:rFonts w:eastAsiaTheme="majorEastAsia"/>
          <w:bCs/>
          <w:color w:val="161616"/>
          <w:szCs w:val="28"/>
        </w:rPr>
      </w:pPr>
      <w:bookmarkStart w:id="23" w:name="_Toc161251408"/>
      <w:r w:rsidRPr="00F1052C">
        <w:rPr>
          <w:rFonts w:eastAsiaTheme="majorEastAsia"/>
          <w:bCs/>
          <w:color w:val="161616"/>
          <w:szCs w:val="28"/>
          <w:lang w:val="en-US"/>
        </w:rPr>
        <w:t>Exercise - Create an NVA and virtual machines</w:t>
      </w:r>
      <w:bookmarkEnd w:id="23"/>
    </w:p>
    <w:p w14:paraId="7642E9AA" w14:textId="000B22EF" w:rsidR="00FF4291" w:rsidRPr="00F1052C" w:rsidRDefault="00FF4291" w:rsidP="001D0F84">
      <w:pPr>
        <w:ind w:firstLine="0"/>
        <w:rPr>
          <w:bCs/>
        </w:rPr>
      </w:pPr>
      <w:r w:rsidRPr="00F1052C">
        <w:rPr>
          <w:bCs/>
        </w:rPr>
        <w:t>Команда для розгортання обладнання</w:t>
      </w:r>
    </w:p>
    <w:p w14:paraId="71211C83" w14:textId="5CB2BDB2" w:rsidR="002F1929" w:rsidRPr="00F1052C" w:rsidRDefault="002F1929" w:rsidP="00FF4291">
      <w:pPr>
        <w:ind w:firstLine="0"/>
        <w:jc w:val="center"/>
        <w:rPr>
          <w:bCs/>
          <w:lang w:val="en-US"/>
        </w:rPr>
      </w:pPr>
      <w:r w:rsidRPr="00F1052C">
        <w:rPr>
          <w:bCs/>
          <w:noProof/>
          <w:lang w:val="en-US"/>
        </w:rPr>
        <w:drawing>
          <wp:inline distT="0" distB="0" distL="0" distR="0" wp14:anchorId="50243EA3" wp14:editId="467A0437">
            <wp:extent cx="6082145" cy="676440"/>
            <wp:effectExtent l="0" t="0" r="0" b="9525"/>
            <wp:docPr id="8463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88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8911" cy="6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E40" w14:textId="77777777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Запуст</w:t>
      </w:r>
      <w:r w:rsidRPr="00F1052C">
        <w:rPr>
          <w:bCs/>
          <w:lang w:val="ru-UA"/>
        </w:rPr>
        <w:t>ив</w:t>
      </w:r>
      <w:r w:rsidRPr="00F1052C">
        <w:rPr>
          <w:bCs/>
          <w:lang w:val="ru-RU"/>
        </w:rPr>
        <w:t xml:space="preserve"> наступні команди:</w:t>
      </w:r>
    </w:p>
    <w:p w14:paraId="4223AECA" w14:textId="1D896FAE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 xml:space="preserve">щоб отримати ідентифікатор мережевого інтерфейсу </w:t>
      </w:r>
      <w:r w:rsidRPr="00F1052C">
        <w:rPr>
          <w:bCs/>
          <w:lang w:val="en-US"/>
        </w:rPr>
        <w:t>NVA</w:t>
      </w:r>
    </w:p>
    <w:p w14:paraId="7A15E930" w14:textId="4BC4C985" w:rsidR="00FF4291" w:rsidRPr="00F1052C" w:rsidRDefault="00FF4291" w:rsidP="00FF4291">
      <w:pPr>
        <w:ind w:firstLine="0"/>
        <w:jc w:val="left"/>
        <w:rPr>
          <w:bCs/>
        </w:rPr>
      </w:pPr>
      <w:r w:rsidRPr="00F1052C">
        <w:rPr>
          <w:bCs/>
          <w:lang w:val="ru-RU"/>
        </w:rPr>
        <w:t xml:space="preserve">щоб отримати ім'я мережевого інтерфейсу </w:t>
      </w:r>
      <w:r w:rsidRPr="00F1052C">
        <w:rPr>
          <w:bCs/>
          <w:lang w:val="en-US"/>
        </w:rPr>
        <w:t>NVA</w:t>
      </w:r>
    </w:p>
    <w:p w14:paraId="2E3D6794" w14:textId="77777777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 xml:space="preserve">щоб увімкнути переадресацію </w:t>
      </w:r>
      <w:r w:rsidRPr="00F1052C">
        <w:rPr>
          <w:bCs/>
          <w:lang w:val="en-US"/>
        </w:rPr>
        <w:t>IP</w:t>
      </w:r>
      <w:r w:rsidRPr="00F1052C">
        <w:rPr>
          <w:bCs/>
          <w:lang w:val="ru-RU"/>
        </w:rPr>
        <w:t xml:space="preserve"> для мережевого інтерфейсу.</w:t>
      </w:r>
    </w:p>
    <w:p w14:paraId="77FFDFE6" w14:textId="77777777" w:rsidR="00FF4291" w:rsidRPr="00F1052C" w:rsidRDefault="00FF4291" w:rsidP="00FF4291">
      <w:pPr>
        <w:ind w:firstLine="0"/>
        <w:jc w:val="left"/>
        <w:rPr>
          <w:bCs/>
          <w:lang w:val="ru-RU"/>
        </w:rPr>
      </w:pPr>
    </w:p>
    <w:p w14:paraId="34033506" w14:textId="77777777" w:rsidR="00FF4291" w:rsidRPr="00F1052C" w:rsidRDefault="00FF4291" w:rsidP="00FF4291">
      <w:pPr>
        <w:ind w:firstLine="0"/>
        <w:jc w:val="left"/>
        <w:rPr>
          <w:bCs/>
          <w:lang w:val="ru-RU"/>
        </w:rPr>
      </w:pPr>
    </w:p>
    <w:p w14:paraId="2E8E19E4" w14:textId="41D2A23E" w:rsidR="00EF2605" w:rsidRPr="00F1052C" w:rsidRDefault="0015343F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lastRenderedPageBreak/>
        <w:drawing>
          <wp:inline distT="0" distB="0" distL="0" distR="0" wp14:anchorId="48A70076" wp14:editId="0CB8F1F5">
            <wp:extent cx="6645910" cy="2658110"/>
            <wp:effectExtent l="0" t="0" r="2540" b="8890"/>
            <wp:docPr id="74095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531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BBFC" w14:textId="3BE8D883" w:rsidR="00FF4291" w:rsidRPr="00F1052C" w:rsidRDefault="00FF4291" w:rsidP="00FF4291">
      <w:pPr>
        <w:ind w:firstLine="0"/>
        <w:rPr>
          <w:bCs/>
          <w:szCs w:val="28"/>
        </w:rPr>
      </w:pPr>
      <w:r w:rsidRPr="00F1052C">
        <w:rPr>
          <w:bCs/>
          <w:lang w:val="ru-RU"/>
        </w:rPr>
        <w:t>Викона</w:t>
      </w:r>
      <w:r w:rsidRPr="00F1052C">
        <w:rPr>
          <w:bCs/>
          <w:lang w:val="ru-UA"/>
        </w:rPr>
        <w:t>в</w:t>
      </w:r>
      <w:r w:rsidRPr="00F1052C">
        <w:rPr>
          <w:bCs/>
          <w:lang w:val="ru-RU"/>
        </w:rPr>
        <w:t xml:space="preserve"> команду, щоб увімкнути переадресацію </w:t>
      </w:r>
      <w:r w:rsidRPr="00F1052C">
        <w:rPr>
          <w:bCs/>
          <w:lang w:val="en-US"/>
        </w:rPr>
        <w:t>IP</w:t>
      </w:r>
      <w:r w:rsidRPr="00F1052C">
        <w:rPr>
          <w:bCs/>
          <w:lang w:val="ru-RU"/>
        </w:rPr>
        <w:t xml:space="preserve"> у </w:t>
      </w:r>
      <w:r w:rsidRPr="00F1052C">
        <w:rPr>
          <w:bCs/>
          <w:lang w:val="en-US"/>
        </w:rPr>
        <w:t>NVA</w:t>
      </w:r>
      <w:r w:rsidRPr="00F1052C">
        <w:rPr>
          <w:bCs/>
        </w:rPr>
        <w:t>, увів пароль</w:t>
      </w:r>
    </w:p>
    <w:p w14:paraId="11FC30C1" w14:textId="7B86C4B6" w:rsidR="00EF2605" w:rsidRPr="00F1052C" w:rsidRDefault="0015343F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7C3569AF" wp14:editId="618C1FD1">
            <wp:extent cx="6645910" cy="1053465"/>
            <wp:effectExtent l="0" t="0" r="2540" b="0"/>
            <wp:docPr id="94177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781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1E8" w14:textId="77777777" w:rsidR="00FF4291" w:rsidRPr="00F1052C" w:rsidRDefault="00FF4291" w:rsidP="007220D3">
      <w:pPr>
        <w:ind w:firstLine="0"/>
        <w:outlineLvl w:val="1"/>
        <w:rPr>
          <w:bCs/>
          <w:szCs w:val="28"/>
          <w:lang w:val="en-US"/>
        </w:rPr>
      </w:pPr>
      <w:bookmarkStart w:id="24" w:name="_Toc161251409"/>
      <w:r w:rsidRPr="00F1052C">
        <w:rPr>
          <w:bCs/>
          <w:szCs w:val="28"/>
          <w:lang w:val="en-US"/>
        </w:rPr>
        <w:t>Exercise - Route traffic through the NVA</w:t>
      </w:r>
      <w:bookmarkEnd w:id="24"/>
    </w:p>
    <w:p w14:paraId="18542329" w14:textId="359EAAE8" w:rsidR="00FF4291" w:rsidRPr="00F1052C" w:rsidRDefault="00FF4291" w:rsidP="00FF4291">
      <w:pPr>
        <w:ind w:firstLine="0"/>
        <w:jc w:val="left"/>
        <w:rPr>
          <w:bCs/>
        </w:rPr>
      </w:pPr>
      <w:r w:rsidRPr="00F1052C">
        <w:rPr>
          <w:bCs/>
        </w:rPr>
        <w:t>Відкрив редактор Cloud Shell і створив файл з назвою cloud-init.txt. code cloud-init.txt</w:t>
      </w:r>
    </w:p>
    <w:p w14:paraId="7A228E85" w14:textId="56C4AF82" w:rsidR="00FF4291" w:rsidRPr="00F1052C" w:rsidRDefault="00FF4291" w:rsidP="00FF4291">
      <w:pPr>
        <w:ind w:firstLine="0"/>
        <w:jc w:val="left"/>
        <w:rPr>
          <w:bCs/>
        </w:rPr>
      </w:pPr>
      <w:r w:rsidRPr="00F1052C">
        <w:rPr>
          <w:bCs/>
        </w:rPr>
        <w:t>Додав до файлу наступну інформацію про конфігурацію. За такої конфігурації під час створення нової віртуальної машини буде встановлено пак</w:t>
      </w:r>
      <w:r w:rsidRPr="00F1052C">
        <w:rPr>
          <w:bCs/>
          <w:lang w:val="ru-UA"/>
        </w:rPr>
        <w:t>ет</w:t>
      </w:r>
      <w:r w:rsidRPr="00F1052C">
        <w:rPr>
          <w:bCs/>
        </w:rPr>
        <w:t xml:space="preserve"> inetutils-traceroute. Цей пак</w:t>
      </w:r>
      <w:r w:rsidRPr="00F1052C">
        <w:rPr>
          <w:bCs/>
          <w:lang w:val="ru-UA"/>
        </w:rPr>
        <w:t>ет</w:t>
      </w:r>
      <w:r w:rsidRPr="00F1052C">
        <w:rPr>
          <w:bCs/>
        </w:rPr>
        <w:t xml:space="preserve"> містить утиліту traceroute, якою я скористаюся у цій вправі.</w:t>
      </w:r>
    </w:p>
    <w:p w14:paraId="262CDD46" w14:textId="77777777" w:rsidR="00FF4291" w:rsidRPr="00F1052C" w:rsidRDefault="00FF4291" w:rsidP="00FF4291">
      <w:pPr>
        <w:ind w:firstLine="0"/>
        <w:rPr>
          <w:bCs/>
          <w:szCs w:val="28"/>
        </w:rPr>
      </w:pPr>
    </w:p>
    <w:p w14:paraId="3811123D" w14:textId="339081E8" w:rsidR="0015343F" w:rsidRPr="00F1052C" w:rsidRDefault="0015343F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49D47BB8" wp14:editId="78362DCD">
            <wp:extent cx="4911496" cy="3495675"/>
            <wp:effectExtent l="0" t="0" r="3810" b="0"/>
            <wp:docPr id="2010083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35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8976" cy="35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4BDE" w14:textId="1E731D85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lastRenderedPageBreak/>
        <w:t>Створив публічну віртуальну машину.</w:t>
      </w:r>
    </w:p>
    <w:p w14:paraId="44F907F4" w14:textId="61C6B0A4" w:rsidR="0015343F" w:rsidRPr="00F1052C" w:rsidRDefault="0015343F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E735B9F" wp14:editId="32E56F33">
            <wp:extent cx="6645910" cy="676910"/>
            <wp:effectExtent l="0" t="0" r="2540" b="8890"/>
            <wp:docPr id="65803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326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D15" w14:textId="5FB212F0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Щоб створити приватну віртуальну машину, викона</w:t>
      </w:r>
      <w:r w:rsidRPr="00F1052C">
        <w:rPr>
          <w:bCs/>
        </w:rPr>
        <w:t>в</w:t>
      </w:r>
      <w:r w:rsidRPr="00F1052C">
        <w:rPr>
          <w:bCs/>
          <w:lang w:val="ru-RU"/>
        </w:rPr>
        <w:t xml:space="preserve"> наступну команду</w:t>
      </w:r>
    </w:p>
    <w:p w14:paraId="0E0FE663" w14:textId="3AB66B44" w:rsidR="0015343F" w:rsidRPr="00F1052C" w:rsidRDefault="0015343F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033DE101" wp14:editId="3D89767C">
            <wp:extent cx="6645910" cy="687070"/>
            <wp:effectExtent l="0" t="0" r="2540" b="0"/>
            <wp:docPr id="81486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27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08BB" w14:textId="6E88BB16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Запуст</w:t>
      </w:r>
      <w:r w:rsidRPr="00F1052C">
        <w:rPr>
          <w:bCs/>
        </w:rPr>
        <w:t>ив</w:t>
      </w:r>
      <w:r w:rsidRPr="00F1052C">
        <w:rPr>
          <w:bCs/>
          <w:lang w:val="ru-RU"/>
        </w:rPr>
        <w:t xml:space="preserve"> наступну команду </w:t>
      </w:r>
      <w:r w:rsidRPr="00F1052C">
        <w:rPr>
          <w:bCs/>
          <w:lang w:val="en-US"/>
        </w:rPr>
        <w:t>Linux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watch</w:t>
      </w:r>
      <w:r w:rsidRPr="00F1052C">
        <w:rPr>
          <w:bCs/>
          <w:lang w:val="ru-RU"/>
        </w:rPr>
        <w:t xml:space="preserve">, щоб перевірити, чи запущено віртуальні машини. Команда </w:t>
      </w:r>
      <w:r w:rsidRPr="00F1052C">
        <w:rPr>
          <w:bCs/>
          <w:lang w:val="en-US"/>
        </w:rPr>
        <w:t>watch</w:t>
      </w:r>
      <w:r w:rsidRPr="00F1052C">
        <w:rPr>
          <w:bCs/>
          <w:lang w:val="ru-RU"/>
        </w:rPr>
        <w:t xml:space="preserve"> періодично запускає команду </w:t>
      </w:r>
      <w:r w:rsidRPr="00F1052C">
        <w:rPr>
          <w:bCs/>
          <w:lang w:val="en-US"/>
        </w:rPr>
        <w:t>az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vm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en-US"/>
        </w:rPr>
        <w:t>list</w:t>
      </w:r>
      <w:r w:rsidRPr="00F1052C">
        <w:rPr>
          <w:bCs/>
          <w:lang w:val="ru-RU"/>
        </w:rPr>
        <w:t xml:space="preserve">, щоб </w:t>
      </w:r>
      <w:r w:rsidRPr="00F1052C">
        <w:rPr>
          <w:bCs/>
        </w:rPr>
        <w:t>можна було</w:t>
      </w:r>
      <w:r w:rsidRPr="00F1052C">
        <w:rPr>
          <w:bCs/>
          <w:lang w:val="ru-RU"/>
        </w:rPr>
        <w:t xml:space="preserve"> стежити за ходом роботи віртуальних машин.</w:t>
      </w:r>
    </w:p>
    <w:p w14:paraId="3C5C8404" w14:textId="77777777" w:rsidR="0015343F" w:rsidRPr="00F1052C" w:rsidRDefault="0015343F" w:rsidP="00FF4291">
      <w:pPr>
        <w:spacing w:line="240" w:lineRule="auto"/>
        <w:ind w:firstLine="0"/>
        <w:jc w:val="left"/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</w:pPr>
      <w:r w:rsidRPr="00F1052C">
        <w:rPr>
          <w:rFonts w:ascii="Consolas" w:hAnsi="Consolas"/>
          <w:bCs/>
          <w:color w:val="161616"/>
          <w:sz w:val="21"/>
          <w:szCs w:val="21"/>
          <w:shd w:val="clear" w:color="auto" w:fill="F2F2F2"/>
          <w:lang w:val="en-US"/>
        </w:rPr>
        <w:t xml:space="preserve">watch -d -n 5 </w:t>
      </w:r>
      <w:r w:rsidRPr="00F1052C"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  <w:t>"az vm list \</w:t>
      </w:r>
    </w:p>
    <w:p w14:paraId="4441657E" w14:textId="484BD6B7" w:rsidR="0015343F" w:rsidRPr="00F1052C" w:rsidRDefault="0015343F" w:rsidP="00FF4291">
      <w:pPr>
        <w:spacing w:line="240" w:lineRule="auto"/>
        <w:ind w:firstLine="0"/>
        <w:jc w:val="left"/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</w:pPr>
      <w:r w:rsidRPr="00F1052C"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  <w:t>--resource-group learn-64dc21e9-564e-4e96-aab0-5adad583c5ea \</w:t>
      </w:r>
    </w:p>
    <w:p w14:paraId="1BDF7D06" w14:textId="207915EE" w:rsidR="0015343F" w:rsidRPr="00F1052C" w:rsidRDefault="0015343F" w:rsidP="00FF4291">
      <w:pPr>
        <w:spacing w:line="240" w:lineRule="auto"/>
        <w:ind w:firstLine="0"/>
        <w:jc w:val="left"/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</w:pPr>
      <w:r w:rsidRPr="00F1052C"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  <w:t>--show-details \</w:t>
      </w:r>
    </w:p>
    <w:p w14:paraId="67CC1862" w14:textId="604B1111" w:rsidR="0015343F" w:rsidRPr="00F1052C" w:rsidRDefault="0015343F" w:rsidP="00FF4291">
      <w:pPr>
        <w:spacing w:line="240" w:lineRule="auto"/>
        <w:ind w:firstLine="0"/>
        <w:jc w:val="left"/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</w:pPr>
      <w:r w:rsidRPr="00F1052C"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  <w:t>--query '[*].{Name:name, ProvisioningState:provisioningState, PowerState:powerState}' \</w:t>
      </w:r>
    </w:p>
    <w:p w14:paraId="6AB5A79E" w14:textId="3ADAAF90" w:rsidR="0015343F" w:rsidRPr="00F1052C" w:rsidRDefault="0015343F" w:rsidP="00FF4291">
      <w:pPr>
        <w:ind w:firstLine="0"/>
        <w:jc w:val="left"/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</w:pPr>
      <w:r w:rsidRPr="00F1052C">
        <w:rPr>
          <w:rFonts w:ascii="Consolas" w:hAnsi="Consolas"/>
          <w:bCs/>
          <w:color w:val="A31515"/>
          <w:sz w:val="21"/>
          <w:szCs w:val="21"/>
          <w:shd w:val="clear" w:color="auto" w:fill="F2F2F2"/>
          <w:lang w:val="en-US"/>
        </w:rPr>
        <w:t>--output table"</w:t>
      </w:r>
    </w:p>
    <w:p w14:paraId="10D44194" w14:textId="55051D54" w:rsidR="00FF4291" w:rsidRPr="00F1052C" w:rsidRDefault="00FF4291" w:rsidP="00FF4291">
      <w:pPr>
        <w:ind w:firstLine="0"/>
        <w:jc w:val="left"/>
        <w:rPr>
          <w:bCs/>
        </w:rPr>
      </w:pPr>
      <w:r w:rsidRPr="00F1052C">
        <w:rPr>
          <w:bCs/>
          <w:lang w:val="en-US"/>
        </w:rPr>
        <w:t>Значення ProvisioningState "Succeeded" і PowerState "VM running" вказують на успішне розгортання.</w:t>
      </w:r>
    </w:p>
    <w:p w14:paraId="3A48FA93" w14:textId="46426C8F" w:rsidR="0015343F" w:rsidRPr="00F1052C" w:rsidRDefault="0015343F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7D4B7B9E" wp14:editId="370BE348">
            <wp:extent cx="6645910" cy="1286510"/>
            <wp:effectExtent l="0" t="0" r="2540" b="8890"/>
            <wp:docPr id="15983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55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8745" w14:textId="77777777" w:rsidR="00FF4291" w:rsidRPr="00F1052C" w:rsidRDefault="00FF4291" w:rsidP="007D0AA1">
      <w:pPr>
        <w:ind w:firstLine="0"/>
        <w:jc w:val="center"/>
        <w:rPr>
          <w:bCs/>
          <w:szCs w:val="28"/>
        </w:rPr>
      </w:pPr>
    </w:p>
    <w:p w14:paraId="1BF6BBCF" w14:textId="042FB1E0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Запуст</w:t>
      </w:r>
      <w:r w:rsidRPr="00F1052C">
        <w:rPr>
          <w:bCs/>
          <w:lang w:val="ru-UA"/>
        </w:rPr>
        <w:t>ив</w:t>
      </w:r>
      <w:r w:rsidRPr="00F1052C">
        <w:rPr>
          <w:bCs/>
          <w:lang w:val="ru-RU"/>
        </w:rPr>
        <w:t xml:space="preserve"> наступну команду, щоб відстежити маршрут від публічно</w:t>
      </w:r>
      <w:r w:rsidRPr="00F1052C">
        <w:rPr>
          <w:bCs/>
        </w:rPr>
        <w:t>ї</w:t>
      </w:r>
      <w:r w:rsidRPr="00F1052C">
        <w:rPr>
          <w:bCs/>
          <w:lang w:val="ru-RU"/>
        </w:rPr>
        <w:t xml:space="preserve"> до приватно</w:t>
      </w:r>
      <w:r w:rsidRPr="00F1052C">
        <w:rPr>
          <w:bCs/>
        </w:rPr>
        <w:t>ї вм</w:t>
      </w:r>
    </w:p>
    <w:p w14:paraId="66522627" w14:textId="4AA8C87D" w:rsidR="0015343F" w:rsidRPr="00F1052C" w:rsidRDefault="00CE6A71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48205381" wp14:editId="73E4EC89">
            <wp:extent cx="6645910" cy="1187450"/>
            <wp:effectExtent l="0" t="0" r="2540" b="0"/>
            <wp:docPr id="431415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58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5639" w14:textId="5EF777AB" w:rsidR="00FF4291" w:rsidRPr="00F1052C" w:rsidRDefault="00FF4291" w:rsidP="00FF4291">
      <w:pPr>
        <w:ind w:firstLine="0"/>
        <w:jc w:val="left"/>
        <w:rPr>
          <w:bCs/>
          <w:lang w:val="ru-RU"/>
        </w:rPr>
      </w:pPr>
      <w:r w:rsidRPr="00F1052C">
        <w:rPr>
          <w:bCs/>
          <w:lang w:val="ru-RU"/>
        </w:rPr>
        <w:t>Запуст</w:t>
      </w:r>
      <w:r w:rsidRPr="00F1052C">
        <w:rPr>
          <w:bCs/>
        </w:rPr>
        <w:t>ив</w:t>
      </w:r>
      <w:r w:rsidRPr="00F1052C">
        <w:rPr>
          <w:bCs/>
          <w:lang w:val="ru-RU"/>
        </w:rPr>
        <w:t xml:space="preserve"> наступну команду, щоб простежити маршрут від приватно</w:t>
      </w:r>
      <w:r w:rsidRPr="00F1052C">
        <w:rPr>
          <w:bCs/>
        </w:rPr>
        <w:t>ї</w:t>
      </w:r>
      <w:r w:rsidRPr="00F1052C">
        <w:rPr>
          <w:bCs/>
          <w:lang w:val="ru-RU"/>
        </w:rPr>
        <w:t xml:space="preserve"> до публічно</w:t>
      </w:r>
      <w:r w:rsidRPr="00F1052C">
        <w:rPr>
          <w:bCs/>
        </w:rPr>
        <w:t>ї вм</w:t>
      </w:r>
    </w:p>
    <w:p w14:paraId="1D96E030" w14:textId="77777777" w:rsidR="00FF4291" w:rsidRPr="00F1052C" w:rsidRDefault="00FF4291" w:rsidP="007D0AA1">
      <w:pPr>
        <w:ind w:firstLine="0"/>
        <w:jc w:val="center"/>
        <w:rPr>
          <w:bCs/>
          <w:szCs w:val="28"/>
          <w:lang w:val="ru-RU"/>
        </w:rPr>
      </w:pPr>
    </w:p>
    <w:p w14:paraId="5AB1034E" w14:textId="53D89BC7" w:rsidR="00FF4291" w:rsidRPr="00F1052C" w:rsidRDefault="00CE6A71" w:rsidP="00FF429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1C27FDC" wp14:editId="4A0D2467">
            <wp:extent cx="6283960" cy="1274084"/>
            <wp:effectExtent l="0" t="0" r="2540" b="2540"/>
            <wp:docPr id="683548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486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4315" cy="12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6521" w14:textId="77777777" w:rsidR="00FF4291" w:rsidRPr="00F1052C" w:rsidRDefault="00FF4291" w:rsidP="007220D3">
      <w:pPr>
        <w:pStyle w:val="a6"/>
        <w:numPr>
          <w:ilvl w:val="0"/>
          <w:numId w:val="3"/>
        </w:numPr>
        <w:ind w:left="1066" w:hanging="357"/>
        <w:outlineLvl w:val="0"/>
        <w:rPr>
          <w:bCs/>
          <w:szCs w:val="28"/>
          <w:lang w:val="en-US"/>
        </w:rPr>
      </w:pPr>
      <w:bookmarkStart w:id="25" w:name="_Toc161251410"/>
      <w:r w:rsidRPr="00F1052C">
        <w:rPr>
          <w:bCs/>
          <w:szCs w:val="28"/>
        </w:rPr>
        <w:lastRenderedPageBreak/>
        <w:t>Модуль Manage complex cloud deployments by using advanced JSON ARM template features</w:t>
      </w:r>
      <w:bookmarkEnd w:id="25"/>
      <w:r w:rsidRPr="00F1052C">
        <w:rPr>
          <w:rFonts w:ascii="Segoe UI" w:hAnsi="Segoe UI" w:cs="Segoe UI"/>
          <w:bCs/>
          <w:color w:val="161616"/>
          <w:kern w:val="36"/>
          <w:sz w:val="48"/>
          <w:szCs w:val="48"/>
          <w:lang w:val="en-US"/>
        </w:rPr>
        <w:t xml:space="preserve"> </w:t>
      </w:r>
    </w:p>
    <w:p w14:paraId="2004B5F1" w14:textId="6291A313" w:rsidR="00C71D29" w:rsidRPr="00F1052C" w:rsidRDefault="00C71D29" w:rsidP="007220D3">
      <w:pPr>
        <w:ind w:firstLine="0"/>
        <w:outlineLvl w:val="1"/>
        <w:rPr>
          <w:bCs/>
          <w:lang w:val="en-AU"/>
        </w:rPr>
      </w:pPr>
      <w:bookmarkStart w:id="26" w:name="_Toc161251411"/>
      <w:r w:rsidRPr="00F1052C">
        <w:rPr>
          <w:bCs/>
          <w:lang w:val="en-AU"/>
        </w:rPr>
        <w:t>Exercise - Control deployment order of resources</w:t>
      </w:r>
      <w:bookmarkEnd w:id="26"/>
    </w:p>
    <w:p w14:paraId="4D4704D5" w14:textId="20DB8186" w:rsidR="00C71D29" w:rsidRPr="00F1052C" w:rsidRDefault="00C71D29" w:rsidP="00FF4291">
      <w:pPr>
        <w:ind w:firstLine="0"/>
        <w:rPr>
          <w:bCs/>
        </w:rPr>
      </w:pPr>
      <w:r w:rsidRPr="00F1052C">
        <w:rPr>
          <w:bCs/>
        </w:rPr>
        <w:t xml:space="preserve">Працюю в </w:t>
      </w:r>
      <w:r w:rsidRPr="00F1052C">
        <w:rPr>
          <w:bCs/>
          <w:lang w:val="en-US"/>
        </w:rPr>
        <w:t>VS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code</w:t>
      </w:r>
      <w:r w:rsidRPr="00F1052C">
        <w:rPr>
          <w:bCs/>
        </w:rPr>
        <w:t>, перед цим закачавши усі потрібні утиліти для роботи з цим модулем</w:t>
      </w:r>
    </w:p>
    <w:p w14:paraId="45C74289" w14:textId="1B0F577E" w:rsidR="00FF4291" w:rsidRPr="00F1052C" w:rsidRDefault="00FF4291" w:rsidP="00FF4291">
      <w:pPr>
        <w:ind w:firstLine="0"/>
        <w:rPr>
          <w:bCs/>
        </w:rPr>
      </w:pPr>
      <w:r w:rsidRPr="00F1052C">
        <w:rPr>
          <w:bCs/>
          <w:lang w:val="en-US"/>
        </w:rPr>
        <w:t>az</w:t>
      </w:r>
      <w:r w:rsidRPr="00F1052C">
        <w:rPr>
          <w:bCs/>
        </w:rPr>
        <w:t xml:space="preserve"> </w:t>
      </w:r>
      <w:r w:rsidRPr="00F1052C">
        <w:rPr>
          <w:bCs/>
          <w:lang w:val="en-US"/>
        </w:rPr>
        <w:t>login</w:t>
      </w:r>
      <w:r w:rsidR="00C71D29" w:rsidRPr="00F1052C">
        <w:rPr>
          <w:bCs/>
        </w:rPr>
        <w:t xml:space="preserve"> щоб зайти в </w:t>
      </w:r>
      <w:r w:rsidR="00C71D29" w:rsidRPr="00F1052C">
        <w:rPr>
          <w:bCs/>
          <w:lang w:val="en-US"/>
        </w:rPr>
        <w:t>Azure</w:t>
      </w:r>
    </w:p>
    <w:p w14:paraId="30F75D23" w14:textId="02AF74A7" w:rsidR="00C107BD" w:rsidRPr="00F1052C" w:rsidRDefault="00583563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201ACA5D" wp14:editId="5D5770EC">
            <wp:extent cx="6645910" cy="1922780"/>
            <wp:effectExtent l="0" t="0" r="2540" b="1270"/>
            <wp:docPr id="333617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178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00E" w14:textId="514F5D34" w:rsidR="00FF4291" w:rsidRPr="00F1052C" w:rsidRDefault="00FF4291" w:rsidP="00FF4291">
      <w:pPr>
        <w:ind w:firstLine="0"/>
        <w:rPr>
          <w:bCs/>
          <w:lang w:val="en-US"/>
        </w:rPr>
      </w:pPr>
      <w:r w:rsidRPr="00F1052C">
        <w:rPr>
          <w:bCs/>
          <w:lang w:val="en-US"/>
        </w:rPr>
        <w:t>az account set -s "Concierge Subscription"</w:t>
      </w:r>
    </w:p>
    <w:p w14:paraId="2013A303" w14:textId="104AB0D0" w:rsidR="00C71D29" w:rsidRPr="00F1052C" w:rsidRDefault="00C71D29" w:rsidP="00FF4291">
      <w:pPr>
        <w:ind w:firstLine="0"/>
        <w:rPr>
          <w:bCs/>
        </w:rPr>
      </w:pPr>
      <w:r w:rsidRPr="00F1052C">
        <w:rPr>
          <w:bCs/>
        </w:rPr>
        <w:t>Щ</w:t>
      </w:r>
      <w:r w:rsidRPr="00F1052C">
        <w:rPr>
          <w:bCs/>
        </w:rPr>
        <w:t xml:space="preserve">об встановити підписку за замовчуванням для всіх команд Azure CLI, які </w:t>
      </w:r>
      <w:r w:rsidRPr="00F1052C">
        <w:rPr>
          <w:bCs/>
        </w:rPr>
        <w:t xml:space="preserve">я </w:t>
      </w:r>
      <w:r w:rsidRPr="00F1052C">
        <w:rPr>
          <w:bCs/>
        </w:rPr>
        <w:t>запуска</w:t>
      </w:r>
      <w:r w:rsidRPr="00F1052C">
        <w:rPr>
          <w:bCs/>
        </w:rPr>
        <w:t xml:space="preserve">ю </w:t>
      </w:r>
      <w:r w:rsidRPr="00F1052C">
        <w:rPr>
          <w:bCs/>
        </w:rPr>
        <w:t>в цьому сеансі.</w:t>
      </w:r>
    </w:p>
    <w:p w14:paraId="386CD17B" w14:textId="476A0732" w:rsidR="00506BBA" w:rsidRPr="00F1052C" w:rsidRDefault="00583563" w:rsidP="007D0AA1">
      <w:pPr>
        <w:ind w:firstLine="0"/>
        <w:jc w:val="center"/>
        <w:rPr>
          <w:bCs/>
          <w:szCs w:val="28"/>
          <w:lang w:val="en-A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49A2D85D" wp14:editId="130D931F">
            <wp:extent cx="6645910" cy="327660"/>
            <wp:effectExtent l="0" t="0" r="2540" b="0"/>
            <wp:docPr id="177943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3435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1AFD" w14:textId="7D7328B6" w:rsidR="00FF4291" w:rsidRPr="00F1052C" w:rsidRDefault="00FF4291" w:rsidP="00C71D29">
      <w:pPr>
        <w:ind w:firstLine="0"/>
        <w:jc w:val="left"/>
        <w:rPr>
          <w:bCs/>
        </w:rPr>
      </w:pPr>
      <w:r w:rsidRPr="00F1052C">
        <w:rPr>
          <w:bCs/>
          <w:lang w:val="en-US"/>
        </w:rPr>
        <w:t>az</w:t>
      </w:r>
      <w:r w:rsidRPr="00F1052C">
        <w:rPr>
          <w:bCs/>
          <w:lang w:val="en-AU"/>
        </w:rPr>
        <w:t xml:space="preserve"> </w:t>
      </w:r>
      <w:r w:rsidRPr="00F1052C">
        <w:rPr>
          <w:bCs/>
          <w:lang w:val="en-US"/>
        </w:rPr>
        <w:t>configure</w:t>
      </w:r>
      <w:r w:rsidRPr="00F1052C">
        <w:rPr>
          <w:bCs/>
          <w:lang w:val="en-AU"/>
        </w:rPr>
        <w:t xml:space="preserve"> --</w:t>
      </w:r>
      <w:r w:rsidRPr="00F1052C">
        <w:rPr>
          <w:bCs/>
          <w:lang w:val="en-US"/>
        </w:rPr>
        <w:t>defaults</w:t>
      </w:r>
      <w:r w:rsidRPr="00F1052C">
        <w:rPr>
          <w:bCs/>
          <w:lang w:val="en-AU"/>
        </w:rPr>
        <w:t xml:space="preserve"> </w:t>
      </w:r>
      <w:r w:rsidRPr="00F1052C">
        <w:rPr>
          <w:bCs/>
          <w:lang w:val="en-US"/>
        </w:rPr>
        <w:t>group</w:t>
      </w:r>
      <w:r w:rsidRPr="00F1052C">
        <w:rPr>
          <w:bCs/>
          <w:lang w:val="en-AU"/>
        </w:rPr>
        <w:t>=</w:t>
      </w:r>
      <w:r w:rsidR="00C71D29" w:rsidRPr="00F1052C">
        <w:rPr>
          <w:bCs/>
        </w:rPr>
        <w:br/>
      </w:r>
      <w:r w:rsidR="00C71D29" w:rsidRPr="00F1052C">
        <w:rPr>
          <w:bCs/>
        </w:rPr>
        <w:t>Встанов</w:t>
      </w:r>
      <w:r w:rsidR="00C71D29" w:rsidRPr="00F1052C">
        <w:rPr>
          <w:bCs/>
        </w:rPr>
        <w:t>ив</w:t>
      </w:r>
      <w:r w:rsidR="00C71D29" w:rsidRPr="00F1052C">
        <w:rPr>
          <w:bCs/>
        </w:rPr>
        <w:t xml:space="preserve"> групу ресурсів за замовчуванням</w:t>
      </w:r>
    </w:p>
    <w:p w14:paraId="336BEECB" w14:textId="48686188" w:rsidR="00317168" w:rsidRPr="00F1052C" w:rsidRDefault="00583563" w:rsidP="007D0AA1">
      <w:pPr>
        <w:ind w:firstLine="0"/>
        <w:jc w:val="center"/>
        <w:rPr>
          <w:bCs/>
          <w:szCs w:val="28"/>
          <w:lang w:val="en-AU"/>
        </w:rPr>
      </w:pPr>
      <w:r w:rsidRPr="00F1052C">
        <w:rPr>
          <w:bCs/>
          <w:noProof/>
          <w:szCs w:val="28"/>
          <w:lang w:val="ru-RU"/>
        </w:rPr>
        <w:drawing>
          <wp:inline distT="0" distB="0" distL="0" distR="0" wp14:anchorId="67727565" wp14:editId="36A9DB1C">
            <wp:extent cx="6645910" cy="454025"/>
            <wp:effectExtent l="0" t="0" r="2540" b="3175"/>
            <wp:docPr id="5387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653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08E6" w14:textId="37B4769D" w:rsidR="00C71D29" w:rsidRPr="00F1052C" w:rsidRDefault="00C71D29" w:rsidP="00C71D29">
      <w:pPr>
        <w:ind w:firstLine="0"/>
        <w:jc w:val="left"/>
        <w:rPr>
          <w:bCs/>
          <w:szCs w:val="28"/>
          <w:lang w:val="en-AU"/>
        </w:rPr>
      </w:pPr>
      <w:r w:rsidRPr="00F1052C">
        <w:rPr>
          <w:bCs/>
          <w:szCs w:val="28"/>
          <w:lang w:val="ru-RU"/>
        </w:rPr>
        <w:t>Розгортання</w:t>
      </w:r>
      <w:r w:rsidRPr="00F1052C">
        <w:rPr>
          <w:bCs/>
          <w:szCs w:val="28"/>
          <w:lang w:val="en-AU"/>
        </w:rPr>
        <w:t xml:space="preserve"> Linux VM:</w:t>
      </w:r>
    </w:p>
    <w:p w14:paraId="6290DB1F" w14:textId="73995195" w:rsidR="00837C5C" w:rsidRPr="00F1052C" w:rsidRDefault="00837C5C" w:rsidP="00837C5C">
      <w:pPr>
        <w:ind w:firstLine="0"/>
        <w:rPr>
          <w:bCs/>
          <w:szCs w:val="28"/>
          <w:lang w:val="ru-RU"/>
        </w:rPr>
      </w:pPr>
      <w:r w:rsidRPr="00F1052C">
        <w:rPr>
          <w:bCs/>
          <w:szCs w:val="28"/>
          <w:lang w:val="en-US"/>
        </w:rPr>
        <w:t>Wget</w:t>
      </w:r>
      <w:r w:rsidRPr="00F1052C">
        <w:rPr>
          <w:bCs/>
          <w:szCs w:val="28"/>
          <w:lang w:val="ru-RU"/>
        </w:rPr>
        <w:t xml:space="preserve"> </w:t>
      </w:r>
      <w:r w:rsidRPr="00F1052C">
        <w:rPr>
          <w:bCs/>
          <w:szCs w:val="28"/>
        </w:rPr>
        <w:t xml:space="preserve">у мене не створювала файл, тому я скористався </w:t>
      </w:r>
      <w:r w:rsidRPr="00F1052C">
        <w:rPr>
          <w:bCs/>
          <w:szCs w:val="28"/>
          <w:lang w:val="en-US"/>
        </w:rPr>
        <w:t>curl</w:t>
      </w:r>
    </w:p>
    <w:p w14:paraId="2F5A7088" w14:textId="69F1694B" w:rsidR="00583563" w:rsidRPr="00F1052C" w:rsidRDefault="00583563" w:rsidP="007D0AA1">
      <w:pPr>
        <w:ind w:firstLine="0"/>
        <w:jc w:val="center"/>
        <w:rPr>
          <w:bCs/>
          <w:szCs w:val="28"/>
          <w:lang w:val="en-AU"/>
        </w:rPr>
      </w:pPr>
      <w:r w:rsidRPr="00F1052C">
        <w:rPr>
          <w:bCs/>
          <w:noProof/>
          <w:szCs w:val="28"/>
          <w:lang w:val="en-AU"/>
        </w:rPr>
        <w:drawing>
          <wp:inline distT="0" distB="0" distL="0" distR="0" wp14:anchorId="6D615496" wp14:editId="0F5CBA37">
            <wp:extent cx="6645910" cy="1664970"/>
            <wp:effectExtent l="0" t="0" r="2540" b="0"/>
            <wp:docPr id="213723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3988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7E0" w14:textId="589379D1" w:rsidR="00837C5C" w:rsidRPr="00F1052C" w:rsidRDefault="00837C5C" w:rsidP="00837C5C">
      <w:pPr>
        <w:ind w:firstLine="0"/>
        <w:rPr>
          <w:bCs/>
          <w:szCs w:val="28"/>
        </w:rPr>
      </w:pPr>
      <w:r w:rsidRPr="00F1052C">
        <w:rPr>
          <w:bCs/>
          <w:szCs w:val="28"/>
        </w:rPr>
        <w:t xml:space="preserve">Виявилось, що </w:t>
      </w:r>
      <w:r w:rsidRPr="00F1052C">
        <w:rPr>
          <w:bCs/>
          <w:szCs w:val="28"/>
          <w:lang w:val="en-US"/>
        </w:rPr>
        <w:t>curl</w:t>
      </w:r>
      <w:r w:rsidRPr="00F1052C">
        <w:rPr>
          <w:bCs/>
          <w:szCs w:val="28"/>
        </w:rPr>
        <w:t xml:space="preserve"> хоч і працювала правильно, у файлі були компіляційні помилки тому довелось мануально скопіювати код файлу з гітхаба</w:t>
      </w:r>
    </w:p>
    <w:p w14:paraId="477BC4CB" w14:textId="728E00D9" w:rsidR="00B51BF2" w:rsidRPr="00F1052C" w:rsidRDefault="00583563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6325410E" wp14:editId="22828DFF">
            <wp:extent cx="6645910" cy="535940"/>
            <wp:effectExtent l="0" t="0" r="2540" b="0"/>
            <wp:docPr id="72460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015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D1E" w14:textId="77777777" w:rsidR="00837C5C" w:rsidRPr="00F1052C" w:rsidRDefault="00837C5C" w:rsidP="007D0AA1">
      <w:pPr>
        <w:ind w:firstLine="0"/>
        <w:jc w:val="center"/>
        <w:rPr>
          <w:bCs/>
          <w:szCs w:val="28"/>
          <w:lang w:val="en-US"/>
        </w:rPr>
      </w:pPr>
    </w:p>
    <w:p w14:paraId="6CC88789" w14:textId="0569CB8B" w:rsidR="00837C5C" w:rsidRPr="00F1052C" w:rsidRDefault="00837C5C" w:rsidP="00837C5C">
      <w:pPr>
        <w:ind w:firstLine="0"/>
        <w:jc w:val="left"/>
        <w:rPr>
          <w:bCs/>
          <w:lang w:val="en-US"/>
        </w:rPr>
      </w:pPr>
      <w:r w:rsidRPr="00F1052C">
        <w:rPr>
          <w:bCs/>
          <w:lang w:val="en-US"/>
        </w:rPr>
        <w:t>az deployment group create --template-file azuredeploy.json --parameters adminUsername=azureuserholovnia  vmName=vm1Holovnia adminPasswordOrKey='insecurepassword123!'</w:t>
      </w:r>
    </w:p>
    <w:p w14:paraId="3C29CBB4" w14:textId="688EF23F" w:rsidR="00837C5C" w:rsidRPr="00F1052C" w:rsidRDefault="00C71D29" w:rsidP="00C71D29">
      <w:pPr>
        <w:ind w:firstLine="0"/>
        <w:rPr>
          <w:bCs/>
          <w:szCs w:val="28"/>
          <w:lang w:val="en-US"/>
        </w:rPr>
      </w:pPr>
      <w:r w:rsidRPr="00F1052C">
        <w:rPr>
          <w:bCs/>
          <w:szCs w:val="28"/>
          <w:lang w:val="ru-RU"/>
        </w:rPr>
        <w:t>Щоб р</w:t>
      </w:r>
      <w:r w:rsidR="00B10CF3" w:rsidRPr="00F1052C">
        <w:rPr>
          <w:bCs/>
          <w:szCs w:val="28"/>
          <w:lang w:val="ru-RU"/>
        </w:rPr>
        <w:t xml:space="preserve"> </w:t>
      </w:r>
      <w:r w:rsidRPr="00F1052C">
        <w:rPr>
          <w:bCs/>
          <w:szCs w:val="28"/>
          <w:lang w:val="en-US"/>
        </w:rPr>
        <w:t>озгорнути шаблон</w:t>
      </w:r>
    </w:p>
    <w:p w14:paraId="15C647E6" w14:textId="199C2A79" w:rsidR="0014340D" w:rsidRPr="00F1052C" w:rsidRDefault="0014340D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</w:rPr>
        <w:drawing>
          <wp:inline distT="0" distB="0" distL="0" distR="0" wp14:anchorId="17162320" wp14:editId="742E56E1">
            <wp:extent cx="6645910" cy="654685"/>
            <wp:effectExtent l="0" t="0" r="2540" b="0"/>
            <wp:docPr id="81232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2801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1A3A" w14:textId="35623615" w:rsidR="00837C5C" w:rsidRPr="00F1052C" w:rsidRDefault="00837C5C" w:rsidP="00837C5C">
      <w:pPr>
        <w:ind w:firstLine="0"/>
        <w:rPr>
          <w:bCs/>
          <w:lang w:val="ru-RU"/>
        </w:rPr>
      </w:pPr>
      <w:r w:rsidRPr="00F1052C">
        <w:rPr>
          <w:bCs/>
          <w:szCs w:val="28"/>
        </w:rPr>
        <w:t xml:space="preserve">Щоб вивести і перевірити: </w:t>
      </w:r>
      <w:r w:rsidRPr="00F1052C">
        <w:rPr>
          <w:bCs/>
          <w:lang w:val="en-US"/>
        </w:rPr>
        <w:t>az deployment group list --output table</w:t>
      </w:r>
    </w:p>
    <w:p w14:paraId="7256FBE4" w14:textId="6E06BDA0" w:rsidR="00B10CF3" w:rsidRPr="00F1052C" w:rsidRDefault="00B10CF3" w:rsidP="00837C5C">
      <w:pPr>
        <w:ind w:firstLine="0"/>
        <w:rPr>
          <w:bCs/>
          <w:lang w:val="ru-RU"/>
        </w:rPr>
      </w:pPr>
      <w:r w:rsidRPr="00F1052C">
        <w:rPr>
          <w:bCs/>
          <w:lang w:val="ru-RU"/>
        </w:rPr>
        <w:t>Можна</w:t>
      </w:r>
      <w:r w:rsidRPr="00F1052C">
        <w:rPr>
          <w:bCs/>
          <w:lang w:val="ru-RU"/>
        </w:rPr>
        <w:t xml:space="preserve"> </w:t>
      </w:r>
      <w:r w:rsidRPr="00F1052C">
        <w:rPr>
          <w:bCs/>
          <w:lang w:val="ru-RU"/>
        </w:rPr>
        <w:t>по</w:t>
      </w:r>
      <w:r w:rsidRPr="00F1052C">
        <w:rPr>
          <w:bCs/>
          <w:lang w:val="ru-RU"/>
        </w:rPr>
        <w:t>бачит</w:t>
      </w:r>
      <w:r w:rsidRPr="00F1052C">
        <w:rPr>
          <w:bCs/>
          <w:lang w:val="ru-RU"/>
        </w:rPr>
        <w:t>и</w:t>
      </w:r>
      <w:r w:rsidRPr="00F1052C">
        <w:rPr>
          <w:bCs/>
          <w:lang w:val="ru-RU"/>
        </w:rPr>
        <w:t xml:space="preserve"> одну групу розгортання з назвою azuredeploy:</w:t>
      </w:r>
    </w:p>
    <w:p w14:paraId="01559A56" w14:textId="4650953A" w:rsidR="0014340D" w:rsidRPr="00F1052C" w:rsidRDefault="0014340D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C79B640" wp14:editId="30287FD8">
            <wp:extent cx="6645910" cy="692785"/>
            <wp:effectExtent l="0" t="0" r="2540" b="0"/>
            <wp:docPr id="73746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18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112A" w14:textId="629AB06F" w:rsidR="00B10CF3" w:rsidRPr="00F1052C" w:rsidRDefault="00B10CF3" w:rsidP="00B10CF3">
      <w:pPr>
        <w:ind w:firstLine="0"/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>Викона</w:t>
      </w:r>
      <w:r w:rsidRPr="00F1052C">
        <w:rPr>
          <w:bCs/>
          <w:szCs w:val="28"/>
          <w:lang w:val="ru-RU"/>
        </w:rPr>
        <w:t xml:space="preserve">в </w:t>
      </w:r>
      <w:r w:rsidRPr="00F1052C">
        <w:rPr>
          <w:bCs/>
          <w:szCs w:val="28"/>
          <w:lang w:val="ru-RU"/>
        </w:rPr>
        <w:t xml:space="preserve">наступну команду az deployment group show, щоб показати команду SSH, за допомогою якої можна підключитися до </w:t>
      </w:r>
      <w:r w:rsidRPr="00F1052C">
        <w:rPr>
          <w:bCs/>
          <w:szCs w:val="28"/>
          <w:lang w:val="ru-RU"/>
        </w:rPr>
        <w:t>вм</w:t>
      </w:r>
      <w:r w:rsidRPr="00F1052C">
        <w:rPr>
          <w:bCs/>
          <w:szCs w:val="28"/>
          <w:lang w:val="ru-RU"/>
        </w:rPr>
        <w:t>:</w:t>
      </w:r>
    </w:p>
    <w:p w14:paraId="249EB751" w14:textId="3C6B9AE0" w:rsidR="0014340D" w:rsidRPr="00F1052C" w:rsidRDefault="0014340D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07216A55" wp14:editId="5165C32C">
            <wp:extent cx="6645910" cy="421005"/>
            <wp:effectExtent l="0" t="0" r="2540" b="0"/>
            <wp:docPr id="67377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146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2DA5" w14:textId="6048AEB7" w:rsidR="0014340D" w:rsidRPr="00F1052C" w:rsidRDefault="0014340D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5F637F64" wp14:editId="7A9449C5">
            <wp:extent cx="6645910" cy="454025"/>
            <wp:effectExtent l="0" t="0" r="2540" b="3175"/>
            <wp:docPr id="206282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2011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0D7" w14:textId="31E27E6B" w:rsidR="00B10CF3" w:rsidRPr="00F1052C" w:rsidRDefault="00B10CF3" w:rsidP="00B10CF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  <w:lang w:val="ru-RU"/>
        </w:rPr>
        <w:t>П</w:t>
      </w:r>
      <w:r w:rsidRPr="00F1052C">
        <w:rPr>
          <w:bCs/>
          <w:szCs w:val="28"/>
        </w:rPr>
        <w:t>ідключимось до вм</w:t>
      </w:r>
    </w:p>
    <w:p w14:paraId="767992A8" w14:textId="119B8D21" w:rsidR="0014340D" w:rsidRPr="00F1052C" w:rsidRDefault="0014340D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781D626" wp14:editId="64852CA2">
            <wp:extent cx="6645910" cy="556260"/>
            <wp:effectExtent l="0" t="0" r="2540" b="0"/>
            <wp:docPr id="179043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3955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C122" w14:textId="16B78C5A" w:rsidR="0014340D" w:rsidRPr="00F1052C" w:rsidRDefault="0014340D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A902952" wp14:editId="12BB3529">
            <wp:extent cx="6645910" cy="640080"/>
            <wp:effectExtent l="0" t="0" r="2540" b="7620"/>
            <wp:docPr id="19143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12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833A" w14:textId="32F0C22E" w:rsidR="00B10CF3" w:rsidRPr="00F1052C" w:rsidRDefault="00B10CF3" w:rsidP="00B10CF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 xml:space="preserve">З </w:t>
      </w:r>
      <w:r w:rsidRPr="00F1052C">
        <w:rPr>
          <w:bCs/>
          <w:szCs w:val="28"/>
          <w:lang w:val="ru-RU"/>
        </w:rPr>
        <w:t>SSH</w:t>
      </w:r>
      <w:r w:rsidRPr="00F1052C">
        <w:rPr>
          <w:bCs/>
          <w:szCs w:val="28"/>
        </w:rPr>
        <w:t xml:space="preserve">-з'єднання запустимо </w:t>
      </w:r>
      <w:r w:rsidRPr="00F1052C">
        <w:rPr>
          <w:bCs/>
          <w:szCs w:val="28"/>
          <w:lang w:val="ru-RU"/>
        </w:rPr>
        <w:t>hostname</w:t>
      </w:r>
      <w:r w:rsidRPr="00F1052C">
        <w:rPr>
          <w:bCs/>
          <w:szCs w:val="28"/>
        </w:rPr>
        <w:t>, щоб надрукувати ім'я хоста вм</w:t>
      </w:r>
    </w:p>
    <w:p w14:paraId="372BF4A1" w14:textId="1D0B1584" w:rsidR="0014340D" w:rsidRPr="00F1052C" w:rsidRDefault="0014340D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4D453172" wp14:editId="1355B632">
            <wp:extent cx="6645910" cy="380365"/>
            <wp:effectExtent l="0" t="0" r="2540" b="635"/>
            <wp:docPr id="22275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52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C667" w14:textId="529D9BF3" w:rsidR="0014340D" w:rsidRPr="00F1052C" w:rsidRDefault="0014340D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037497EA" wp14:editId="44A753CE">
            <wp:extent cx="6645910" cy="462280"/>
            <wp:effectExtent l="0" t="0" r="2540" b="0"/>
            <wp:docPr id="126187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536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01D" w14:textId="77777777" w:rsidR="00B10CF3" w:rsidRPr="00F1052C" w:rsidRDefault="00B10CF3" w:rsidP="00B10CF3">
      <w:pPr>
        <w:ind w:firstLine="0"/>
        <w:rPr>
          <w:bCs/>
          <w:szCs w:val="28"/>
        </w:rPr>
      </w:pPr>
    </w:p>
    <w:p w14:paraId="7611B2F1" w14:textId="77777777" w:rsidR="00B10CF3" w:rsidRPr="00F1052C" w:rsidRDefault="00B10CF3" w:rsidP="00B10CF3">
      <w:pPr>
        <w:ind w:firstLine="0"/>
        <w:rPr>
          <w:bCs/>
          <w:szCs w:val="28"/>
        </w:rPr>
      </w:pPr>
    </w:p>
    <w:p w14:paraId="59A95CC2" w14:textId="77777777" w:rsidR="00B10CF3" w:rsidRPr="00F1052C" w:rsidRDefault="00B10CF3" w:rsidP="00B10CF3">
      <w:pPr>
        <w:ind w:firstLine="0"/>
        <w:rPr>
          <w:bCs/>
          <w:szCs w:val="28"/>
        </w:rPr>
      </w:pPr>
    </w:p>
    <w:p w14:paraId="453E0D3A" w14:textId="77777777" w:rsidR="00B10CF3" w:rsidRPr="00F1052C" w:rsidRDefault="00B10CF3" w:rsidP="00B10CF3">
      <w:pPr>
        <w:ind w:firstLine="0"/>
        <w:rPr>
          <w:bCs/>
          <w:szCs w:val="28"/>
        </w:rPr>
      </w:pPr>
    </w:p>
    <w:p w14:paraId="5AA7B7B2" w14:textId="788E4794" w:rsidR="00B10CF3" w:rsidRPr="00F1052C" w:rsidRDefault="00B10CF3" w:rsidP="007220D3">
      <w:pPr>
        <w:ind w:firstLine="0"/>
        <w:outlineLvl w:val="1"/>
        <w:rPr>
          <w:bCs/>
          <w:szCs w:val="28"/>
        </w:rPr>
      </w:pPr>
      <w:bookmarkStart w:id="27" w:name="_Toc161251412"/>
      <w:r w:rsidRPr="00B10CF3">
        <w:rPr>
          <w:bCs/>
          <w:szCs w:val="28"/>
          <w:lang w:val="en-US"/>
        </w:rPr>
        <w:lastRenderedPageBreak/>
        <w:t>Exercise - Manage secrets in your ARM template</w:t>
      </w:r>
      <w:bookmarkEnd w:id="27"/>
    </w:p>
    <w:p w14:paraId="58FC2888" w14:textId="2390B8A0" w:rsidR="00B10CF3" w:rsidRPr="00F1052C" w:rsidRDefault="00B10CF3" w:rsidP="00B10CF3">
      <w:pPr>
        <w:ind w:firstLine="0"/>
        <w:rPr>
          <w:bCs/>
          <w:szCs w:val="28"/>
        </w:rPr>
      </w:pPr>
      <w:r w:rsidRPr="00F1052C">
        <w:rPr>
          <w:bCs/>
          <w:szCs w:val="28"/>
        </w:rPr>
        <w:t>Створ</w:t>
      </w:r>
      <w:r w:rsidRPr="00F1052C">
        <w:rPr>
          <w:bCs/>
          <w:szCs w:val="28"/>
        </w:rPr>
        <w:t>имо</w:t>
      </w:r>
      <w:r w:rsidRPr="00F1052C">
        <w:rPr>
          <w:bCs/>
          <w:szCs w:val="28"/>
        </w:rPr>
        <w:t xml:space="preserve"> змінну Bash</w:t>
      </w:r>
      <w:r w:rsidRPr="00F1052C">
        <w:rPr>
          <w:bCs/>
          <w:szCs w:val="28"/>
        </w:rPr>
        <w:t xml:space="preserve"> для імені</w:t>
      </w:r>
    </w:p>
    <w:p w14:paraId="7A5FFFC8" w14:textId="528890E8" w:rsidR="00B10CF3" w:rsidRPr="00F1052C" w:rsidRDefault="00B10CF3" w:rsidP="00B10CF3">
      <w:pPr>
        <w:ind w:firstLine="0"/>
        <w:rPr>
          <w:bCs/>
          <w:szCs w:val="28"/>
        </w:rPr>
      </w:pPr>
      <w:r w:rsidRPr="00F1052C">
        <w:rPr>
          <w:bCs/>
          <w:szCs w:val="28"/>
        </w:rPr>
        <w:t>Запуст</w:t>
      </w:r>
      <w:r w:rsidRPr="00F1052C">
        <w:rPr>
          <w:bCs/>
          <w:szCs w:val="28"/>
        </w:rPr>
        <w:t>имо</w:t>
      </w:r>
      <w:r w:rsidRPr="00F1052C">
        <w:rPr>
          <w:bCs/>
          <w:szCs w:val="28"/>
        </w:rPr>
        <w:t xml:space="preserve"> наступну команду az keyvault create, щоб створити сховище ключів</w:t>
      </w:r>
    </w:p>
    <w:p w14:paraId="58705D8E" w14:textId="59563121" w:rsidR="0014340D" w:rsidRPr="00F1052C" w:rsidRDefault="00400543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06A1797C" wp14:editId="0809A1E9">
            <wp:extent cx="6645910" cy="1463040"/>
            <wp:effectExtent l="0" t="0" r="2540" b="3810"/>
            <wp:docPr id="148749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993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8E4" w14:textId="4B44D927" w:rsidR="00B10CF3" w:rsidRPr="00F1052C" w:rsidRDefault="00B10CF3" w:rsidP="00B10CF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Запуст</w:t>
      </w:r>
      <w:r w:rsidRPr="00F1052C">
        <w:rPr>
          <w:bCs/>
          <w:szCs w:val="28"/>
        </w:rPr>
        <w:t>имо</w:t>
      </w:r>
      <w:r w:rsidRPr="00F1052C">
        <w:rPr>
          <w:bCs/>
          <w:szCs w:val="28"/>
        </w:rPr>
        <w:t xml:space="preserve"> команду az keyvault secret set для створення секрету у сховищі ключів. Секрет буде названо vmPassword зі значенням insecurepassword123!</w:t>
      </w:r>
    </w:p>
    <w:p w14:paraId="3621C988" w14:textId="2F15B049" w:rsidR="00400543" w:rsidRPr="00F1052C" w:rsidRDefault="00400543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6E189C76" wp14:editId="2896359F">
            <wp:extent cx="6645910" cy="1831340"/>
            <wp:effectExtent l="0" t="0" r="2540" b="0"/>
            <wp:docPr id="140001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703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5D6" w14:textId="373941EB" w:rsidR="00B10CF3" w:rsidRPr="00F1052C" w:rsidRDefault="00B10CF3" w:rsidP="00B10CF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az keyvault show команда для друку ідентифікатора сховища ключів</w:t>
      </w:r>
    </w:p>
    <w:p w14:paraId="334A28C1" w14:textId="1A45A3EC" w:rsidR="00400543" w:rsidRPr="00F1052C" w:rsidRDefault="00400543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7CAE4D01" wp14:editId="402DA82E">
            <wp:extent cx="6645910" cy="655320"/>
            <wp:effectExtent l="0" t="0" r="2540" b="0"/>
            <wp:docPr id="135842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950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716" w14:textId="45D47257" w:rsidR="00B10CF3" w:rsidRPr="00F1052C" w:rsidRDefault="00B10CF3" w:rsidP="00B10CF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У Visual Studio Code створ</w:t>
      </w:r>
      <w:r w:rsidRPr="00F1052C">
        <w:rPr>
          <w:bCs/>
          <w:szCs w:val="28"/>
        </w:rPr>
        <w:t>ив</w:t>
      </w:r>
      <w:r w:rsidRPr="00F1052C">
        <w:rPr>
          <w:bCs/>
          <w:szCs w:val="28"/>
        </w:rPr>
        <w:t xml:space="preserve"> файл з іменем azuredeploy.parameters.json у тому самому каталозі, що містить azuredeploy.json</w:t>
      </w:r>
      <w:r w:rsidRPr="00F1052C">
        <w:rPr>
          <w:bCs/>
          <w:szCs w:val="28"/>
        </w:rPr>
        <w:t xml:space="preserve"> і додав відповідний вміст</w:t>
      </w:r>
    </w:p>
    <w:p w14:paraId="6BDA7F60" w14:textId="6D8B9B27" w:rsidR="00400543" w:rsidRPr="00F1052C" w:rsidRDefault="00400543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1FCC135E" wp14:editId="537CCC7A">
            <wp:extent cx="6645910" cy="2440305"/>
            <wp:effectExtent l="0" t="0" r="2540" b="0"/>
            <wp:docPr id="3974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81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D2A4" w14:textId="77777777" w:rsidR="00B10CF3" w:rsidRPr="00F1052C" w:rsidRDefault="00B10CF3" w:rsidP="007D0AA1">
      <w:pPr>
        <w:ind w:firstLine="0"/>
        <w:jc w:val="center"/>
        <w:rPr>
          <w:bCs/>
          <w:szCs w:val="28"/>
        </w:rPr>
      </w:pPr>
    </w:p>
    <w:p w14:paraId="79A57AE8" w14:textId="052D2250" w:rsidR="00B10CF3" w:rsidRPr="00F1052C" w:rsidRDefault="00B10CF3" w:rsidP="00B10CF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 xml:space="preserve">Виконаємо </w:t>
      </w:r>
      <w:r w:rsidRPr="00F1052C">
        <w:rPr>
          <w:bCs/>
          <w:szCs w:val="28"/>
        </w:rPr>
        <w:t>az deployment group create</w:t>
      </w:r>
      <w:r w:rsidRPr="00F1052C">
        <w:rPr>
          <w:bCs/>
          <w:szCs w:val="28"/>
        </w:rPr>
        <w:t xml:space="preserve"> команда </w:t>
      </w:r>
      <w:r w:rsidRPr="00F1052C">
        <w:rPr>
          <w:bCs/>
          <w:szCs w:val="28"/>
        </w:rPr>
        <w:t>для розгортання шаблону</w:t>
      </w:r>
    </w:p>
    <w:p w14:paraId="444A7BE9" w14:textId="52F38480" w:rsidR="00400543" w:rsidRPr="00F1052C" w:rsidRDefault="00400543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lastRenderedPageBreak/>
        <w:drawing>
          <wp:inline distT="0" distB="0" distL="0" distR="0" wp14:anchorId="632F15F6" wp14:editId="3A770AEC">
            <wp:extent cx="6645910" cy="1057275"/>
            <wp:effectExtent l="0" t="0" r="2540" b="9525"/>
            <wp:docPr id="1052556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5647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F16F" w14:textId="1B91AFA7" w:rsidR="00400543" w:rsidRPr="00F1052C" w:rsidRDefault="00B10CF3" w:rsidP="007D0AA1">
      <w:pPr>
        <w:ind w:firstLine="0"/>
        <w:jc w:val="center"/>
        <w:rPr>
          <w:bCs/>
          <w:szCs w:val="28"/>
        </w:rPr>
      </w:pPr>
      <w:r w:rsidRPr="00F1052C">
        <w:rPr>
          <w:bCs/>
          <w:szCs w:val="28"/>
        </w:rPr>
        <w:t xml:space="preserve">Далі переконаємося в розгортанні, </w:t>
      </w:r>
      <w:r w:rsidRPr="00F1052C">
        <w:rPr>
          <w:bCs/>
          <w:szCs w:val="28"/>
        </w:rPr>
        <w:t>підключитися до віртуальної машини по SSH</w:t>
      </w:r>
      <w:r w:rsidRPr="00F1052C">
        <w:rPr>
          <w:bCs/>
          <w:szCs w:val="28"/>
        </w:rPr>
        <w:t xml:space="preserve"> і запустимо </w:t>
      </w:r>
      <w:r w:rsidRPr="00F1052C">
        <w:rPr>
          <w:bCs/>
          <w:szCs w:val="28"/>
          <w:lang w:val="en-US"/>
        </w:rPr>
        <w:t xml:space="preserve">hostname </w:t>
      </w:r>
      <w:r w:rsidRPr="00F1052C">
        <w:rPr>
          <w:bCs/>
          <w:szCs w:val="28"/>
          <w:lang w:val="ru-RU"/>
        </w:rPr>
        <w:t>для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виведення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і</w:t>
      </w:r>
      <w:r w:rsidRPr="00F1052C">
        <w:rPr>
          <w:bCs/>
          <w:szCs w:val="28"/>
          <w:lang w:val="ru-RU"/>
        </w:rPr>
        <w:t>м</w:t>
      </w:r>
      <w:r w:rsidRPr="00F1052C">
        <w:rPr>
          <w:bCs/>
          <w:szCs w:val="28"/>
          <w:lang w:val="en-US"/>
        </w:rPr>
        <w:t>'</w:t>
      </w:r>
      <w:r w:rsidRPr="00F1052C">
        <w:rPr>
          <w:bCs/>
          <w:szCs w:val="28"/>
          <w:lang w:val="ru-RU"/>
        </w:rPr>
        <w:t>я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  <w:lang w:val="ru-RU"/>
        </w:rPr>
        <w:t>хоста</w:t>
      </w:r>
      <w:r w:rsidRPr="00F1052C">
        <w:rPr>
          <w:bCs/>
          <w:szCs w:val="28"/>
          <w:lang w:val="en-US"/>
        </w:rPr>
        <w:t xml:space="preserve"> </w:t>
      </w:r>
      <w:r w:rsidRPr="00F1052C">
        <w:rPr>
          <w:bCs/>
          <w:szCs w:val="28"/>
        </w:rPr>
        <w:t>вм</w:t>
      </w:r>
    </w:p>
    <w:p w14:paraId="46272E33" w14:textId="0A2A1993" w:rsidR="00400543" w:rsidRPr="00F1052C" w:rsidRDefault="00400543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0C23DFEB" wp14:editId="01489582">
            <wp:extent cx="6645910" cy="1791335"/>
            <wp:effectExtent l="0" t="0" r="2540" b="0"/>
            <wp:docPr id="32778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428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A87" w14:textId="040C9A0C" w:rsidR="00400543" w:rsidRPr="00F1052C" w:rsidRDefault="00537790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727E6731" wp14:editId="01E7C1E3">
            <wp:extent cx="6645910" cy="1678940"/>
            <wp:effectExtent l="0" t="0" r="2540" b="0"/>
            <wp:docPr id="124703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3947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D376" w14:textId="77777777" w:rsidR="00400543" w:rsidRPr="00F1052C" w:rsidRDefault="00400543" w:rsidP="007D0AA1">
      <w:pPr>
        <w:ind w:firstLine="0"/>
        <w:jc w:val="center"/>
        <w:rPr>
          <w:bCs/>
          <w:szCs w:val="28"/>
          <w:lang w:val="en-US"/>
        </w:rPr>
      </w:pPr>
    </w:p>
    <w:p w14:paraId="27381518" w14:textId="6185F8B1" w:rsidR="00400543" w:rsidRPr="00F1052C" w:rsidRDefault="00B10CF3" w:rsidP="007220D3">
      <w:pPr>
        <w:ind w:firstLine="0"/>
        <w:outlineLvl w:val="1"/>
        <w:rPr>
          <w:bCs/>
          <w:szCs w:val="28"/>
        </w:rPr>
      </w:pPr>
      <w:bookmarkStart w:id="28" w:name="_Toc161251413"/>
      <w:r w:rsidRPr="00B10CF3">
        <w:rPr>
          <w:bCs/>
          <w:szCs w:val="28"/>
          <w:lang w:val="en-US"/>
        </w:rPr>
        <w:t>Exercise - Add conditional logic to your ARM template</w:t>
      </w:r>
      <w:bookmarkEnd w:id="28"/>
    </w:p>
    <w:p w14:paraId="545D7DF0" w14:textId="03BEAD63" w:rsidR="00B10CF3" w:rsidRPr="00F1052C" w:rsidRDefault="00B10CF3" w:rsidP="00B10CF3">
      <w:pPr>
        <w:ind w:firstLine="0"/>
        <w:rPr>
          <w:bCs/>
          <w:szCs w:val="28"/>
        </w:rPr>
      </w:pPr>
      <w:r w:rsidRPr="00F1052C">
        <w:rPr>
          <w:bCs/>
          <w:szCs w:val="28"/>
        </w:rPr>
        <w:t xml:space="preserve">У </w:t>
      </w:r>
      <w:r w:rsidRPr="00F1052C">
        <w:rPr>
          <w:bCs/>
          <w:szCs w:val="28"/>
          <w:lang w:val="en-US"/>
        </w:rPr>
        <w:t>VS</w:t>
      </w:r>
      <w:r w:rsidRPr="00F1052C">
        <w:rPr>
          <w:bCs/>
          <w:szCs w:val="28"/>
        </w:rPr>
        <w:t xml:space="preserve"> </w:t>
      </w:r>
      <w:r w:rsidRPr="00F1052C">
        <w:rPr>
          <w:bCs/>
          <w:szCs w:val="28"/>
          <w:lang w:val="en-US"/>
        </w:rPr>
        <w:t>code</w:t>
      </w:r>
      <w:r w:rsidRPr="00F1052C">
        <w:rPr>
          <w:bCs/>
          <w:szCs w:val="28"/>
        </w:rPr>
        <w:t xml:space="preserve"> створ</w:t>
      </w:r>
      <w:r w:rsidRPr="00F1052C">
        <w:rPr>
          <w:bCs/>
          <w:szCs w:val="28"/>
        </w:rPr>
        <w:t>ив</w:t>
      </w:r>
      <w:r w:rsidRPr="00F1052C">
        <w:rPr>
          <w:bCs/>
          <w:szCs w:val="28"/>
        </w:rPr>
        <w:t xml:space="preserve"> файл з іменем condition.json у тому самому каталозі, де міститься azuredeploy.json.</w:t>
      </w:r>
      <w:r w:rsidRPr="00F1052C">
        <w:rPr>
          <w:bCs/>
          <w:szCs w:val="28"/>
        </w:rPr>
        <w:t xml:space="preserve"> А також додав наданий вміст файлу</w:t>
      </w:r>
    </w:p>
    <w:p w14:paraId="708268BF" w14:textId="022C7F5D" w:rsidR="00400543" w:rsidRPr="00F1052C" w:rsidRDefault="00537790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001EB3D5" wp14:editId="24CBA657">
            <wp:extent cx="6645910" cy="2810510"/>
            <wp:effectExtent l="0" t="0" r="2540" b="8890"/>
            <wp:docPr id="190052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232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F8FA" w14:textId="650D97FC" w:rsidR="007220D3" w:rsidRPr="00F1052C" w:rsidRDefault="007220D3" w:rsidP="007220D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lastRenderedPageBreak/>
        <w:t>С</w:t>
      </w:r>
      <w:r w:rsidRPr="00F1052C">
        <w:rPr>
          <w:bCs/>
          <w:szCs w:val="28"/>
        </w:rPr>
        <w:t>твор</w:t>
      </w:r>
      <w:r w:rsidRPr="00F1052C">
        <w:rPr>
          <w:bCs/>
          <w:szCs w:val="28"/>
        </w:rPr>
        <w:t>ив</w:t>
      </w:r>
      <w:r w:rsidRPr="00F1052C">
        <w:rPr>
          <w:bCs/>
          <w:szCs w:val="28"/>
        </w:rPr>
        <w:t xml:space="preserve"> змінну Bash, яка містить ім'я облікового запису сховища.</w:t>
      </w:r>
    </w:p>
    <w:p w14:paraId="0B2C6609" w14:textId="16767752" w:rsidR="007220D3" w:rsidRPr="00F1052C" w:rsidRDefault="007220D3" w:rsidP="007220D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 xml:space="preserve">Запустив команду, </w:t>
      </w:r>
      <w:r w:rsidRPr="00F1052C">
        <w:rPr>
          <w:bCs/>
          <w:szCs w:val="28"/>
        </w:rPr>
        <w:t>щоб розгорнути шаблон у середовищі розробників</w:t>
      </w:r>
    </w:p>
    <w:p w14:paraId="58D1C297" w14:textId="323876BF" w:rsidR="00400543" w:rsidRPr="00F1052C" w:rsidRDefault="00537790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3B305C79" wp14:editId="2A1EBEE1">
            <wp:extent cx="6645910" cy="1453515"/>
            <wp:effectExtent l="0" t="0" r="2540" b="0"/>
            <wp:docPr id="152249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934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95D" w14:textId="144B8A37" w:rsidR="007220D3" w:rsidRPr="00F1052C" w:rsidRDefault="007220D3" w:rsidP="007220D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Щоб перевірити факт</w:t>
      </w:r>
      <w:r w:rsidRPr="00F1052C">
        <w:rPr>
          <w:bCs/>
          <w:szCs w:val="28"/>
        </w:rPr>
        <w:t xml:space="preserve"> розгортання</w:t>
      </w:r>
      <w:r w:rsidRPr="00F1052C">
        <w:rPr>
          <w:bCs/>
          <w:szCs w:val="28"/>
        </w:rPr>
        <w:t>, викона</w:t>
      </w:r>
      <w:r w:rsidRPr="00F1052C">
        <w:rPr>
          <w:bCs/>
          <w:szCs w:val="28"/>
        </w:rPr>
        <w:t>в</w:t>
      </w:r>
      <w:r w:rsidRPr="00F1052C">
        <w:rPr>
          <w:bCs/>
          <w:szCs w:val="28"/>
        </w:rPr>
        <w:t xml:space="preserve"> команду az storage account check-name, щоб перевірити, чи ім'я облікового запису сховища вже використовується.</w:t>
      </w:r>
    </w:p>
    <w:p w14:paraId="6B3937B8" w14:textId="4766550F" w:rsidR="00537790" w:rsidRPr="00F1052C" w:rsidRDefault="00537790" w:rsidP="007D0AA1">
      <w:pPr>
        <w:ind w:firstLine="0"/>
        <w:jc w:val="center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3BD9F0D9" wp14:editId="32F98ADA">
            <wp:extent cx="4945809" cy="1371719"/>
            <wp:effectExtent l="0" t="0" r="7620" b="0"/>
            <wp:docPr id="5732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852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B7C" w14:textId="077D8163" w:rsidR="007220D3" w:rsidRPr="00F1052C" w:rsidRDefault="007220D3" w:rsidP="007220D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Запуст</w:t>
      </w:r>
      <w:r w:rsidRPr="00F1052C">
        <w:rPr>
          <w:bCs/>
          <w:szCs w:val="28"/>
        </w:rPr>
        <w:t>ив</w:t>
      </w:r>
      <w:r w:rsidRPr="00F1052C">
        <w:rPr>
          <w:bCs/>
          <w:szCs w:val="28"/>
        </w:rPr>
        <w:t xml:space="preserve"> наступну команду az deployment group create, щоб розгорнути шаблон у виробничому середовищі</w:t>
      </w:r>
    </w:p>
    <w:p w14:paraId="7067757F" w14:textId="0F2D2C64" w:rsidR="00537790" w:rsidRPr="00F1052C" w:rsidRDefault="00537790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530CA549" wp14:editId="68488ED8">
            <wp:extent cx="6645910" cy="566420"/>
            <wp:effectExtent l="0" t="0" r="2540" b="5080"/>
            <wp:docPr id="6229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55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6BC0" w14:textId="1C2922CB" w:rsidR="00537790" w:rsidRPr="00F1052C" w:rsidRDefault="007220D3" w:rsidP="007220D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</w:rPr>
        <w:t>Також перевірив ім’я запису як і перед цим</w:t>
      </w:r>
    </w:p>
    <w:p w14:paraId="3E751858" w14:textId="0B92F720" w:rsidR="00537790" w:rsidRPr="00F1052C" w:rsidRDefault="00537790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201F4F75" wp14:editId="6C380442">
            <wp:extent cx="5532599" cy="1226926"/>
            <wp:effectExtent l="0" t="0" r="0" b="0"/>
            <wp:docPr id="199091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1688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80C" w14:textId="2ABF748F" w:rsidR="00537790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>Ці значення свідчать про те, що обліковий запис сховища було створено відповідно д</w:t>
      </w:r>
      <w:r w:rsidRPr="00F1052C">
        <w:rPr>
          <w:bCs/>
          <w:szCs w:val="28"/>
          <w:lang w:val="ru-RU"/>
        </w:rPr>
        <w:t xml:space="preserve">о </w:t>
      </w:r>
      <w:r w:rsidRPr="00F1052C">
        <w:rPr>
          <w:bCs/>
          <w:szCs w:val="28"/>
          <w:lang w:val="ru-RU"/>
        </w:rPr>
        <w:t>очікувань.</w:t>
      </w:r>
    </w:p>
    <w:p w14:paraId="7F19B8D7" w14:textId="77777777" w:rsidR="007220D3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</w:p>
    <w:p w14:paraId="420D0675" w14:textId="77777777" w:rsidR="007220D3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</w:p>
    <w:p w14:paraId="6ADE9712" w14:textId="77777777" w:rsidR="007220D3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</w:p>
    <w:p w14:paraId="28A8A4E1" w14:textId="77777777" w:rsidR="007220D3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</w:p>
    <w:p w14:paraId="2C2D862A" w14:textId="77777777" w:rsidR="007220D3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</w:p>
    <w:p w14:paraId="0E62F56E" w14:textId="77777777" w:rsidR="007220D3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</w:p>
    <w:p w14:paraId="06D89ED7" w14:textId="77777777" w:rsidR="007220D3" w:rsidRPr="007220D3" w:rsidRDefault="007220D3" w:rsidP="007220D3">
      <w:pPr>
        <w:ind w:firstLine="0"/>
        <w:jc w:val="left"/>
        <w:outlineLvl w:val="1"/>
        <w:rPr>
          <w:bCs/>
          <w:szCs w:val="28"/>
          <w:lang w:val="en-US"/>
        </w:rPr>
      </w:pPr>
      <w:bookmarkStart w:id="29" w:name="_Toc161251414"/>
      <w:r w:rsidRPr="007220D3">
        <w:rPr>
          <w:bCs/>
          <w:szCs w:val="28"/>
          <w:lang w:val="en-US"/>
        </w:rPr>
        <w:lastRenderedPageBreak/>
        <w:t>Exercise - Use copy to reduce repetition</w:t>
      </w:r>
      <w:bookmarkEnd w:id="29"/>
    </w:p>
    <w:p w14:paraId="4A644AF9" w14:textId="6C96024F" w:rsidR="007220D3" w:rsidRPr="00F1052C" w:rsidRDefault="007220D3" w:rsidP="007220D3">
      <w:pPr>
        <w:ind w:firstLine="0"/>
        <w:jc w:val="left"/>
        <w:rPr>
          <w:bCs/>
          <w:szCs w:val="28"/>
        </w:rPr>
      </w:pPr>
      <w:r w:rsidRPr="00F1052C">
        <w:rPr>
          <w:bCs/>
          <w:szCs w:val="28"/>
          <w:lang w:val="en-US"/>
        </w:rPr>
        <w:t>У Visual Studio створ</w:t>
      </w:r>
      <w:r w:rsidRPr="00F1052C">
        <w:rPr>
          <w:bCs/>
          <w:szCs w:val="28"/>
        </w:rPr>
        <w:t>ив</w:t>
      </w:r>
      <w:r w:rsidRPr="00F1052C">
        <w:rPr>
          <w:bCs/>
          <w:szCs w:val="28"/>
          <w:lang w:val="en-US"/>
        </w:rPr>
        <w:t xml:space="preserve"> файл з іменем copy.json у тому самому каталозі, де міститься azuredeploy.json.</w:t>
      </w:r>
      <w:r w:rsidRPr="00F1052C">
        <w:rPr>
          <w:bCs/>
          <w:szCs w:val="28"/>
        </w:rPr>
        <w:t xml:space="preserve"> Відповідний вміст</w:t>
      </w:r>
    </w:p>
    <w:p w14:paraId="538C25C7" w14:textId="2E3CB85D" w:rsidR="00537790" w:rsidRPr="00F1052C" w:rsidRDefault="00537790" w:rsidP="007D0AA1">
      <w:pPr>
        <w:ind w:firstLine="0"/>
        <w:jc w:val="center"/>
        <w:rPr>
          <w:bCs/>
          <w:szCs w:val="28"/>
          <w:lang w:val="ru-RU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6A798B4B" wp14:editId="4A6DEE5D">
            <wp:extent cx="6645910" cy="3046095"/>
            <wp:effectExtent l="0" t="0" r="2540" b="1905"/>
            <wp:docPr id="51137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150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2D8" w14:textId="67EB51DA" w:rsidR="00537790" w:rsidRPr="00F1052C" w:rsidRDefault="007220D3" w:rsidP="007220D3">
      <w:pPr>
        <w:ind w:firstLine="0"/>
        <w:jc w:val="left"/>
        <w:rPr>
          <w:bCs/>
          <w:szCs w:val="28"/>
          <w:lang w:val="ru-RU"/>
        </w:rPr>
      </w:pPr>
      <w:r w:rsidRPr="00F1052C">
        <w:rPr>
          <w:bCs/>
          <w:szCs w:val="28"/>
          <w:lang w:val="ru-RU"/>
        </w:rPr>
        <w:t xml:space="preserve">Знову розгортання, але з </w:t>
      </w:r>
      <w:r w:rsidRPr="00F1052C">
        <w:rPr>
          <w:bCs/>
          <w:szCs w:val="28"/>
          <w:lang w:val="en-US"/>
        </w:rPr>
        <w:t>storageCount</w:t>
      </w:r>
      <w:r w:rsidRPr="00F1052C">
        <w:rPr>
          <w:bCs/>
          <w:szCs w:val="28"/>
          <w:lang w:val="ru-RU"/>
        </w:rPr>
        <w:t xml:space="preserve"> </w:t>
      </w:r>
      <w:r w:rsidRPr="00F1052C">
        <w:rPr>
          <w:bCs/>
          <w:szCs w:val="28"/>
          <w:lang w:val="en-US"/>
        </w:rPr>
        <w:t>to 2</w:t>
      </w:r>
    </w:p>
    <w:p w14:paraId="3967CA2B" w14:textId="1E0FA150" w:rsidR="00537790" w:rsidRPr="00F1052C" w:rsidRDefault="00537790" w:rsidP="007D0AA1">
      <w:pPr>
        <w:ind w:firstLine="0"/>
        <w:jc w:val="center"/>
        <w:rPr>
          <w:bCs/>
          <w:szCs w:val="28"/>
          <w:lang w:val="en-US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58AC4AC2" wp14:editId="4A801C45">
            <wp:extent cx="6645910" cy="1247775"/>
            <wp:effectExtent l="0" t="0" r="2540" b="9525"/>
            <wp:docPr id="145255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5363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81CC" w14:textId="351402CE" w:rsidR="007220D3" w:rsidRPr="00F1052C" w:rsidRDefault="007220D3" w:rsidP="007220D3">
      <w:pPr>
        <w:ind w:firstLine="0"/>
        <w:jc w:val="left"/>
        <w:rPr>
          <w:bCs/>
          <w:szCs w:val="28"/>
          <w:lang w:val="en-AU"/>
        </w:rPr>
      </w:pPr>
      <w:r w:rsidRPr="00F1052C">
        <w:rPr>
          <w:bCs/>
          <w:szCs w:val="28"/>
        </w:rPr>
        <w:t>В</w:t>
      </w:r>
      <w:r w:rsidRPr="00F1052C">
        <w:rPr>
          <w:bCs/>
          <w:szCs w:val="28"/>
          <w:lang w:val="en-AU"/>
        </w:rPr>
        <w:t>ідобра</w:t>
      </w:r>
      <w:r w:rsidRPr="00F1052C">
        <w:rPr>
          <w:bCs/>
          <w:szCs w:val="28"/>
        </w:rPr>
        <w:t xml:space="preserve">жаємо </w:t>
      </w:r>
      <w:r w:rsidRPr="00F1052C">
        <w:rPr>
          <w:bCs/>
          <w:szCs w:val="28"/>
          <w:lang w:val="en-AU"/>
        </w:rPr>
        <w:t>подробиці про розгортання:</w:t>
      </w:r>
    </w:p>
    <w:p w14:paraId="5BF256F6" w14:textId="1A4ECB8B" w:rsidR="00537790" w:rsidRPr="00F1052C" w:rsidRDefault="00537790" w:rsidP="00B51BF2">
      <w:pPr>
        <w:ind w:firstLine="0"/>
        <w:rPr>
          <w:bCs/>
          <w:szCs w:val="28"/>
        </w:rPr>
      </w:pPr>
      <w:r w:rsidRPr="00F1052C">
        <w:rPr>
          <w:bCs/>
          <w:noProof/>
          <w:szCs w:val="28"/>
          <w:lang w:val="en-US"/>
        </w:rPr>
        <w:drawing>
          <wp:inline distT="0" distB="0" distL="0" distR="0" wp14:anchorId="5BE34FAA" wp14:editId="4AF105C9">
            <wp:extent cx="6645910" cy="820420"/>
            <wp:effectExtent l="0" t="0" r="2540" b="0"/>
            <wp:docPr id="114746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6624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426" w14:textId="15E70B45" w:rsidR="007220D3" w:rsidRPr="00F1052C" w:rsidRDefault="007220D3" w:rsidP="007220D3">
      <w:pPr>
        <w:ind w:firstLine="0"/>
        <w:rPr>
          <w:bCs/>
          <w:szCs w:val="28"/>
        </w:rPr>
      </w:pPr>
      <w:r w:rsidRPr="00F1052C">
        <w:rPr>
          <w:bCs/>
          <w:szCs w:val="28"/>
        </w:rPr>
        <w:t xml:space="preserve">Бачимо, що </w:t>
      </w:r>
      <w:r w:rsidRPr="00F1052C">
        <w:rPr>
          <w:bCs/>
          <w:szCs w:val="28"/>
        </w:rPr>
        <w:t>tailwindsa</w:t>
      </w:r>
      <w:r w:rsidRPr="00F1052C">
        <w:rPr>
          <w:bCs/>
          <w:szCs w:val="28"/>
        </w:rPr>
        <w:t>122510</w:t>
      </w:r>
      <w:r w:rsidRPr="00F1052C">
        <w:rPr>
          <w:bCs/>
          <w:szCs w:val="28"/>
        </w:rPr>
        <w:t xml:space="preserve"> (базове ім'я плюс "0") - перший обліковий запис сховища.</w:t>
      </w:r>
    </w:p>
    <w:p w14:paraId="674BCB3C" w14:textId="4CD824C0" w:rsidR="007220D3" w:rsidRPr="00F1052C" w:rsidRDefault="007220D3" w:rsidP="007220D3">
      <w:pPr>
        <w:ind w:firstLine="0"/>
        <w:rPr>
          <w:bCs/>
          <w:szCs w:val="28"/>
        </w:rPr>
      </w:pPr>
      <w:r w:rsidRPr="00F1052C">
        <w:rPr>
          <w:bCs/>
          <w:szCs w:val="28"/>
        </w:rPr>
        <w:t>tailwindsa12251</w:t>
      </w:r>
      <w:r w:rsidRPr="00F1052C">
        <w:rPr>
          <w:bCs/>
          <w:szCs w:val="28"/>
        </w:rPr>
        <w:t>1</w:t>
      </w:r>
      <w:r w:rsidRPr="00F1052C">
        <w:rPr>
          <w:bCs/>
          <w:szCs w:val="28"/>
        </w:rPr>
        <w:t xml:space="preserve"> (базове ім'я плюс "1") - другий обліковий запис сховища.</w:t>
      </w:r>
    </w:p>
    <w:p w14:paraId="6C86099E" w14:textId="77777777" w:rsidR="007220D3" w:rsidRDefault="007220D3" w:rsidP="007220D3">
      <w:pPr>
        <w:ind w:firstLine="0"/>
        <w:rPr>
          <w:bCs/>
          <w:szCs w:val="28"/>
        </w:rPr>
      </w:pPr>
    </w:p>
    <w:p w14:paraId="28C68C52" w14:textId="77777777" w:rsidR="00764864" w:rsidRDefault="00764864" w:rsidP="007220D3">
      <w:pPr>
        <w:ind w:firstLine="0"/>
        <w:rPr>
          <w:bCs/>
          <w:szCs w:val="28"/>
        </w:rPr>
      </w:pPr>
    </w:p>
    <w:p w14:paraId="37AAE3D9" w14:textId="77777777" w:rsidR="00764864" w:rsidRDefault="00764864" w:rsidP="007220D3">
      <w:pPr>
        <w:ind w:firstLine="0"/>
        <w:rPr>
          <w:bCs/>
          <w:szCs w:val="28"/>
        </w:rPr>
      </w:pPr>
    </w:p>
    <w:p w14:paraId="1A1F96F4" w14:textId="77777777" w:rsidR="00764864" w:rsidRDefault="00764864" w:rsidP="007220D3">
      <w:pPr>
        <w:ind w:firstLine="0"/>
        <w:rPr>
          <w:bCs/>
          <w:szCs w:val="28"/>
        </w:rPr>
      </w:pPr>
    </w:p>
    <w:p w14:paraId="6CAEEC21" w14:textId="77777777" w:rsidR="00764864" w:rsidRDefault="00764864" w:rsidP="007220D3">
      <w:pPr>
        <w:ind w:firstLine="0"/>
        <w:rPr>
          <w:bCs/>
          <w:szCs w:val="28"/>
        </w:rPr>
      </w:pPr>
    </w:p>
    <w:p w14:paraId="31BE1B06" w14:textId="77777777" w:rsidR="00764864" w:rsidRPr="00F1052C" w:rsidRDefault="00764864" w:rsidP="007220D3">
      <w:pPr>
        <w:ind w:firstLine="0"/>
        <w:rPr>
          <w:bCs/>
          <w:szCs w:val="28"/>
        </w:rPr>
      </w:pPr>
    </w:p>
    <w:p w14:paraId="48BC3E7D" w14:textId="5EB906A5" w:rsidR="007220D3" w:rsidRPr="00764864" w:rsidRDefault="007220D3" w:rsidP="00764864">
      <w:pPr>
        <w:ind w:firstLine="0"/>
        <w:jc w:val="left"/>
        <w:outlineLvl w:val="0"/>
        <w:rPr>
          <w:bCs/>
          <w:szCs w:val="28"/>
        </w:rPr>
      </w:pPr>
      <w:bookmarkStart w:id="30" w:name="_Toc161251415"/>
      <w:r w:rsidRPr="00764864">
        <w:rPr>
          <w:b/>
          <w:szCs w:val="28"/>
        </w:rPr>
        <w:lastRenderedPageBreak/>
        <w:t>Висновок:</w:t>
      </w:r>
      <w:bookmarkEnd w:id="30"/>
      <w:r w:rsidR="00764864" w:rsidRPr="00764864">
        <w:rPr>
          <w:bCs/>
          <w:szCs w:val="28"/>
          <w:lang w:val="ru-RU"/>
        </w:rPr>
        <w:t xml:space="preserve"> </w:t>
      </w:r>
      <w:r w:rsidR="00764864">
        <w:rPr>
          <w:bCs/>
          <w:szCs w:val="28"/>
        </w:rPr>
        <w:t xml:space="preserve">під час виконання лабораторної роботи, я пройшов 7 модулів, які включають в  себе:Вступ до віртуальних машин </w:t>
      </w:r>
      <w:r w:rsidR="00764864">
        <w:rPr>
          <w:bCs/>
          <w:szCs w:val="28"/>
          <w:lang w:val="en-US"/>
        </w:rPr>
        <w:t>Azure</w:t>
      </w:r>
      <w:r w:rsidR="00764864">
        <w:rPr>
          <w:bCs/>
          <w:szCs w:val="28"/>
          <w:lang w:val="ru-RU"/>
        </w:rPr>
        <w:t xml:space="preserve">, </w:t>
      </w:r>
      <w:r w:rsidR="00764864">
        <w:rPr>
          <w:bCs/>
          <w:szCs w:val="28"/>
        </w:rPr>
        <w:t xml:space="preserve">Створення </w:t>
      </w:r>
      <w:r w:rsidR="00764864" w:rsidRPr="00764864">
        <w:rPr>
          <w:bCs/>
          <w:szCs w:val="28"/>
        </w:rPr>
        <w:t>віртуальної машини Windows в Azure</w:t>
      </w:r>
      <w:r w:rsidR="00764864">
        <w:rPr>
          <w:bCs/>
          <w:szCs w:val="28"/>
        </w:rPr>
        <w:t xml:space="preserve">, </w:t>
      </w:r>
      <w:r w:rsidR="00764864" w:rsidRPr="00764864">
        <w:rPr>
          <w:bCs/>
          <w:szCs w:val="28"/>
        </w:rPr>
        <w:t>Керування віртуальними машинами за допомогою Azure CLI</w:t>
      </w:r>
      <w:r w:rsidR="00764864">
        <w:rPr>
          <w:bCs/>
          <w:szCs w:val="28"/>
        </w:rPr>
        <w:t xml:space="preserve">, </w:t>
      </w:r>
      <w:r w:rsidR="00764864" w:rsidRPr="00764864">
        <w:rPr>
          <w:bCs/>
          <w:szCs w:val="28"/>
        </w:rPr>
        <w:t>Додавання та зміна розміру дисків у віртуальних машинах Azure</w:t>
      </w:r>
      <w:r w:rsidR="00764864">
        <w:rPr>
          <w:bCs/>
          <w:szCs w:val="28"/>
        </w:rPr>
        <w:t xml:space="preserve">, </w:t>
      </w:r>
      <w:r w:rsidR="00764864" w:rsidRPr="00764864">
        <w:rPr>
          <w:bCs/>
          <w:szCs w:val="28"/>
        </w:rPr>
        <w:t>Створення та запуск веб-додатку зі стеком MEAN на віртуальніймашині Azure Linux</w:t>
      </w:r>
      <w:r w:rsidR="00764864">
        <w:rPr>
          <w:bCs/>
          <w:szCs w:val="28"/>
        </w:rPr>
        <w:t xml:space="preserve">, </w:t>
      </w:r>
      <w:r w:rsidR="00764864" w:rsidRPr="00764864">
        <w:rPr>
          <w:bCs/>
          <w:szCs w:val="28"/>
        </w:rPr>
        <w:t>Керування та контроль потоку трафіку за допомогою</w:t>
      </w:r>
      <w:r w:rsidR="00764864">
        <w:rPr>
          <w:bCs/>
          <w:szCs w:val="28"/>
        </w:rPr>
        <w:t xml:space="preserve"> </w:t>
      </w:r>
      <w:r w:rsidR="00764864" w:rsidRPr="00764864">
        <w:rPr>
          <w:bCs/>
          <w:szCs w:val="28"/>
        </w:rPr>
        <w:t>маршрут</w:t>
      </w:r>
      <w:r w:rsidR="00764864">
        <w:rPr>
          <w:bCs/>
          <w:szCs w:val="28"/>
        </w:rPr>
        <w:t xml:space="preserve">ів, </w:t>
      </w:r>
      <w:r w:rsidR="00764864" w:rsidRPr="00764864">
        <w:rPr>
          <w:bCs/>
          <w:szCs w:val="28"/>
        </w:rPr>
        <w:t>Керування складними хмарними розгортаннями за допомогою</w:t>
      </w:r>
      <w:r w:rsidR="00764864">
        <w:rPr>
          <w:bCs/>
          <w:szCs w:val="28"/>
        </w:rPr>
        <w:t xml:space="preserve"> </w:t>
      </w:r>
      <w:r w:rsidR="00764864" w:rsidRPr="00764864">
        <w:rPr>
          <w:bCs/>
          <w:szCs w:val="28"/>
        </w:rPr>
        <w:t>розширен</w:t>
      </w:r>
      <w:r w:rsidR="00764864">
        <w:rPr>
          <w:bCs/>
          <w:szCs w:val="28"/>
        </w:rPr>
        <w:t>их</w:t>
      </w:r>
      <w:r w:rsidR="00764864" w:rsidRPr="00764864">
        <w:rPr>
          <w:bCs/>
          <w:szCs w:val="28"/>
        </w:rPr>
        <w:t xml:space="preserve"> можливост</w:t>
      </w:r>
      <w:r w:rsidR="00764864">
        <w:rPr>
          <w:bCs/>
          <w:szCs w:val="28"/>
        </w:rPr>
        <w:t>ей</w:t>
      </w:r>
      <w:r w:rsidR="00764864" w:rsidRPr="00764864">
        <w:rPr>
          <w:bCs/>
          <w:szCs w:val="28"/>
        </w:rPr>
        <w:t xml:space="preserve"> JSON</w:t>
      </w:r>
      <w:r w:rsidR="00764864">
        <w:rPr>
          <w:bCs/>
          <w:szCs w:val="28"/>
        </w:rPr>
        <w:t xml:space="preserve"> </w:t>
      </w:r>
      <w:r w:rsidR="00764864" w:rsidRPr="00764864">
        <w:rPr>
          <w:bCs/>
          <w:szCs w:val="28"/>
        </w:rPr>
        <w:t>ARM-шаблонів.</w:t>
      </w:r>
    </w:p>
    <w:sectPr w:rsidR="007220D3" w:rsidRPr="00764864" w:rsidSect="003A547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5007"/>
    <w:multiLevelType w:val="hybridMultilevel"/>
    <w:tmpl w:val="5854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3DC9"/>
    <w:multiLevelType w:val="hybridMultilevel"/>
    <w:tmpl w:val="E6CC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B2E"/>
    <w:multiLevelType w:val="hybridMultilevel"/>
    <w:tmpl w:val="DAD2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C6B31"/>
    <w:multiLevelType w:val="hybridMultilevel"/>
    <w:tmpl w:val="CB3A1344"/>
    <w:lvl w:ilvl="0" w:tplc="8DD0EF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5862DC"/>
    <w:multiLevelType w:val="hybridMultilevel"/>
    <w:tmpl w:val="E57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5830B4"/>
    <w:multiLevelType w:val="hybridMultilevel"/>
    <w:tmpl w:val="ED3EEFFC"/>
    <w:lvl w:ilvl="0" w:tplc="49A80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5"/>
  </w:num>
  <w:num w:numId="2" w16cid:durableId="1966620972">
    <w:abstractNumId w:val="3"/>
  </w:num>
  <w:num w:numId="3" w16cid:durableId="2043481566">
    <w:abstractNumId w:val="6"/>
  </w:num>
  <w:num w:numId="4" w16cid:durableId="581112381">
    <w:abstractNumId w:val="4"/>
  </w:num>
  <w:num w:numId="5" w16cid:durableId="1347058735">
    <w:abstractNumId w:val="2"/>
  </w:num>
  <w:num w:numId="6" w16cid:durableId="2029333762">
    <w:abstractNumId w:val="1"/>
  </w:num>
  <w:num w:numId="7" w16cid:durableId="117665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055E1"/>
    <w:rsid w:val="00132404"/>
    <w:rsid w:val="0014340D"/>
    <w:rsid w:val="0015343F"/>
    <w:rsid w:val="0015422B"/>
    <w:rsid w:val="00172F20"/>
    <w:rsid w:val="00184A6A"/>
    <w:rsid w:val="001C2A91"/>
    <w:rsid w:val="001C3793"/>
    <w:rsid w:val="001D0F84"/>
    <w:rsid w:val="0020018A"/>
    <w:rsid w:val="002153B0"/>
    <w:rsid w:val="0022795D"/>
    <w:rsid w:val="00233699"/>
    <w:rsid w:val="002F1929"/>
    <w:rsid w:val="00317168"/>
    <w:rsid w:val="003373FE"/>
    <w:rsid w:val="00364986"/>
    <w:rsid w:val="003A5475"/>
    <w:rsid w:val="003E5782"/>
    <w:rsid w:val="00400543"/>
    <w:rsid w:val="004C5FDE"/>
    <w:rsid w:val="004F676A"/>
    <w:rsid w:val="00506BBA"/>
    <w:rsid w:val="00537790"/>
    <w:rsid w:val="00541DFD"/>
    <w:rsid w:val="00552BB1"/>
    <w:rsid w:val="00581139"/>
    <w:rsid w:val="00583563"/>
    <w:rsid w:val="005925A4"/>
    <w:rsid w:val="005C77C6"/>
    <w:rsid w:val="005D492A"/>
    <w:rsid w:val="005F1FDE"/>
    <w:rsid w:val="00630A9A"/>
    <w:rsid w:val="0066205C"/>
    <w:rsid w:val="006A60B6"/>
    <w:rsid w:val="006F3539"/>
    <w:rsid w:val="007220D3"/>
    <w:rsid w:val="007235C9"/>
    <w:rsid w:val="00764864"/>
    <w:rsid w:val="007B1328"/>
    <w:rsid w:val="007C2AB8"/>
    <w:rsid w:val="007D0AA1"/>
    <w:rsid w:val="00813C07"/>
    <w:rsid w:val="0082524F"/>
    <w:rsid w:val="00837C5C"/>
    <w:rsid w:val="009047F5"/>
    <w:rsid w:val="00922478"/>
    <w:rsid w:val="009B1958"/>
    <w:rsid w:val="00A6093E"/>
    <w:rsid w:val="00A60B03"/>
    <w:rsid w:val="00A7495B"/>
    <w:rsid w:val="00AA31EA"/>
    <w:rsid w:val="00AC3700"/>
    <w:rsid w:val="00B10CF3"/>
    <w:rsid w:val="00B13888"/>
    <w:rsid w:val="00B20C0B"/>
    <w:rsid w:val="00B51BF2"/>
    <w:rsid w:val="00C107BD"/>
    <w:rsid w:val="00C34960"/>
    <w:rsid w:val="00C37614"/>
    <w:rsid w:val="00C538C4"/>
    <w:rsid w:val="00C71C31"/>
    <w:rsid w:val="00C71D29"/>
    <w:rsid w:val="00CE6A71"/>
    <w:rsid w:val="00DB4BB9"/>
    <w:rsid w:val="00E421C9"/>
    <w:rsid w:val="00E9337F"/>
    <w:rsid w:val="00EF2605"/>
    <w:rsid w:val="00F1052C"/>
    <w:rsid w:val="00F25C30"/>
    <w:rsid w:val="00F95A83"/>
    <w:rsid w:val="00FF3AD6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3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2F20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C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0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9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A6093E"/>
  </w:style>
  <w:style w:type="character" w:customStyle="1" w:styleId="20">
    <w:name w:val="Заголовок 2 Знак"/>
    <w:basedOn w:val="a0"/>
    <w:link w:val="2"/>
    <w:uiPriority w:val="9"/>
    <w:rsid w:val="00172F2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1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20C0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hljs-string">
    <w:name w:val="hljs-string"/>
    <w:basedOn w:val="a0"/>
    <w:rsid w:val="0015343F"/>
  </w:style>
  <w:style w:type="paragraph" w:styleId="a9">
    <w:name w:val="TOC Heading"/>
    <w:basedOn w:val="1"/>
    <w:next w:val="a"/>
    <w:uiPriority w:val="39"/>
    <w:unhideWhenUsed/>
    <w:qFormat/>
    <w:rsid w:val="007D0AA1"/>
    <w:pPr>
      <w:spacing w:line="259" w:lineRule="auto"/>
      <w:ind w:firstLine="0"/>
      <w:jc w:val="left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D0AA1"/>
    <w:pPr>
      <w:tabs>
        <w:tab w:val="right" w:leader="dot" w:pos="9345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F1052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mailto:fakeyealow@gmail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2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8</cp:revision>
  <dcterms:created xsi:type="dcterms:W3CDTF">2023-09-20T20:36:00Z</dcterms:created>
  <dcterms:modified xsi:type="dcterms:W3CDTF">2024-03-13T17:49:00Z</dcterms:modified>
</cp:coreProperties>
</file>